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06" w:rsidRPr="00F821EA" w:rsidRDefault="00C76906" w:rsidP="00C76906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F821EA">
        <w:rPr>
          <w:rFonts w:ascii="Times New Roman" w:hAnsi="Times New Roman"/>
          <w:b/>
          <w:color w:val="00B0F0"/>
          <w:sz w:val="24"/>
          <w:szCs w:val="24"/>
        </w:rPr>
        <w:t>SZKOLNY ZESTAW PODRĘCZNIKÓW</w:t>
      </w:r>
    </w:p>
    <w:p w:rsidR="00C76906" w:rsidRPr="00F821EA" w:rsidRDefault="00C76906" w:rsidP="00C76906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1EA">
        <w:rPr>
          <w:rFonts w:ascii="Times New Roman" w:hAnsi="Times New Roman"/>
          <w:b/>
          <w:sz w:val="24"/>
          <w:szCs w:val="24"/>
        </w:rPr>
        <w:t>obowiązujących w roku szkolnym 2023/2024</w:t>
      </w:r>
    </w:p>
    <w:p w:rsidR="00B51F38" w:rsidRPr="00F821EA" w:rsidRDefault="00C76906" w:rsidP="00C76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1EA">
        <w:rPr>
          <w:rFonts w:ascii="Times New Roman" w:hAnsi="Times New Roman"/>
          <w:b/>
          <w:sz w:val="24"/>
          <w:szCs w:val="24"/>
        </w:rPr>
        <w:t xml:space="preserve">w Niepublicznej Szkole Podstawowej </w:t>
      </w:r>
    </w:p>
    <w:p w:rsidR="004E2BA6" w:rsidRPr="00F821EA" w:rsidRDefault="004E2BA6" w:rsidP="00C76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F0"/>
          <w:sz w:val="24"/>
          <w:szCs w:val="24"/>
        </w:rPr>
      </w:pPr>
      <w:r w:rsidRPr="00F821EA">
        <w:rPr>
          <w:rFonts w:ascii="Times New Roman" w:hAnsi="Times New Roman"/>
          <w:b/>
          <w:color w:val="00B0F0"/>
          <w:sz w:val="24"/>
          <w:szCs w:val="24"/>
        </w:rPr>
        <w:t xml:space="preserve">niebieski – podręcznik        </w:t>
      </w:r>
      <w:r w:rsidRPr="00F821EA">
        <w:rPr>
          <w:rFonts w:ascii="Times New Roman" w:hAnsi="Times New Roman"/>
          <w:b/>
          <w:color w:val="00B0F0"/>
          <w:sz w:val="24"/>
          <w:szCs w:val="24"/>
        </w:rPr>
        <w:tab/>
      </w:r>
      <w:r w:rsidRPr="00F821EA">
        <w:rPr>
          <w:rFonts w:ascii="Times New Roman" w:hAnsi="Times New Roman"/>
          <w:b/>
          <w:color w:val="00B0F0"/>
          <w:sz w:val="24"/>
          <w:szCs w:val="24"/>
        </w:rPr>
        <w:tab/>
      </w: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821EA">
        <w:rPr>
          <w:rFonts w:ascii="Times New Roman" w:hAnsi="Times New Roman"/>
          <w:b/>
          <w:color w:val="FF0000"/>
          <w:sz w:val="24"/>
          <w:szCs w:val="24"/>
        </w:rPr>
        <w:t>czerwony – materiały edukacyjne</w:t>
      </w: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  <w:r w:rsidRPr="00F821EA">
        <w:rPr>
          <w:rFonts w:ascii="Times New Roman" w:hAnsi="Times New Roman"/>
          <w:b/>
          <w:color w:val="00B050"/>
          <w:sz w:val="24"/>
          <w:szCs w:val="24"/>
        </w:rPr>
        <w:t>zielony – materiały ćwiczeniowe</w:t>
      </w: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E60D81" w:rsidRDefault="00E60D81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E60D81" w:rsidRDefault="00E60D81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P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633"/>
        <w:gridCol w:w="1976"/>
        <w:gridCol w:w="2350"/>
        <w:gridCol w:w="1758"/>
      </w:tblGrid>
      <w:tr w:rsidR="00873E55" w:rsidRPr="00F821EA" w:rsidTr="007002CD">
        <w:tc>
          <w:tcPr>
            <w:tcW w:w="571" w:type="dxa"/>
          </w:tcPr>
          <w:p w:rsidR="00873E55" w:rsidRPr="00F821EA" w:rsidRDefault="00873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33" w:type="dxa"/>
          </w:tcPr>
          <w:p w:rsidR="00873E55" w:rsidRPr="00F821EA" w:rsidRDefault="00873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976" w:type="dxa"/>
          </w:tcPr>
          <w:p w:rsidR="00873E55" w:rsidRPr="00F821EA" w:rsidRDefault="00873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350" w:type="dxa"/>
          </w:tcPr>
          <w:p w:rsidR="00873E55" w:rsidRPr="00F821EA" w:rsidRDefault="00873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58" w:type="dxa"/>
          </w:tcPr>
          <w:p w:rsidR="00873E55" w:rsidRPr="00F821EA" w:rsidRDefault="00873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873E55" w:rsidRPr="00F821EA" w:rsidTr="007002CD">
        <w:tc>
          <w:tcPr>
            <w:tcW w:w="571" w:type="dxa"/>
          </w:tcPr>
          <w:p w:rsidR="00873E55" w:rsidRPr="00F821EA" w:rsidRDefault="00873E55" w:rsidP="0084493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3" w:type="dxa"/>
          </w:tcPr>
          <w:p w:rsidR="00873E55" w:rsidRPr="00F821EA" w:rsidRDefault="00873E55" w:rsidP="0084493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Klasa IA</w:t>
            </w:r>
          </w:p>
        </w:tc>
        <w:tc>
          <w:tcPr>
            <w:tcW w:w="1976" w:type="dxa"/>
          </w:tcPr>
          <w:p w:rsidR="00873E55" w:rsidRPr="00F821EA" w:rsidRDefault="00873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873E55" w:rsidRPr="00F821EA" w:rsidRDefault="00873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73E55" w:rsidRPr="00F821EA" w:rsidRDefault="00873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662" w:rsidRPr="00F821EA" w:rsidTr="007002CD">
        <w:tc>
          <w:tcPr>
            <w:tcW w:w="571" w:type="dxa"/>
          </w:tcPr>
          <w:p w:rsidR="00022662" w:rsidRPr="00F821EA" w:rsidRDefault="00022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22662" w:rsidRPr="00F821EA" w:rsidRDefault="00022662" w:rsidP="00B572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1976" w:type="dxa"/>
          </w:tcPr>
          <w:p w:rsidR="00022662" w:rsidRPr="00F821EA" w:rsidRDefault="00022662" w:rsidP="00B572B0">
            <w:pPr>
              <w:rPr>
                <w:rFonts w:ascii="Times New Roman" w:eastAsia="Times New Roman" w:hAnsi="Times New Roman"/>
                <w:bCs/>
                <w:color w:val="0070C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Cs/>
                <w:color w:val="0070C0"/>
                <w:kern w:val="36"/>
                <w:sz w:val="24"/>
                <w:szCs w:val="24"/>
                <w:lang w:eastAsia="pl-PL"/>
              </w:rPr>
              <w:t xml:space="preserve">Jolanta Dymarska, Jadwiga </w:t>
            </w:r>
            <w:proofErr w:type="spellStart"/>
            <w:r w:rsidRPr="00F821EA">
              <w:rPr>
                <w:rFonts w:ascii="Times New Roman" w:eastAsia="Times New Roman" w:hAnsi="Times New Roman"/>
                <w:bCs/>
                <w:color w:val="0070C0"/>
                <w:kern w:val="36"/>
                <w:sz w:val="24"/>
                <w:szCs w:val="24"/>
                <w:lang w:eastAsia="pl-PL"/>
              </w:rPr>
              <w:t>Hanisz</w:t>
            </w:r>
            <w:proofErr w:type="spellEnd"/>
            <w:r w:rsidRPr="00F821EA">
              <w:rPr>
                <w:rFonts w:ascii="Times New Roman" w:eastAsia="Times New Roman" w:hAnsi="Times New Roman"/>
                <w:bCs/>
                <w:color w:val="0070C0"/>
                <w:kern w:val="36"/>
                <w:sz w:val="24"/>
                <w:szCs w:val="24"/>
                <w:lang w:eastAsia="pl-PL"/>
              </w:rPr>
              <w:t>, Marzena Kołaczyńska, Beata Nadarzyńska</w:t>
            </w:r>
          </w:p>
        </w:tc>
        <w:tc>
          <w:tcPr>
            <w:tcW w:w="2350" w:type="dxa"/>
          </w:tcPr>
          <w:p w:rsidR="00022662" w:rsidRPr="00F821EA" w:rsidRDefault="00022662" w:rsidP="00B572B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Nowi Tropiciele</w:t>
            </w:r>
          </w:p>
          <w:p w:rsidR="00022662" w:rsidRPr="00F821EA" w:rsidRDefault="00022662" w:rsidP="00B572B0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821EA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klasa 1</w:t>
            </w:r>
          </w:p>
        </w:tc>
        <w:tc>
          <w:tcPr>
            <w:tcW w:w="1758" w:type="dxa"/>
          </w:tcPr>
          <w:p w:rsidR="00022662" w:rsidRPr="00F821EA" w:rsidRDefault="00022662" w:rsidP="00B572B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proofErr w:type="spellStart"/>
            <w:r w:rsidRPr="00F821EA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WSiP</w:t>
            </w:r>
            <w:proofErr w:type="spellEnd"/>
            <w:r w:rsidRPr="00F821EA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 xml:space="preserve"> </w:t>
            </w:r>
          </w:p>
          <w:p w:rsidR="00022662" w:rsidRPr="00F821EA" w:rsidRDefault="00022662" w:rsidP="00B572B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22662" w:rsidRPr="00F821EA" w:rsidTr="007002CD">
        <w:tc>
          <w:tcPr>
            <w:tcW w:w="571" w:type="dxa"/>
          </w:tcPr>
          <w:p w:rsidR="00022662" w:rsidRPr="00F821EA" w:rsidRDefault="00022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22662" w:rsidRPr="00F821EA" w:rsidRDefault="00022662" w:rsidP="00B572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821EA">
              <w:rPr>
                <w:rFonts w:ascii="Times New Roman" w:eastAsia="Times New Roman" w:hAnsi="Times New Roman"/>
                <w:bCs/>
                <w:color w:val="00B050"/>
                <w:kern w:val="36"/>
                <w:sz w:val="24"/>
                <w:szCs w:val="24"/>
                <w:lang w:eastAsia="pl-PL"/>
              </w:rPr>
              <w:t xml:space="preserve">Agnieszka Banasiak, Agnieszka </w:t>
            </w:r>
            <w:proofErr w:type="spellStart"/>
            <w:r w:rsidRPr="00F821EA">
              <w:rPr>
                <w:rFonts w:ascii="Times New Roman" w:eastAsia="Times New Roman" w:hAnsi="Times New Roman"/>
                <w:bCs/>
                <w:color w:val="00B050"/>
                <w:kern w:val="36"/>
                <w:sz w:val="24"/>
                <w:szCs w:val="24"/>
                <w:lang w:eastAsia="pl-PL"/>
              </w:rPr>
              <w:t>Burdzińska</w:t>
            </w:r>
            <w:proofErr w:type="spellEnd"/>
            <w:r w:rsidRPr="00F821EA">
              <w:rPr>
                <w:rFonts w:ascii="Times New Roman" w:eastAsia="Times New Roman" w:hAnsi="Times New Roman"/>
                <w:bCs/>
                <w:color w:val="00B050"/>
                <w:kern w:val="36"/>
                <w:sz w:val="24"/>
                <w:szCs w:val="24"/>
                <w:lang w:eastAsia="pl-PL"/>
              </w:rPr>
              <w:t>, Jolanta Dymarska, Marzena Kołaczyńska, Agnieszka Kamińska, Beata Nadarzyńska</w:t>
            </w:r>
          </w:p>
        </w:tc>
        <w:tc>
          <w:tcPr>
            <w:tcW w:w="2350" w:type="dxa"/>
          </w:tcPr>
          <w:p w:rsidR="00022662" w:rsidRPr="00F821EA" w:rsidRDefault="00022662" w:rsidP="00B572B0">
            <w:pP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Nowi Tropiciele</w:t>
            </w:r>
          </w:p>
          <w:p w:rsidR="00022662" w:rsidRPr="00F821EA" w:rsidRDefault="00022662" w:rsidP="00B572B0">
            <w:pP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klasa 1</w:t>
            </w:r>
          </w:p>
          <w:p w:rsidR="00022662" w:rsidRPr="00F821EA" w:rsidRDefault="00022662" w:rsidP="00B572B0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Karty ćwiczeń.</w:t>
            </w:r>
          </w:p>
        </w:tc>
        <w:tc>
          <w:tcPr>
            <w:tcW w:w="1758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821EA">
              <w:rPr>
                <w:rFonts w:ascii="Times New Roman" w:hAnsi="Times New Roman"/>
                <w:color w:val="00B050"/>
                <w:sz w:val="24"/>
                <w:szCs w:val="24"/>
              </w:rPr>
              <w:t>WSiP</w:t>
            </w:r>
            <w:proofErr w:type="spellEnd"/>
            <w:r w:rsidRPr="00F821E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  <w:p w:rsidR="00022662" w:rsidRPr="00F821EA" w:rsidRDefault="00022662" w:rsidP="00B572B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22662" w:rsidRPr="00F821EA" w:rsidTr="007002CD">
        <w:tc>
          <w:tcPr>
            <w:tcW w:w="571" w:type="dxa"/>
          </w:tcPr>
          <w:p w:rsidR="00022662" w:rsidRPr="00F821EA" w:rsidRDefault="00022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22662" w:rsidRPr="00F821EA" w:rsidRDefault="00022662" w:rsidP="00B572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B050"/>
                <w:sz w:val="24"/>
                <w:szCs w:val="24"/>
              </w:rPr>
              <w:t>Elżbieta Burakowska</w:t>
            </w:r>
          </w:p>
        </w:tc>
        <w:tc>
          <w:tcPr>
            <w:tcW w:w="2350" w:type="dxa"/>
          </w:tcPr>
          <w:p w:rsidR="00022662" w:rsidRPr="00F821EA" w:rsidRDefault="00022662" w:rsidP="00B572B0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B050"/>
                <w:sz w:val="24"/>
                <w:szCs w:val="24"/>
              </w:rPr>
              <w:t>Nowi Tropiciele</w:t>
            </w:r>
          </w:p>
          <w:p w:rsidR="00022662" w:rsidRPr="00F821EA" w:rsidRDefault="00022662" w:rsidP="00B572B0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klasa 1 </w:t>
            </w:r>
          </w:p>
          <w:p w:rsidR="00022662" w:rsidRPr="00F821EA" w:rsidRDefault="00022662" w:rsidP="00B572B0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B050"/>
                <w:sz w:val="24"/>
                <w:szCs w:val="24"/>
              </w:rPr>
              <w:t>Karty matematyczne</w:t>
            </w:r>
          </w:p>
          <w:p w:rsidR="00022662" w:rsidRPr="00F821EA" w:rsidRDefault="00022662" w:rsidP="00B572B0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F821EA">
              <w:rPr>
                <w:rFonts w:ascii="Times New Roman" w:hAnsi="Times New Roman"/>
                <w:color w:val="00B050"/>
                <w:sz w:val="24"/>
                <w:szCs w:val="24"/>
              </w:rPr>
              <w:t>WSiP</w:t>
            </w:r>
            <w:proofErr w:type="spellEnd"/>
          </w:p>
        </w:tc>
      </w:tr>
      <w:tr w:rsidR="00022662" w:rsidRPr="00F821EA" w:rsidTr="007002CD">
        <w:tc>
          <w:tcPr>
            <w:tcW w:w="571" w:type="dxa"/>
          </w:tcPr>
          <w:p w:rsidR="00022662" w:rsidRPr="00F821EA" w:rsidRDefault="00022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22662" w:rsidRPr="00F821EA" w:rsidRDefault="00022662" w:rsidP="00B572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B050"/>
                <w:sz w:val="24"/>
                <w:szCs w:val="24"/>
              </w:rPr>
              <w:t>Anna Kulesza</w:t>
            </w:r>
          </w:p>
        </w:tc>
        <w:tc>
          <w:tcPr>
            <w:tcW w:w="2350" w:type="dxa"/>
          </w:tcPr>
          <w:p w:rsidR="00022662" w:rsidRPr="00F821EA" w:rsidRDefault="00022662" w:rsidP="00B572B0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B050"/>
                <w:sz w:val="24"/>
                <w:szCs w:val="24"/>
              </w:rPr>
              <w:t>Kalejdoskop ucznia.</w:t>
            </w:r>
          </w:p>
          <w:p w:rsidR="00022662" w:rsidRPr="00F821EA" w:rsidRDefault="00022662" w:rsidP="00B572B0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B050"/>
                <w:sz w:val="24"/>
                <w:szCs w:val="24"/>
              </w:rPr>
              <w:t>Informatyka klasa 1</w:t>
            </w:r>
          </w:p>
          <w:p w:rsidR="00022662" w:rsidRPr="00F821EA" w:rsidRDefault="00022662" w:rsidP="00B572B0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B050"/>
                <w:sz w:val="24"/>
                <w:szCs w:val="24"/>
              </w:rPr>
              <w:t>(z CD-ROM).</w:t>
            </w:r>
          </w:p>
        </w:tc>
        <w:tc>
          <w:tcPr>
            <w:tcW w:w="1758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F821EA">
              <w:rPr>
                <w:rFonts w:ascii="Times New Roman" w:hAnsi="Times New Roman"/>
                <w:color w:val="00B050"/>
                <w:sz w:val="24"/>
                <w:szCs w:val="24"/>
              </w:rPr>
              <w:t>WSiP</w:t>
            </w:r>
            <w:proofErr w:type="spellEnd"/>
          </w:p>
        </w:tc>
      </w:tr>
      <w:tr w:rsidR="00022662" w:rsidRPr="00F821EA" w:rsidTr="007002CD">
        <w:tc>
          <w:tcPr>
            <w:tcW w:w="571" w:type="dxa"/>
          </w:tcPr>
          <w:p w:rsidR="00022662" w:rsidRPr="00F821EA" w:rsidRDefault="00022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22662" w:rsidRPr="00F821EA" w:rsidRDefault="00022662" w:rsidP="00B572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976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</w:rPr>
              <w:t>Virginia Evans</w:t>
            </w:r>
          </w:p>
        </w:tc>
        <w:tc>
          <w:tcPr>
            <w:tcW w:w="2350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</w:pPr>
            <w:r w:rsidRPr="00F821EA">
              <w:rPr>
                <w:rFonts w:ascii="Times New Roman" w:hAnsi="Times New Roman"/>
                <w:color w:val="00B0F0"/>
                <w:sz w:val="24"/>
                <w:szCs w:val="24"/>
                <w:lang w:val="en-AU"/>
              </w:rPr>
              <w:t>Fairyland 1. Pupil’s Boo</w:t>
            </w:r>
            <w:r w:rsidRPr="00F821EA"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  <w:t>k.</w:t>
            </w:r>
          </w:p>
        </w:tc>
        <w:tc>
          <w:tcPr>
            <w:tcW w:w="1758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  <w:lang w:val="en-US"/>
              </w:rPr>
            </w:pPr>
            <w:r w:rsidRPr="00F821EA"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  <w:lang w:val="en-US"/>
              </w:rPr>
              <w:t>Express Publishing</w:t>
            </w:r>
          </w:p>
        </w:tc>
      </w:tr>
      <w:tr w:rsidR="00022662" w:rsidRPr="00F821EA" w:rsidTr="007002CD">
        <w:tc>
          <w:tcPr>
            <w:tcW w:w="571" w:type="dxa"/>
          </w:tcPr>
          <w:p w:rsidR="00022662" w:rsidRPr="00F821EA" w:rsidRDefault="00022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22662" w:rsidRPr="00F821EA" w:rsidRDefault="00022662" w:rsidP="00B572B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  <w:lang w:val="en-GB"/>
              </w:rPr>
            </w:pPr>
            <w:r w:rsidRPr="00F821EA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Virginia Evans, Jenny </w:t>
            </w:r>
            <w:proofErr w:type="spellStart"/>
            <w:r w:rsidRPr="00F821EA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  <w:lang w:val="en-US"/>
              </w:rPr>
              <w:t>Doole</w:t>
            </w:r>
            <w:proofErr w:type="spellEnd"/>
            <w:r w:rsidRPr="00F821EA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  <w:lang w:val="en-GB"/>
              </w:rPr>
              <w:t>y</w:t>
            </w:r>
          </w:p>
        </w:tc>
        <w:tc>
          <w:tcPr>
            <w:tcW w:w="2350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00B050"/>
                <w:sz w:val="24"/>
                <w:szCs w:val="24"/>
                <w:lang w:val="en-GB"/>
              </w:rPr>
            </w:pPr>
            <w:r w:rsidRPr="00F821EA">
              <w:rPr>
                <w:rFonts w:ascii="Times New Roman" w:hAnsi="Times New Roman"/>
                <w:color w:val="00B050"/>
                <w:sz w:val="24"/>
                <w:szCs w:val="24"/>
                <w:lang w:val="en-GB"/>
              </w:rPr>
              <w:t>Fairyland 1. Activity Book.</w:t>
            </w:r>
          </w:p>
        </w:tc>
        <w:tc>
          <w:tcPr>
            <w:tcW w:w="1758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  <w:lang w:val="en-GB"/>
              </w:rPr>
            </w:pPr>
            <w:r w:rsidRPr="00F821EA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  <w:lang w:val="en-GB"/>
              </w:rPr>
              <w:t>Express Publishing</w:t>
            </w:r>
          </w:p>
        </w:tc>
      </w:tr>
      <w:tr w:rsidR="00022662" w:rsidRPr="00F821EA" w:rsidTr="007002CD">
        <w:tc>
          <w:tcPr>
            <w:tcW w:w="571" w:type="dxa"/>
          </w:tcPr>
          <w:p w:rsidR="00022662" w:rsidRPr="00F821EA" w:rsidRDefault="00022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22662" w:rsidRPr="00F821EA" w:rsidRDefault="00022662" w:rsidP="00B572B0">
            <w:pPr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proofErr w:type="spellStart"/>
            <w:r w:rsidRPr="00F821EA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Religia</w:t>
            </w:r>
            <w:proofErr w:type="spellEnd"/>
          </w:p>
        </w:tc>
        <w:tc>
          <w:tcPr>
            <w:tcW w:w="1976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</w:rPr>
              <w:t xml:space="preserve">Ks. dr. K. Mielnicki, E. </w:t>
            </w:r>
            <w:proofErr w:type="spellStart"/>
            <w:r w:rsidRPr="00F821EA"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</w:rPr>
              <w:t>Kondrak</w:t>
            </w:r>
            <w:proofErr w:type="spellEnd"/>
            <w:r w:rsidRPr="00F821EA"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</w:rPr>
              <w:t>, J. Snopek</w:t>
            </w:r>
          </w:p>
        </w:tc>
        <w:tc>
          <w:tcPr>
            <w:tcW w:w="2350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Poznaję Boży świat. </w:t>
            </w:r>
          </w:p>
        </w:tc>
        <w:tc>
          <w:tcPr>
            <w:tcW w:w="1758" w:type="dxa"/>
          </w:tcPr>
          <w:p w:rsidR="00022662" w:rsidRPr="00F821EA" w:rsidRDefault="00022662" w:rsidP="00B572B0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</w:rPr>
              <w:t xml:space="preserve">Jedność  </w:t>
            </w:r>
          </w:p>
        </w:tc>
      </w:tr>
      <w:tr w:rsidR="00C76906" w:rsidRPr="00F821EA" w:rsidTr="007002CD">
        <w:tc>
          <w:tcPr>
            <w:tcW w:w="571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3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Klasa IB</w:t>
            </w:r>
          </w:p>
        </w:tc>
        <w:tc>
          <w:tcPr>
            <w:tcW w:w="1976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CD" w:rsidRPr="00F821EA" w:rsidTr="007002CD">
        <w:tc>
          <w:tcPr>
            <w:tcW w:w="571" w:type="dxa"/>
          </w:tcPr>
          <w:p w:rsidR="007002CD" w:rsidRPr="00F821EA" w:rsidRDefault="00700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002CD" w:rsidRPr="0003707F" w:rsidRDefault="007002CD" w:rsidP="00BF0C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kcjonowanie osobiste i społeczne</w:t>
            </w:r>
          </w:p>
        </w:tc>
        <w:tc>
          <w:tcPr>
            <w:tcW w:w="1976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kern w:val="36"/>
                <w:sz w:val="24"/>
                <w:szCs w:val="24"/>
                <w:lang w:eastAsia="pl-PL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70C0"/>
                <w:kern w:val="36"/>
                <w:sz w:val="24"/>
                <w:szCs w:val="24"/>
                <w:lang w:eastAsia="pl-PL"/>
              </w:rPr>
              <w:t>Bowalska</w:t>
            </w:r>
            <w:proofErr w:type="spellEnd"/>
            <w:r>
              <w:rPr>
                <w:rFonts w:ascii="Times New Roman" w:eastAsia="Times New Roman" w:hAnsi="Times New Roman"/>
                <w:bCs/>
                <w:color w:val="0070C0"/>
                <w:kern w:val="36"/>
                <w:sz w:val="24"/>
                <w:szCs w:val="24"/>
                <w:lang w:eastAsia="pl-PL"/>
              </w:rPr>
              <w:t>, A. Krasnodębska, A. Mokrzycka</w:t>
            </w:r>
          </w:p>
        </w:tc>
        <w:tc>
          <w:tcPr>
            <w:tcW w:w="2350" w:type="dxa"/>
          </w:tcPr>
          <w:p w:rsidR="007002CD" w:rsidRDefault="007002CD" w:rsidP="00BF0C1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Odkrywam świat.</w:t>
            </w:r>
          </w:p>
          <w:p w:rsidR="007002CD" w:rsidRDefault="007002CD" w:rsidP="00BF0C1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Moja książka.</w:t>
            </w:r>
          </w:p>
          <w:p w:rsidR="007002CD" w:rsidRPr="004C69B6" w:rsidRDefault="007002CD" w:rsidP="00BF0C1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Poziom A</w:t>
            </w:r>
          </w:p>
        </w:tc>
        <w:tc>
          <w:tcPr>
            <w:tcW w:w="1758" w:type="dxa"/>
          </w:tcPr>
          <w:p w:rsidR="007002CD" w:rsidRPr="00AA2323" w:rsidRDefault="007002CD" w:rsidP="00BF0C1E">
            <w:pPr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pl-PL"/>
              </w:rPr>
            </w:pPr>
          </w:p>
          <w:p w:rsidR="007002CD" w:rsidRPr="00AA2323" w:rsidRDefault="007002CD" w:rsidP="00BF0C1E">
            <w:pPr>
              <w:rPr>
                <w:rFonts w:ascii="Times New Roman" w:hAnsi="Times New Roman"/>
                <w:color w:val="4F81BD" w:themeColor="accent1"/>
              </w:rPr>
            </w:pPr>
            <w:r w:rsidRPr="00AA2323">
              <w:rPr>
                <w:rFonts w:ascii="Times New Roman" w:hAnsi="Times New Roman"/>
                <w:color w:val="4F81BD" w:themeColor="accent1"/>
              </w:rPr>
              <w:t>PWN</w:t>
            </w:r>
          </w:p>
        </w:tc>
      </w:tr>
      <w:tr w:rsidR="007002CD" w:rsidRPr="00F821EA" w:rsidTr="007002CD">
        <w:tc>
          <w:tcPr>
            <w:tcW w:w="571" w:type="dxa"/>
          </w:tcPr>
          <w:p w:rsidR="007002CD" w:rsidRPr="00F821EA" w:rsidRDefault="00700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002CD" w:rsidRPr="0003707F" w:rsidRDefault="007002CD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7002CD" w:rsidRPr="00AA2323" w:rsidRDefault="007002CD" w:rsidP="00BF0C1E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AA2323">
              <w:rPr>
                <w:rFonts w:ascii="Times New Roman" w:eastAsia="Times New Roman" w:hAnsi="Times New Roman"/>
                <w:bCs/>
                <w:color w:val="4F81BD" w:themeColor="accent1"/>
                <w:kern w:val="36"/>
                <w:sz w:val="24"/>
                <w:szCs w:val="24"/>
                <w:lang w:eastAsia="pl-PL"/>
              </w:rPr>
              <w:t xml:space="preserve">Praca zbiorowa  </w:t>
            </w:r>
          </w:p>
        </w:tc>
        <w:tc>
          <w:tcPr>
            <w:tcW w:w="2350" w:type="dxa"/>
          </w:tcPr>
          <w:p w:rsidR="007002CD" w:rsidRPr="00AA2323" w:rsidRDefault="007002CD" w:rsidP="00BF0C1E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AA2323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Ja i mój świat 1.</w:t>
            </w:r>
          </w:p>
          <w:p w:rsidR="007002CD" w:rsidRPr="00AA2323" w:rsidRDefault="007002CD" w:rsidP="00BF0C1E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AA2323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Etap obrazka.</w:t>
            </w:r>
          </w:p>
        </w:tc>
        <w:tc>
          <w:tcPr>
            <w:tcW w:w="1758" w:type="dxa"/>
          </w:tcPr>
          <w:p w:rsidR="007002CD" w:rsidRPr="00AA2323" w:rsidRDefault="007002CD" w:rsidP="00BF0C1E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AA2323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Harmonia</w:t>
            </w:r>
          </w:p>
        </w:tc>
      </w:tr>
      <w:tr w:rsidR="007002CD" w:rsidRPr="00F821EA" w:rsidTr="007002CD">
        <w:tc>
          <w:tcPr>
            <w:tcW w:w="571" w:type="dxa"/>
          </w:tcPr>
          <w:p w:rsidR="007002CD" w:rsidRPr="00F821EA" w:rsidRDefault="00700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002CD" w:rsidRPr="0003707F" w:rsidRDefault="007002CD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Justyna Hadryś</w:t>
            </w:r>
          </w:p>
        </w:tc>
        <w:tc>
          <w:tcPr>
            <w:tcW w:w="2350" w:type="dxa"/>
          </w:tcPr>
          <w:p w:rsidR="007002CD" w:rsidRDefault="007002CD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Zdobywam świat. </w:t>
            </w:r>
          </w:p>
          <w:p w:rsidR="007002CD" w:rsidRPr="0003707F" w:rsidRDefault="007002CD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Karty pracy.</w:t>
            </w:r>
          </w:p>
        </w:tc>
        <w:tc>
          <w:tcPr>
            <w:tcW w:w="1758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MAC</w:t>
            </w:r>
          </w:p>
        </w:tc>
      </w:tr>
      <w:tr w:rsidR="007002CD" w:rsidRPr="00F821EA" w:rsidTr="007002CD">
        <w:tc>
          <w:tcPr>
            <w:tcW w:w="571" w:type="dxa"/>
          </w:tcPr>
          <w:p w:rsidR="007002CD" w:rsidRPr="00F821EA" w:rsidRDefault="00700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002CD" w:rsidRPr="0003707F" w:rsidRDefault="007002CD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Justyna Hadryś</w:t>
            </w:r>
          </w:p>
        </w:tc>
        <w:tc>
          <w:tcPr>
            <w:tcW w:w="2350" w:type="dxa"/>
          </w:tcPr>
          <w:p w:rsidR="007002CD" w:rsidRDefault="007002CD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Zdobywam świat.</w:t>
            </w:r>
          </w:p>
          <w:p w:rsidR="007002CD" w:rsidRPr="0003707F" w:rsidRDefault="007002CD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Zeszyt do kaligrafii.</w:t>
            </w:r>
          </w:p>
        </w:tc>
        <w:tc>
          <w:tcPr>
            <w:tcW w:w="1758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MAC</w:t>
            </w:r>
          </w:p>
        </w:tc>
      </w:tr>
      <w:tr w:rsidR="007002CD" w:rsidRPr="00F821EA" w:rsidTr="007002CD">
        <w:tc>
          <w:tcPr>
            <w:tcW w:w="571" w:type="dxa"/>
          </w:tcPr>
          <w:p w:rsidR="007002CD" w:rsidRPr="00F821EA" w:rsidRDefault="00700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002CD" w:rsidRPr="0003707F" w:rsidRDefault="007002CD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A2323">
              <w:rPr>
                <w:rFonts w:ascii="Times New Roman" w:hAnsi="Times New Roman"/>
                <w:color w:val="00B050"/>
                <w:sz w:val="24"/>
                <w:szCs w:val="24"/>
              </w:rPr>
              <w:t>Justyna Hadryś</w:t>
            </w:r>
          </w:p>
        </w:tc>
        <w:tc>
          <w:tcPr>
            <w:tcW w:w="2350" w:type="dxa"/>
          </w:tcPr>
          <w:p w:rsidR="007002CD" w:rsidRDefault="007002CD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Zdobywam świat.</w:t>
            </w:r>
          </w:p>
          <w:p w:rsidR="007002CD" w:rsidRPr="0003707F" w:rsidRDefault="007002CD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lastRenderedPageBreak/>
              <w:t>Zeszyt z matematyki.</w:t>
            </w:r>
          </w:p>
        </w:tc>
        <w:tc>
          <w:tcPr>
            <w:tcW w:w="1758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lastRenderedPageBreak/>
              <w:t>MAC</w:t>
            </w:r>
          </w:p>
        </w:tc>
      </w:tr>
      <w:tr w:rsidR="007002CD" w:rsidRPr="00F821EA" w:rsidTr="007002CD">
        <w:tc>
          <w:tcPr>
            <w:tcW w:w="571" w:type="dxa"/>
          </w:tcPr>
          <w:p w:rsidR="007002CD" w:rsidRPr="00F821EA" w:rsidRDefault="00700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002CD" w:rsidRPr="0003707F" w:rsidRDefault="007002CD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Opracowanie zbiorowe</w:t>
            </w:r>
          </w:p>
        </w:tc>
        <w:tc>
          <w:tcPr>
            <w:tcW w:w="2350" w:type="dxa"/>
          </w:tcPr>
          <w:p w:rsidR="007002CD" w:rsidRPr="0003707F" w:rsidRDefault="007002CD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Pewny start. Mój dobry rok. Dom, rodzina, świat</w:t>
            </w:r>
          </w:p>
          <w:p w:rsidR="007002CD" w:rsidRPr="0003707F" w:rsidRDefault="007002CD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Materiały edukacyjne.</w:t>
            </w:r>
          </w:p>
        </w:tc>
        <w:tc>
          <w:tcPr>
            <w:tcW w:w="1758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Nowa Era/PWN</w:t>
            </w:r>
          </w:p>
        </w:tc>
      </w:tr>
      <w:tr w:rsidR="007002CD" w:rsidRPr="00F821EA" w:rsidTr="007002CD">
        <w:tc>
          <w:tcPr>
            <w:tcW w:w="571" w:type="dxa"/>
          </w:tcPr>
          <w:p w:rsidR="007002CD" w:rsidRPr="00F821EA" w:rsidRDefault="00700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002CD" w:rsidRPr="0003707F" w:rsidRDefault="007002CD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Opracowanie zbiorowe</w:t>
            </w:r>
          </w:p>
        </w:tc>
        <w:tc>
          <w:tcPr>
            <w:tcW w:w="2350" w:type="dxa"/>
          </w:tcPr>
          <w:p w:rsidR="007002CD" w:rsidRPr="0003707F" w:rsidRDefault="007002CD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Pewny start. Pewny start. Mój dobry rok. Owoce, warzywa, zwierzę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7002CD" w:rsidRPr="0003707F" w:rsidRDefault="007002CD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Materiały edukacyjne.</w:t>
            </w:r>
          </w:p>
        </w:tc>
        <w:tc>
          <w:tcPr>
            <w:tcW w:w="1758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Nowa Era/PWN</w:t>
            </w:r>
          </w:p>
        </w:tc>
      </w:tr>
      <w:tr w:rsidR="007002CD" w:rsidRPr="00F821EA" w:rsidTr="007002CD">
        <w:tc>
          <w:tcPr>
            <w:tcW w:w="571" w:type="dxa"/>
          </w:tcPr>
          <w:p w:rsidR="007002CD" w:rsidRPr="00F821EA" w:rsidRDefault="00700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002CD" w:rsidRPr="0003707F" w:rsidRDefault="007002CD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Opracowanie zbiorowe</w:t>
            </w:r>
          </w:p>
        </w:tc>
        <w:tc>
          <w:tcPr>
            <w:tcW w:w="2350" w:type="dxa"/>
          </w:tcPr>
          <w:p w:rsidR="007002CD" w:rsidRPr="0003707F" w:rsidRDefault="007002CD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Pewny start. Pewny start. Mój dobry rok. Emocje, otoczenie, higien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7002CD" w:rsidRPr="0003707F" w:rsidRDefault="007002CD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Materiały edukacyjne.</w:t>
            </w:r>
          </w:p>
        </w:tc>
        <w:tc>
          <w:tcPr>
            <w:tcW w:w="1758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Nowa Era/PWN</w:t>
            </w:r>
          </w:p>
        </w:tc>
      </w:tr>
      <w:tr w:rsidR="007002CD" w:rsidRPr="00F821EA" w:rsidTr="007002CD">
        <w:tc>
          <w:tcPr>
            <w:tcW w:w="571" w:type="dxa"/>
          </w:tcPr>
          <w:p w:rsidR="007002CD" w:rsidRPr="00F821EA" w:rsidRDefault="00700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002CD" w:rsidRPr="0003707F" w:rsidRDefault="007002CD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Opracowanie zbiorowe</w:t>
            </w:r>
          </w:p>
        </w:tc>
        <w:tc>
          <w:tcPr>
            <w:tcW w:w="2350" w:type="dxa"/>
          </w:tcPr>
          <w:p w:rsidR="007002CD" w:rsidRPr="0003707F" w:rsidRDefault="007002CD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Pewny start. Pewny start. Mój dobry rok. Dom, pogoda, przyrod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7002CD" w:rsidRPr="0003707F" w:rsidRDefault="007002CD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Materiały edukacyjne.</w:t>
            </w:r>
          </w:p>
        </w:tc>
        <w:tc>
          <w:tcPr>
            <w:tcW w:w="1758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07F">
              <w:rPr>
                <w:rFonts w:ascii="Times New Roman" w:hAnsi="Times New Roman"/>
                <w:color w:val="FF0000"/>
                <w:sz w:val="24"/>
                <w:szCs w:val="24"/>
              </w:rPr>
              <w:t>Nowa Era/PWN</w:t>
            </w:r>
          </w:p>
        </w:tc>
      </w:tr>
      <w:tr w:rsidR="007002CD" w:rsidRPr="00F821EA" w:rsidTr="007002CD">
        <w:tc>
          <w:tcPr>
            <w:tcW w:w="571" w:type="dxa"/>
          </w:tcPr>
          <w:p w:rsidR="007002CD" w:rsidRPr="00F821EA" w:rsidRDefault="00700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002CD" w:rsidRPr="0003707F" w:rsidRDefault="007002CD" w:rsidP="00BF0C1E">
            <w:pPr>
              <w:rPr>
                <w:rFonts w:ascii="Times New Roman" w:hAnsi="Times New Roman"/>
                <w:b/>
              </w:rPr>
            </w:pPr>
            <w:proofErr w:type="spellStart"/>
            <w:r w:rsidRPr="0003707F">
              <w:rPr>
                <w:rFonts w:ascii="Times New Roman" w:hAnsi="Times New Roman"/>
                <w:b/>
                <w:lang w:val="en-AU"/>
              </w:rPr>
              <w:t>Religia</w:t>
            </w:r>
            <w:proofErr w:type="spellEnd"/>
          </w:p>
        </w:tc>
        <w:tc>
          <w:tcPr>
            <w:tcW w:w="1976" w:type="dxa"/>
          </w:tcPr>
          <w:p w:rsidR="007002CD" w:rsidRPr="00AA2323" w:rsidRDefault="007002CD" w:rsidP="00BF0C1E">
            <w:pPr>
              <w:rPr>
                <w:rFonts w:ascii="Times New Roman" w:hAnsi="Times New Roman"/>
                <w:color w:val="00B0F0"/>
                <w:shd w:val="clear" w:color="auto" w:fill="FFFFFF"/>
              </w:rPr>
            </w:pPr>
            <w:r>
              <w:rPr>
                <w:rFonts w:ascii="Times New Roman" w:hAnsi="Times New Roman"/>
                <w:color w:val="00B0F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B0F0"/>
                <w:shd w:val="clear" w:color="auto" w:fill="FFFFFF"/>
              </w:rPr>
              <w:t>ks.dr</w:t>
            </w:r>
            <w:proofErr w:type="spellEnd"/>
            <w:r>
              <w:rPr>
                <w:rFonts w:ascii="Times New Roman" w:hAnsi="Times New Roman"/>
                <w:color w:val="00B0F0"/>
                <w:shd w:val="clear" w:color="auto" w:fill="FFFFFF"/>
              </w:rPr>
              <w:t xml:space="preserve"> .</w:t>
            </w:r>
            <w:proofErr w:type="spellStart"/>
            <w:r>
              <w:rPr>
                <w:rFonts w:ascii="Times New Roman" w:hAnsi="Times New Roman"/>
                <w:color w:val="00B0F0"/>
                <w:shd w:val="clear" w:color="auto" w:fill="FFFFFF"/>
              </w:rPr>
              <w:t>K.Mielnicki</w:t>
            </w:r>
            <w:proofErr w:type="spellEnd"/>
            <w:r>
              <w:rPr>
                <w:rFonts w:ascii="Times New Roman" w:hAnsi="Times New Roman"/>
                <w:color w:val="00B0F0"/>
                <w:shd w:val="clear" w:color="auto" w:fill="FFFFFF"/>
              </w:rPr>
              <w:t xml:space="preserve"> ,E. </w:t>
            </w:r>
            <w:proofErr w:type="spellStart"/>
            <w:r>
              <w:rPr>
                <w:rFonts w:ascii="Times New Roman" w:hAnsi="Times New Roman"/>
                <w:color w:val="00B0F0"/>
                <w:shd w:val="clear" w:color="auto" w:fill="FFFFFF"/>
              </w:rPr>
              <w:t>Kondrak</w:t>
            </w:r>
            <w:proofErr w:type="spellEnd"/>
            <w:r>
              <w:rPr>
                <w:rFonts w:ascii="Times New Roman" w:hAnsi="Times New Roman"/>
                <w:color w:val="00B0F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B0F0"/>
                <w:shd w:val="clear" w:color="auto" w:fill="FFFFFF"/>
              </w:rPr>
              <w:t>J.Snopek</w:t>
            </w:r>
            <w:proofErr w:type="spellEnd"/>
          </w:p>
        </w:tc>
        <w:tc>
          <w:tcPr>
            <w:tcW w:w="2350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Poznaje Boży Świat</w:t>
            </w:r>
          </w:p>
        </w:tc>
        <w:tc>
          <w:tcPr>
            <w:tcW w:w="1758" w:type="dxa"/>
          </w:tcPr>
          <w:p w:rsidR="007002CD" w:rsidRPr="0003707F" w:rsidRDefault="007002CD" w:rsidP="00BF0C1E">
            <w:pPr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  <w:lang w:val="en-US"/>
              </w:rPr>
            </w:pPr>
            <w:r w:rsidRPr="0003707F"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</w:rPr>
              <w:t xml:space="preserve">Jedność  </w:t>
            </w:r>
          </w:p>
        </w:tc>
      </w:tr>
      <w:tr w:rsidR="00C76906" w:rsidRPr="00F821EA" w:rsidTr="007002CD">
        <w:tc>
          <w:tcPr>
            <w:tcW w:w="571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33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Klasa IIIA</w:t>
            </w:r>
          </w:p>
        </w:tc>
        <w:tc>
          <w:tcPr>
            <w:tcW w:w="1976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CE0" w:rsidRPr="00F821EA" w:rsidTr="007002CD">
        <w:tc>
          <w:tcPr>
            <w:tcW w:w="571" w:type="dxa"/>
          </w:tcPr>
          <w:p w:rsidR="007C4CE0" w:rsidRPr="00F821EA" w:rsidRDefault="007C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C4CE0" w:rsidRDefault="007C4CE0" w:rsidP="00BF0C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unkcjonowanie osobiste </w:t>
            </w:r>
          </w:p>
          <w:p w:rsidR="007C4CE0" w:rsidRPr="00ED7EF2" w:rsidRDefault="007C4CE0" w:rsidP="00BF0C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 społeczne</w:t>
            </w:r>
          </w:p>
        </w:tc>
        <w:tc>
          <w:tcPr>
            <w:tcW w:w="1976" w:type="dxa"/>
          </w:tcPr>
          <w:p w:rsidR="007C4CE0" w:rsidRDefault="007C4CE0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Aneta </w:t>
            </w:r>
            <w:proofErr w:type="spellStart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Pliwka</w:t>
            </w:r>
            <w:proofErr w:type="spellEnd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4789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Katarzyna </w:t>
            </w:r>
            <w:proofErr w:type="spellStart"/>
            <w:r w:rsidRPr="00C47894">
              <w:rPr>
                <w:rFonts w:ascii="Times New Roman" w:hAnsi="Times New Roman"/>
                <w:color w:val="00B050"/>
                <w:sz w:val="24"/>
                <w:szCs w:val="24"/>
              </w:rPr>
              <w:t>Radzka</w:t>
            </w:r>
            <w:proofErr w:type="spellEnd"/>
            <w:r w:rsidRPr="00C47894">
              <w:rPr>
                <w:rFonts w:ascii="Times New Roman" w:hAnsi="Times New Roman"/>
                <w:color w:val="00B050"/>
                <w:sz w:val="24"/>
                <w:szCs w:val="24"/>
              </w:rPr>
              <w:t>, Barbara Szostak</w:t>
            </w:r>
          </w:p>
        </w:tc>
        <w:tc>
          <w:tcPr>
            <w:tcW w:w="2350" w:type="dxa"/>
          </w:tcPr>
          <w:p w:rsidR="007C4CE0" w:rsidRPr="00892784" w:rsidRDefault="007C4CE0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B7FCE">
              <w:rPr>
                <w:rFonts w:ascii="Times New Roman" w:hAnsi="Times New Roman"/>
                <w:color w:val="00B050"/>
                <w:sz w:val="24"/>
                <w:szCs w:val="24"/>
              </w:rPr>
              <w:t>Pewny start.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Mój dobry rok. Lubię jesień. Karty pracy.</w:t>
            </w:r>
          </w:p>
        </w:tc>
        <w:tc>
          <w:tcPr>
            <w:tcW w:w="1758" w:type="dxa"/>
          </w:tcPr>
          <w:p w:rsidR="007C4CE0" w:rsidRDefault="007C4CE0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PWN</w:t>
            </w:r>
          </w:p>
        </w:tc>
      </w:tr>
      <w:tr w:rsidR="007C4CE0" w:rsidRPr="00F821EA" w:rsidTr="007002CD">
        <w:tc>
          <w:tcPr>
            <w:tcW w:w="571" w:type="dxa"/>
          </w:tcPr>
          <w:p w:rsidR="007C4CE0" w:rsidRPr="00F821EA" w:rsidRDefault="007C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C4CE0" w:rsidRPr="00ED7EF2" w:rsidRDefault="007C4CE0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7C4CE0" w:rsidRDefault="007C4CE0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Aneta </w:t>
            </w:r>
            <w:proofErr w:type="spellStart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Pliwka</w:t>
            </w:r>
            <w:proofErr w:type="spellEnd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4789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Katarzyna </w:t>
            </w:r>
            <w:proofErr w:type="spellStart"/>
            <w:r w:rsidRPr="00C47894">
              <w:rPr>
                <w:rFonts w:ascii="Times New Roman" w:hAnsi="Times New Roman"/>
                <w:color w:val="00B050"/>
                <w:sz w:val="24"/>
                <w:szCs w:val="24"/>
              </w:rPr>
              <w:t>Radzka</w:t>
            </w:r>
            <w:proofErr w:type="spellEnd"/>
            <w:r w:rsidRPr="00C47894">
              <w:rPr>
                <w:rFonts w:ascii="Times New Roman" w:hAnsi="Times New Roman"/>
                <w:color w:val="00B050"/>
                <w:sz w:val="24"/>
                <w:szCs w:val="24"/>
              </w:rPr>
              <w:t>, Barbara Szostak</w:t>
            </w:r>
          </w:p>
        </w:tc>
        <w:tc>
          <w:tcPr>
            <w:tcW w:w="2350" w:type="dxa"/>
          </w:tcPr>
          <w:p w:rsidR="007C4CE0" w:rsidRPr="007B7FCE" w:rsidRDefault="007C4CE0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B7FCE">
              <w:rPr>
                <w:rFonts w:ascii="Times New Roman" w:hAnsi="Times New Roman"/>
                <w:color w:val="00B050"/>
                <w:sz w:val="24"/>
                <w:szCs w:val="24"/>
              </w:rPr>
              <w:t>Pewny start.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Mój dobry rok. Lubię zimę. Karty pracy.</w:t>
            </w:r>
          </w:p>
        </w:tc>
        <w:tc>
          <w:tcPr>
            <w:tcW w:w="1758" w:type="dxa"/>
          </w:tcPr>
          <w:p w:rsidR="007C4CE0" w:rsidRDefault="007C4CE0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PWN</w:t>
            </w:r>
          </w:p>
        </w:tc>
      </w:tr>
      <w:tr w:rsidR="007C4CE0" w:rsidRPr="00F821EA" w:rsidTr="007002CD">
        <w:tc>
          <w:tcPr>
            <w:tcW w:w="571" w:type="dxa"/>
          </w:tcPr>
          <w:p w:rsidR="007C4CE0" w:rsidRPr="00F821EA" w:rsidRDefault="007C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C4CE0" w:rsidRPr="00ED7EF2" w:rsidRDefault="007C4CE0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7C4CE0" w:rsidRDefault="007C4CE0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Aneta </w:t>
            </w:r>
            <w:proofErr w:type="spellStart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Pliwka</w:t>
            </w:r>
            <w:proofErr w:type="spellEnd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4789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Katarzyna </w:t>
            </w:r>
            <w:proofErr w:type="spellStart"/>
            <w:r w:rsidRPr="00C47894">
              <w:rPr>
                <w:rFonts w:ascii="Times New Roman" w:hAnsi="Times New Roman"/>
                <w:color w:val="00B050"/>
                <w:sz w:val="24"/>
                <w:szCs w:val="24"/>
              </w:rPr>
              <w:t>Radzka</w:t>
            </w:r>
            <w:proofErr w:type="spellEnd"/>
            <w:r w:rsidRPr="00C47894">
              <w:rPr>
                <w:rFonts w:ascii="Times New Roman" w:hAnsi="Times New Roman"/>
                <w:color w:val="00B050"/>
                <w:sz w:val="24"/>
                <w:szCs w:val="24"/>
              </w:rPr>
              <w:t>, Barbara Szostak</w:t>
            </w:r>
          </w:p>
        </w:tc>
        <w:tc>
          <w:tcPr>
            <w:tcW w:w="2350" w:type="dxa"/>
          </w:tcPr>
          <w:p w:rsidR="007C4CE0" w:rsidRPr="007B7FCE" w:rsidRDefault="007C4CE0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B7FCE">
              <w:rPr>
                <w:rFonts w:ascii="Times New Roman" w:hAnsi="Times New Roman"/>
                <w:color w:val="00B050"/>
                <w:sz w:val="24"/>
                <w:szCs w:val="24"/>
              </w:rPr>
              <w:t>Pewny start.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Mój dobry rok. Lubię wiosnę, lato. Karty pracy.</w:t>
            </w:r>
          </w:p>
        </w:tc>
        <w:tc>
          <w:tcPr>
            <w:tcW w:w="1758" w:type="dxa"/>
          </w:tcPr>
          <w:p w:rsidR="007C4CE0" w:rsidRDefault="007C4CE0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PWN</w:t>
            </w:r>
          </w:p>
        </w:tc>
      </w:tr>
      <w:tr w:rsidR="007C4CE0" w:rsidRPr="00F821EA" w:rsidTr="007002CD">
        <w:tc>
          <w:tcPr>
            <w:tcW w:w="571" w:type="dxa"/>
          </w:tcPr>
          <w:p w:rsidR="007C4CE0" w:rsidRPr="00F821EA" w:rsidRDefault="007C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C4CE0" w:rsidRPr="00ED7EF2" w:rsidRDefault="007C4CE0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7C4CE0" w:rsidRPr="00892784" w:rsidRDefault="007C4CE0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Aneta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Pliwk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Katarzyna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Radzk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, Barbara Szostak</w:t>
            </w:r>
          </w:p>
        </w:tc>
        <w:tc>
          <w:tcPr>
            <w:tcW w:w="2350" w:type="dxa"/>
          </w:tcPr>
          <w:p w:rsidR="007C4CE0" w:rsidRPr="00892784" w:rsidRDefault="007C4CE0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wny start. Mój dobry rok. Materiał edukacyjny.</w:t>
            </w:r>
          </w:p>
        </w:tc>
        <w:tc>
          <w:tcPr>
            <w:tcW w:w="1758" w:type="dxa"/>
          </w:tcPr>
          <w:p w:rsidR="007C4CE0" w:rsidRPr="00892784" w:rsidRDefault="007C4CE0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7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PWN </w:t>
            </w:r>
          </w:p>
        </w:tc>
      </w:tr>
      <w:tr w:rsidR="007C4CE0" w:rsidRPr="00F821EA" w:rsidTr="007002CD">
        <w:tc>
          <w:tcPr>
            <w:tcW w:w="571" w:type="dxa"/>
          </w:tcPr>
          <w:p w:rsidR="007C4CE0" w:rsidRPr="00F821EA" w:rsidRDefault="007C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C4CE0" w:rsidRPr="00ED7EF2" w:rsidRDefault="007C4CE0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7C4CE0" w:rsidRPr="00892784" w:rsidRDefault="007C4CE0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784">
              <w:rPr>
                <w:rFonts w:ascii="Times New Roman" w:hAnsi="Times New Roman"/>
                <w:color w:val="FF0000"/>
                <w:sz w:val="24"/>
                <w:szCs w:val="24"/>
              </w:rPr>
              <w:t>Opracowanie zbiorowe</w:t>
            </w:r>
          </w:p>
        </w:tc>
        <w:tc>
          <w:tcPr>
            <w:tcW w:w="2350" w:type="dxa"/>
          </w:tcPr>
          <w:p w:rsidR="007C4CE0" w:rsidRPr="00892784" w:rsidRDefault="007C4CE0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5CA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Pewny start.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ój dobry rok. Dom, pogoda, przyroda.</w:t>
            </w:r>
          </w:p>
        </w:tc>
        <w:tc>
          <w:tcPr>
            <w:tcW w:w="1758" w:type="dxa"/>
          </w:tcPr>
          <w:p w:rsidR="007C4CE0" w:rsidRPr="00892784" w:rsidRDefault="007C4CE0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784">
              <w:rPr>
                <w:rFonts w:ascii="Times New Roman" w:hAnsi="Times New Roman"/>
                <w:color w:val="FF0000"/>
                <w:sz w:val="24"/>
                <w:szCs w:val="24"/>
              </w:rPr>
              <w:t>PWN</w:t>
            </w:r>
          </w:p>
        </w:tc>
      </w:tr>
      <w:tr w:rsidR="007C4CE0" w:rsidRPr="00F821EA" w:rsidTr="007002CD">
        <w:tc>
          <w:tcPr>
            <w:tcW w:w="571" w:type="dxa"/>
          </w:tcPr>
          <w:p w:rsidR="007C4CE0" w:rsidRPr="00F821EA" w:rsidRDefault="007C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C4CE0" w:rsidRPr="00ED7EF2" w:rsidRDefault="007C4CE0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7C4CE0" w:rsidRPr="00892784" w:rsidRDefault="007C4CE0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Opracowanie zbiorowe</w:t>
            </w:r>
          </w:p>
        </w:tc>
        <w:tc>
          <w:tcPr>
            <w:tcW w:w="2350" w:type="dxa"/>
          </w:tcPr>
          <w:p w:rsidR="007C4CE0" w:rsidRPr="00615CA4" w:rsidRDefault="007C4CE0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5CA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Pewny start.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ój dobry rok. Emocje, higiena, otoczenie.</w:t>
            </w:r>
          </w:p>
        </w:tc>
        <w:tc>
          <w:tcPr>
            <w:tcW w:w="1758" w:type="dxa"/>
          </w:tcPr>
          <w:p w:rsidR="007C4CE0" w:rsidRPr="00892784" w:rsidRDefault="007C4CE0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WN</w:t>
            </w:r>
          </w:p>
        </w:tc>
      </w:tr>
      <w:tr w:rsidR="007C4CE0" w:rsidRPr="00F821EA" w:rsidTr="007002CD">
        <w:tc>
          <w:tcPr>
            <w:tcW w:w="571" w:type="dxa"/>
          </w:tcPr>
          <w:p w:rsidR="007C4CE0" w:rsidRPr="00F821EA" w:rsidRDefault="007C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C4CE0" w:rsidRPr="00343454" w:rsidRDefault="007C4CE0" w:rsidP="00BF0C1E">
            <w:pPr>
              <w:rPr>
                <w:rFonts w:ascii="Times New Roman" w:hAnsi="Times New Roman"/>
                <w:b/>
                <w:lang w:val="en-AU"/>
              </w:rPr>
            </w:pPr>
            <w:proofErr w:type="spellStart"/>
            <w:r w:rsidRPr="00343454">
              <w:rPr>
                <w:rFonts w:ascii="Times New Roman" w:hAnsi="Times New Roman"/>
                <w:b/>
                <w:lang w:val="en-AU"/>
              </w:rPr>
              <w:t>Religia</w:t>
            </w:r>
            <w:proofErr w:type="spellEnd"/>
          </w:p>
        </w:tc>
        <w:tc>
          <w:tcPr>
            <w:tcW w:w="1976" w:type="dxa"/>
          </w:tcPr>
          <w:p w:rsidR="007C4CE0" w:rsidRPr="00DC1CA4" w:rsidRDefault="007C4CE0" w:rsidP="00BF0C1E">
            <w:pPr>
              <w:rPr>
                <w:rFonts w:ascii="Times New Roman" w:hAnsi="Times New Roman"/>
                <w:color w:val="0070C0"/>
                <w:shd w:val="clear" w:color="auto" w:fill="FFFFFF"/>
              </w:rPr>
            </w:pPr>
            <w:r w:rsidRPr="00DC1CA4">
              <w:rPr>
                <w:rFonts w:ascii="Times New Roman" w:hAnsi="Times New Roman"/>
                <w:color w:val="0070C0"/>
                <w:shd w:val="clear" w:color="auto" w:fill="FFFFFF"/>
              </w:rPr>
              <w:t>D. Kurpiński, J. Snopek,</w:t>
            </w:r>
          </w:p>
          <w:p w:rsidR="007C4CE0" w:rsidRPr="00DC1CA4" w:rsidRDefault="007C4CE0" w:rsidP="00BF0C1E">
            <w:pPr>
              <w:rPr>
                <w:rFonts w:ascii="Times New Roman" w:hAnsi="Times New Roman"/>
                <w:color w:val="0070C0"/>
                <w:shd w:val="clear" w:color="auto" w:fill="FFFFFF"/>
              </w:rPr>
            </w:pPr>
            <w:r w:rsidRPr="00DC1CA4">
              <w:rPr>
                <w:rFonts w:ascii="Times New Roman" w:hAnsi="Times New Roman"/>
                <w:color w:val="0070C0"/>
                <w:shd w:val="clear" w:color="auto" w:fill="FFFFFF"/>
              </w:rPr>
              <w:t xml:space="preserve">ks. J. Czerkawski, </w:t>
            </w:r>
          </w:p>
          <w:p w:rsidR="007C4CE0" w:rsidRPr="00DC1CA4" w:rsidRDefault="007C4CE0" w:rsidP="00BF0C1E">
            <w:pPr>
              <w:rPr>
                <w:rFonts w:ascii="Times New Roman" w:hAnsi="Times New Roman"/>
                <w:color w:val="0070C0"/>
              </w:rPr>
            </w:pPr>
            <w:r w:rsidRPr="00DC1CA4">
              <w:rPr>
                <w:rFonts w:ascii="Times New Roman" w:hAnsi="Times New Roman"/>
                <w:color w:val="0070C0"/>
                <w:shd w:val="clear" w:color="auto" w:fill="FFFFFF"/>
              </w:rPr>
              <w:t xml:space="preserve">E. </w:t>
            </w:r>
            <w:proofErr w:type="spellStart"/>
            <w:r w:rsidRPr="00DC1CA4">
              <w:rPr>
                <w:rFonts w:ascii="Times New Roman" w:hAnsi="Times New Roman"/>
                <w:color w:val="0070C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2350" w:type="dxa"/>
          </w:tcPr>
          <w:p w:rsidR="007C4CE0" w:rsidRPr="00DC1CA4" w:rsidRDefault="007C4CE0" w:rsidP="00BF0C1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C1CA4">
              <w:rPr>
                <w:rFonts w:ascii="Times New Roman" w:hAnsi="Times New Roman"/>
                <w:color w:val="0070C0"/>
                <w:sz w:val="24"/>
                <w:szCs w:val="24"/>
              </w:rPr>
              <w:t>Jezus jest z nami</w:t>
            </w:r>
          </w:p>
        </w:tc>
        <w:tc>
          <w:tcPr>
            <w:tcW w:w="1758" w:type="dxa"/>
          </w:tcPr>
          <w:p w:rsidR="007C4CE0" w:rsidRPr="00DC1CA4" w:rsidRDefault="007C4CE0" w:rsidP="00BF0C1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C1CA4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 xml:space="preserve">Jedność  </w:t>
            </w:r>
          </w:p>
        </w:tc>
      </w:tr>
      <w:tr w:rsidR="007C4CE0" w:rsidRPr="00F821EA" w:rsidTr="007002CD">
        <w:tc>
          <w:tcPr>
            <w:tcW w:w="571" w:type="dxa"/>
          </w:tcPr>
          <w:p w:rsidR="007C4CE0" w:rsidRPr="00F821EA" w:rsidRDefault="007C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C4CE0" w:rsidRPr="00343454" w:rsidRDefault="007C4CE0" w:rsidP="00BF0C1E">
            <w:pPr>
              <w:rPr>
                <w:rFonts w:ascii="Times New Roman" w:hAnsi="Times New Roman"/>
                <w:b/>
                <w:lang w:val="en-AU"/>
              </w:rPr>
            </w:pPr>
          </w:p>
        </w:tc>
        <w:tc>
          <w:tcPr>
            <w:tcW w:w="1976" w:type="dxa"/>
          </w:tcPr>
          <w:p w:rsidR="007C4CE0" w:rsidRDefault="007C4CE0" w:rsidP="00BF0C1E">
            <w:pPr>
              <w:rPr>
                <w:rFonts w:ascii="Times New Roman" w:hAnsi="Times New Roman"/>
                <w:color w:val="00B050"/>
                <w:shd w:val="clear" w:color="auto" w:fill="FFFFFF"/>
              </w:rPr>
            </w:pPr>
            <w:r>
              <w:rPr>
                <w:rFonts w:ascii="Times New Roman" w:hAnsi="Times New Roman"/>
                <w:color w:val="00B050"/>
                <w:shd w:val="clear" w:color="auto" w:fill="FFFFFF"/>
              </w:rPr>
              <w:t>D. Kurpiński, J. Snopek,</w:t>
            </w:r>
          </w:p>
          <w:p w:rsidR="007C4CE0" w:rsidRPr="007E3AC4" w:rsidRDefault="007C4CE0" w:rsidP="00BF0C1E">
            <w:pPr>
              <w:rPr>
                <w:rFonts w:ascii="Times New Roman" w:hAnsi="Times New Roman"/>
                <w:color w:val="00B050"/>
                <w:shd w:val="clear" w:color="auto" w:fill="FFFFFF"/>
              </w:rPr>
            </w:pPr>
            <w:r>
              <w:rPr>
                <w:rFonts w:ascii="Times New Roman" w:hAnsi="Times New Roman"/>
                <w:color w:val="00B050"/>
                <w:shd w:val="clear" w:color="auto" w:fill="FFFFFF"/>
              </w:rPr>
              <w:t>k</w:t>
            </w:r>
            <w:r w:rsidRPr="007E3AC4">
              <w:rPr>
                <w:rFonts w:ascii="Times New Roman" w:hAnsi="Times New Roman"/>
                <w:color w:val="00B050"/>
                <w:shd w:val="clear" w:color="auto" w:fill="FFFFFF"/>
              </w:rPr>
              <w:t xml:space="preserve">s. J. Czerkawski, </w:t>
            </w:r>
          </w:p>
          <w:p w:rsidR="007C4CE0" w:rsidRDefault="007C4CE0" w:rsidP="00BF0C1E">
            <w:pPr>
              <w:rPr>
                <w:rFonts w:ascii="Times New Roman" w:hAnsi="Times New Roman"/>
                <w:color w:val="0070C0"/>
                <w:shd w:val="clear" w:color="auto" w:fill="FFFFFF"/>
              </w:rPr>
            </w:pPr>
            <w:r w:rsidRPr="007E3AC4">
              <w:rPr>
                <w:rFonts w:ascii="Times New Roman" w:hAnsi="Times New Roman"/>
                <w:color w:val="00B050"/>
                <w:shd w:val="clear" w:color="auto" w:fill="FFFFFF"/>
              </w:rPr>
              <w:t xml:space="preserve">E. </w:t>
            </w:r>
            <w:proofErr w:type="spellStart"/>
            <w:r w:rsidRPr="007E3AC4">
              <w:rPr>
                <w:rFonts w:ascii="Times New Roman" w:hAnsi="Times New Roman"/>
                <w:color w:val="00B05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2350" w:type="dxa"/>
          </w:tcPr>
          <w:p w:rsidR="007C4CE0" w:rsidRPr="009D1E30" w:rsidRDefault="007C4CE0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D1E30">
              <w:rPr>
                <w:rFonts w:ascii="Times New Roman" w:hAnsi="Times New Roman"/>
                <w:color w:val="00B050"/>
                <w:sz w:val="24"/>
                <w:szCs w:val="24"/>
              </w:rPr>
              <w:t>Jezus jest z nami- zeszyt ćwiczeń z płytą CD</w:t>
            </w:r>
          </w:p>
        </w:tc>
        <w:tc>
          <w:tcPr>
            <w:tcW w:w="1758" w:type="dxa"/>
          </w:tcPr>
          <w:p w:rsidR="007C4CE0" w:rsidRPr="009D1E30" w:rsidRDefault="007C4CE0" w:rsidP="00BF0C1E">
            <w:pPr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9D1E30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Jedność  </w:t>
            </w:r>
          </w:p>
        </w:tc>
      </w:tr>
      <w:tr w:rsidR="00616421" w:rsidRPr="00F821EA" w:rsidTr="007002CD">
        <w:tc>
          <w:tcPr>
            <w:tcW w:w="571" w:type="dxa"/>
          </w:tcPr>
          <w:p w:rsidR="00616421" w:rsidRPr="00F821EA" w:rsidRDefault="00616421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33" w:type="dxa"/>
          </w:tcPr>
          <w:p w:rsidR="00616421" w:rsidRPr="00F821EA" w:rsidRDefault="00E4178E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 xml:space="preserve">Klasa </w:t>
            </w:r>
            <w:r w:rsidR="00616421" w:rsidRPr="00F821EA">
              <w:rPr>
                <w:rFonts w:ascii="Times New Roman" w:hAnsi="Times New Roman"/>
                <w:sz w:val="24"/>
                <w:szCs w:val="24"/>
              </w:rPr>
              <w:t>IIIB</w:t>
            </w:r>
          </w:p>
        </w:tc>
        <w:tc>
          <w:tcPr>
            <w:tcW w:w="1976" w:type="dxa"/>
          </w:tcPr>
          <w:p w:rsidR="00616421" w:rsidRPr="00F821EA" w:rsidRDefault="00616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16421" w:rsidRPr="00F821EA" w:rsidRDefault="00616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616421" w:rsidRPr="00F821EA" w:rsidRDefault="00616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DF" w:rsidRPr="00F821EA" w:rsidTr="007002CD">
        <w:tc>
          <w:tcPr>
            <w:tcW w:w="571" w:type="dxa"/>
          </w:tcPr>
          <w:p w:rsidR="000F0FDF" w:rsidRPr="00F821EA" w:rsidRDefault="000F0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F0FDF" w:rsidRPr="00AB394C" w:rsidRDefault="000F0FDF" w:rsidP="00BF0C1E">
            <w:pPr>
              <w:rPr>
                <w:rFonts w:ascii="Times New Roman" w:hAnsi="Times New Roman"/>
                <w:b/>
              </w:rPr>
            </w:pPr>
            <w:r w:rsidRPr="00AB394C">
              <w:rPr>
                <w:rFonts w:ascii="Times New Roman" w:hAnsi="Times New Roman"/>
                <w:b/>
              </w:rPr>
              <w:t>Edukacja wczesnoszkolna</w:t>
            </w:r>
          </w:p>
        </w:tc>
        <w:tc>
          <w:tcPr>
            <w:tcW w:w="1976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0070C0"/>
              </w:rPr>
            </w:pPr>
            <w:r w:rsidRPr="00AB394C">
              <w:rPr>
                <w:rFonts w:ascii="Times New Roman" w:eastAsia="Times New Roman" w:hAnsi="Times New Roman"/>
                <w:bCs/>
                <w:color w:val="0070C0"/>
                <w:kern w:val="36"/>
                <w:sz w:val="24"/>
                <w:szCs w:val="24"/>
                <w:lang w:eastAsia="pl-PL"/>
              </w:rPr>
              <w:t xml:space="preserve">Praca zbiorowa  </w:t>
            </w:r>
          </w:p>
        </w:tc>
        <w:tc>
          <w:tcPr>
            <w:tcW w:w="2350" w:type="dxa"/>
          </w:tcPr>
          <w:p w:rsidR="000F0FDF" w:rsidRPr="00AB394C" w:rsidRDefault="000F0FDF" w:rsidP="00BF0C1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AB394C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Szkolni Przyjaciele</w:t>
            </w:r>
          </w:p>
          <w:p w:rsidR="000F0FDF" w:rsidRPr="00AB394C" w:rsidRDefault="000F0FDF" w:rsidP="00BF0C1E">
            <w:pPr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 xml:space="preserve">Podręcznik </w:t>
            </w:r>
            <w:r w:rsidRPr="00AB394C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klasa 3</w:t>
            </w: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 xml:space="preserve"> część 1- 4</w:t>
            </w:r>
          </w:p>
        </w:tc>
        <w:tc>
          <w:tcPr>
            <w:tcW w:w="1758" w:type="dxa"/>
          </w:tcPr>
          <w:p w:rsidR="000F0FDF" w:rsidRPr="00AB394C" w:rsidRDefault="000F0FDF" w:rsidP="00BF0C1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proofErr w:type="spellStart"/>
            <w:r w:rsidRPr="00AB394C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WSiP</w:t>
            </w:r>
            <w:proofErr w:type="spellEnd"/>
            <w:r w:rsidRPr="00AB394C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 xml:space="preserve"> </w:t>
            </w:r>
          </w:p>
          <w:p w:rsidR="000F0FDF" w:rsidRPr="00AB394C" w:rsidRDefault="000F0FDF" w:rsidP="00BF0C1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F0FDF" w:rsidRPr="00F821EA" w:rsidTr="007002CD">
        <w:tc>
          <w:tcPr>
            <w:tcW w:w="571" w:type="dxa"/>
          </w:tcPr>
          <w:p w:rsidR="000F0FDF" w:rsidRPr="00F821EA" w:rsidRDefault="000F0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F0FDF" w:rsidRPr="00AB394C" w:rsidRDefault="000F0FDF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0F0FDF" w:rsidRPr="00AB394C" w:rsidRDefault="000F0FDF" w:rsidP="00BF0C1E">
            <w:pPr>
              <w:rPr>
                <w:rFonts w:ascii="Times New Roman" w:eastAsia="Times New Roman" w:hAnsi="Times New Roman"/>
                <w:bCs/>
                <w:color w:val="0070C0"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kern w:val="36"/>
                <w:sz w:val="24"/>
                <w:szCs w:val="24"/>
                <w:lang w:eastAsia="pl-PL"/>
              </w:rPr>
              <w:t xml:space="preserve">Jadwig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70C0"/>
                <w:kern w:val="36"/>
                <w:sz w:val="24"/>
                <w:szCs w:val="24"/>
                <w:lang w:eastAsia="pl-PL"/>
              </w:rPr>
              <w:t>Hanisz</w:t>
            </w:r>
            <w:proofErr w:type="spellEnd"/>
          </w:p>
        </w:tc>
        <w:tc>
          <w:tcPr>
            <w:tcW w:w="2350" w:type="dxa"/>
          </w:tcPr>
          <w:p w:rsidR="000F0FDF" w:rsidRPr="00AB394C" w:rsidRDefault="000F0FDF" w:rsidP="00BF0C1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AB394C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Szkolni Przyjaciele</w:t>
            </w:r>
          </w:p>
          <w:p w:rsidR="000F0FDF" w:rsidRPr="00AB394C" w:rsidRDefault="000F0FDF" w:rsidP="00BF0C1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 xml:space="preserve">Podręcznik </w:t>
            </w:r>
            <w:r w:rsidRPr="00AB394C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klasa 3</w:t>
            </w: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 xml:space="preserve"> część 1- 2</w:t>
            </w:r>
          </w:p>
        </w:tc>
        <w:tc>
          <w:tcPr>
            <w:tcW w:w="1758" w:type="dxa"/>
          </w:tcPr>
          <w:p w:rsidR="000F0FDF" w:rsidRPr="00AB394C" w:rsidRDefault="000F0FDF" w:rsidP="00BF0C1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WSiP</w:t>
            </w:r>
            <w:proofErr w:type="spellEnd"/>
          </w:p>
        </w:tc>
      </w:tr>
      <w:tr w:rsidR="000F0FDF" w:rsidRPr="00F821EA" w:rsidTr="007002CD">
        <w:tc>
          <w:tcPr>
            <w:tcW w:w="571" w:type="dxa"/>
          </w:tcPr>
          <w:p w:rsidR="000F0FDF" w:rsidRPr="00F821EA" w:rsidRDefault="000F0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F0FDF" w:rsidRPr="00AB394C" w:rsidRDefault="000F0FDF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394C">
              <w:rPr>
                <w:rFonts w:ascii="Times New Roman" w:eastAsia="Times New Roman" w:hAnsi="Times New Roman"/>
                <w:bCs/>
                <w:color w:val="00B050"/>
                <w:kern w:val="36"/>
                <w:sz w:val="24"/>
                <w:szCs w:val="24"/>
                <w:lang w:eastAsia="pl-PL"/>
              </w:rPr>
              <w:t xml:space="preserve">Praca zbiorowa  </w:t>
            </w:r>
          </w:p>
        </w:tc>
        <w:tc>
          <w:tcPr>
            <w:tcW w:w="2350" w:type="dxa"/>
          </w:tcPr>
          <w:p w:rsidR="000F0FDF" w:rsidRPr="00AB394C" w:rsidRDefault="000F0FDF" w:rsidP="00BF0C1E">
            <w:pP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r w:rsidRPr="00AB394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Szkolni Przyjaciele</w:t>
            </w:r>
          </w:p>
          <w:p w:rsidR="000F0FDF" w:rsidRPr="0065483F" w:rsidRDefault="000F0FDF" w:rsidP="00BF0C1E">
            <w:pP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r w:rsidRPr="00AB394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Karty ćwiczeń</w:t>
            </w: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 xml:space="preserve"> klasa 3 część 1 - 4</w:t>
            </w:r>
          </w:p>
        </w:tc>
        <w:tc>
          <w:tcPr>
            <w:tcW w:w="1758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B394C">
              <w:rPr>
                <w:rFonts w:ascii="Times New Roman" w:hAnsi="Times New Roman"/>
                <w:color w:val="00B050"/>
                <w:sz w:val="24"/>
                <w:szCs w:val="24"/>
              </w:rPr>
              <w:t>WSiP</w:t>
            </w:r>
            <w:proofErr w:type="spellEnd"/>
            <w:r w:rsidRPr="00AB394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  <w:p w:rsidR="000F0FDF" w:rsidRPr="00AB394C" w:rsidRDefault="000F0FDF" w:rsidP="00BF0C1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0FDF" w:rsidRPr="00F821EA" w:rsidTr="007002CD">
        <w:tc>
          <w:tcPr>
            <w:tcW w:w="571" w:type="dxa"/>
          </w:tcPr>
          <w:p w:rsidR="000F0FDF" w:rsidRPr="00F821EA" w:rsidRDefault="000F0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F0FDF" w:rsidRPr="00AB394C" w:rsidRDefault="000F0FDF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0F0FDF" w:rsidRPr="00AB394C" w:rsidRDefault="000F0FDF" w:rsidP="00BF0C1E">
            <w:pPr>
              <w:rPr>
                <w:rFonts w:ascii="Times New Roman" w:eastAsia="Times New Roman" w:hAnsi="Times New Roman"/>
                <w:bCs/>
                <w:color w:val="00B050"/>
                <w:kern w:val="36"/>
                <w:sz w:val="24"/>
                <w:szCs w:val="24"/>
                <w:lang w:eastAsia="pl-PL"/>
              </w:rPr>
            </w:pPr>
            <w:r w:rsidRPr="00DF5A6A">
              <w:rPr>
                <w:rFonts w:ascii="Times New Roman" w:eastAsia="Times New Roman" w:hAnsi="Times New Roman"/>
                <w:bCs/>
                <w:color w:val="00B050"/>
                <w:kern w:val="36"/>
                <w:sz w:val="24"/>
                <w:szCs w:val="24"/>
                <w:lang w:eastAsia="pl-PL"/>
              </w:rPr>
              <w:t xml:space="preserve">Aniela </w:t>
            </w:r>
            <w:proofErr w:type="spellStart"/>
            <w:r w:rsidRPr="00DF5A6A">
              <w:rPr>
                <w:rFonts w:ascii="Times New Roman" w:eastAsia="Times New Roman" w:hAnsi="Times New Roman"/>
                <w:bCs/>
                <w:color w:val="00B050"/>
                <w:kern w:val="36"/>
                <w:sz w:val="24"/>
                <w:szCs w:val="24"/>
                <w:lang w:eastAsia="pl-PL"/>
              </w:rPr>
              <w:t>Chankowska</w:t>
            </w:r>
            <w:proofErr w:type="spellEnd"/>
            <w:r w:rsidRPr="00DF5A6A">
              <w:rPr>
                <w:rFonts w:ascii="Times New Roman" w:eastAsia="Times New Roman" w:hAnsi="Times New Roman"/>
                <w:bCs/>
                <w:color w:val="00B050"/>
                <w:kern w:val="36"/>
                <w:sz w:val="24"/>
                <w:szCs w:val="24"/>
                <w:lang w:eastAsia="pl-PL"/>
              </w:rPr>
              <w:t>, Kamila Łyczek</w:t>
            </w:r>
          </w:p>
        </w:tc>
        <w:tc>
          <w:tcPr>
            <w:tcW w:w="2350" w:type="dxa"/>
          </w:tcPr>
          <w:p w:rsidR="000F0FDF" w:rsidRPr="00FB6F56" w:rsidRDefault="000F0FDF" w:rsidP="00BF0C1E">
            <w:pP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r w:rsidRPr="00FB6F56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Szkolni Przyjaciele</w:t>
            </w:r>
          </w:p>
          <w:p w:rsidR="000F0FDF" w:rsidRPr="00AB394C" w:rsidRDefault="000F0FDF" w:rsidP="00BF0C1E">
            <w:pP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Karty ćwiczeń</w:t>
            </w:r>
            <w:r w:rsidRPr="00FB6F56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 xml:space="preserve"> klasa 3 część 1- 2</w:t>
            </w:r>
          </w:p>
        </w:tc>
        <w:tc>
          <w:tcPr>
            <w:tcW w:w="1758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WSiP</w:t>
            </w:r>
            <w:proofErr w:type="spellEnd"/>
          </w:p>
        </w:tc>
      </w:tr>
      <w:tr w:rsidR="000F0FDF" w:rsidRPr="00F821EA" w:rsidTr="007002CD">
        <w:tc>
          <w:tcPr>
            <w:tcW w:w="571" w:type="dxa"/>
          </w:tcPr>
          <w:p w:rsidR="000F0FDF" w:rsidRPr="00F821EA" w:rsidRDefault="000F0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F0FDF" w:rsidRPr="00AB394C" w:rsidRDefault="000F0FDF" w:rsidP="00BF0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394C">
              <w:rPr>
                <w:rFonts w:ascii="Times New Roman" w:hAnsi="Times New Roman"/>
                <w:color w:val="00B050"/>
                <w:sz w:val="24"/>
                <w:szCs w:val="24"/>
              </w:rPr>
              <w:t>Anna Kulesza</w:t>
            </w:r>
          </w:p>
        </w:tc>
        <w:tc>
          <w:tcPr>
            <w:tcW w:w="2350" w:type="dxa"/>
          </w:tcPr>
          <w:p w:rsidR="000F0FDF" w:rsidRPr="00AB394C" w:rsidRDefault="000F0FDF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394C">
              <w:rPr>
                <w:rFonts w:ascii="Times New Roman" w:hAnsi="Times New Roman"/>
                <w:color w:val="00B050"/>
                <w:sz w:val="24"/>
                <w:szCs w:val="24"/>
              </w:rPr>
              <w:t>Kalejdoskop ucznia.</w:t>
            </w:r>
          </w:p>
          <w:p w:rsidR="000F0FDF" w:rsidRPr="00AB394C" w:rsidRDefault="000F0FDF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394C">
              <w:rPr>
                <w:rFonts w:ascii="Times New Roman" w:hAnsi="Times New Roman"/>
                <w:color w:val="00B050"/>
                <w:sz w:val="24"/>
                <w:szCs w:val="24"/>
              </w:rPr>
              <w:t>Informatyka klasa 3</w:t>
            </w:r>
          </w:p>
          <w:p w:rsidR="000F0FDF" w:rsidRPr="00AB394C" w:rsidRDefault="000F0FDF" w:rsidP="00BF0C1E">
            <w:pPr>
              <w:shd w:val="clear" w:color="auto" w:fill="F1F3F7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394C">
              <w:rPr>
                <w:rFonts w:ascii="Times New Roman" w:hAnsi="Times New Roman"/>
                <w:color w:val="00B050"/>
                <w:sz w:val="24"/>
                <w:szCs w:val="24"/>
              </w:rPr>
              <w:t>(z CD-ROM)</w:t>
            </w:r>
          </w:p>
        </w:tc>
        <w:tc>
          <w:tcPr>
            <w:tcW w:w="1758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AB394C">
              <w:rPr>
                <w:rFonts w:ascii="Times New Roman" w:hAnsi="Times New Roman"/>
                <w:color w:val="00B050"/>
                <w:sz w:val="24"/>
                <w:szCs w:val="24"/>
              </w:rPr>
              <w:t>WSiP</w:t>
            </w:r>
            <w:proofErr w:type="spellEnd"/>
          </w:p>
        </w:tc>
      </w:tr>
      <w:tr w:rsidR="000F0FDF" w:rsidRPr="00F821EA" w:rsidTr="007002CD">
        <w:tc>
          <w:tcPr>
            <w:tcW w:w="571" w:type="dxa"/>
          </w:tcPr>
          <w:p w:rsidR="000F0FDF" w:rsidRPr="00F821EA" w:rsidRDefault="000F0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F0FDF" w:rsidRPr="00AB394C" w:rsidRDefault="000F0FDF" w:rsidP="00BF0C1E">
            <w:pPr>
              <w:rPr>
                <w:rFonts w:ascii="Times New Roman" w:hAnsi="Times New Roman"/>
                <w:b/>
              </w:rPr>
            </w:pPr>
            <w:r w:rsidRPr="00AB394C">
              <w:rPr>
                <w:rFonts w:ascii="Times New Roman" w:hAnsi="Times New Roman"/>
                <w:b/>
              </w:rPr>
              <w:t>J. angielski</w:t>
            </w:r>
          </w:p>
        </w:tc>
        <w:tc>
          <w:tcPr>
            <w:tcW w:w="1976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548DD4"/>
              </w:rPr>
            </w:pPr>
            <w:r w:rsidRPr="00AB394C">
              <w:rPr>
                <w:rFonts w:ascii="Times New Roman" w:hAnsi="Times New Roman"/>
                <w:color w:val="548DD4"/>
                <w:shd w:val="clear" w:color="auto" w:fill="FFFFFF"/>
              </w:rPr>
              <w:t>Virginia Evans</w:t>
            </w:r>
          </w:p>
        </w:tc>
        <w:tc>
          <w:tcPr>
            <w:tcW w:w="2350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548DD4"/>
                <w:sz w:val="24"/>
                <w:szCs w:val="24"/>
                <w:lang w:val="en-US"/>
              </w:rPr>
            </w:pPr>
            <w:r w:rsidRPr="00AB394C">
              <w:rPr>
                <w:rFonts w:ascii="Times New Roman" w:hAnsi="Times New Roman"/>
                <w:color w:val="548DD4"/>
                <w:sz w:val="24"/>
                <w:szCs w:val="24"/>
                <w:lang w:val="en-AU"/>
              </w:rPr>
              <w:t>Fairyland 3. Pupil’s Boo</w:t>
            </w:r>
            <w:r w:rsidRPr="00AB394C">
              <w:rPr>
                <w:rFonts w:ascii="Times New Roman" w:hAnsi="Times New Roman"/>
                <w:color w:val="548DD4"/>
                <w:sz w:val="24"/>
                <w:szCs w:val="24"/>
                <w:lang w:val="en-US"/>
              </w:rPr>
              <w:t>k</w:t>
            </w:r>
          </w:p>
        </w:tc>
        <w:tc>
          <w:tcPr>
            <w:tcW w:w="1758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548DD4"/>
                <w:sz w:val="24"/>
                <w:szCs w:val="24"/>
                <w:shd w:val="clear" w:color="auto" w:fill="FFFFFF"/>
                <w:lang w:val="en-US"/>
              </w:rPr>
            </w:pPr>
            <w:r w:rsidRPr="00AB394C">
              <w:rPr>
                <w:rFonts w:ascii="Times New Roman" w:hAnsi="Times New Roman"/>
                <w:color w:val="548DD4"/>
                <w:sz w:val="24"/>
                <w:szCs w:val="24"/>
                <w:shd w:val="clear" w:color="auto" w:fill="FFFFFF"/>
                <w:lang w:val="en-US"/>
              </w:rPr>
              <w:t>Express Publishing</w:t>
            </w:r>
          </w:p>
        </w:tc>
      </w:tr>
      <w:tr w:rsidR="000F0FDF" w:rsidRPr="00F821EA" w:rsidTr="007002CD">
        <w:tc>
          <w:tcPr>
            <w:tcW w:w="571" w:type="dxa"/>
          </w:tcPr>
          <w:p w:rsidR="000F0FDF" w:rsidRPr="00F821EA" w:rsidRDefault="000F0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F0FDF" w:rsidRPr="00AB394C" w:rsidRDefault="000F0FDF" w:rsidP="00BF0C1E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76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00B050"/>
                <w:shd w:val="clear" w:color="auto" w:fill="FFFFFF"/>
                <w:lang w:val="en-GB"/>
              </w:rPr>
            </w:pPr>
            <w:r w:rsidRPr="00AB394C">
              <w:rPr>
                <w:rFonts w:ascii="Times New Roman" w:hAnsi="Times New Roman"/>
                <w:color w:val="00B050"/>
                <w:shd w:val="clear" w:color="auto" w:fill="FFFFFF"/>
                <w:lang w:val="en-US"/>
              </w:rPr>
              <w:t xml:space="preserve">Virginia Evans, Jenny </w:t>
            </w:r>
            <w:proofErr w:type="spellStart"/>
            <w:r w:rsidRPr="00AB394C">
              <w:rPr>
                <w:rFonts w:ascii="Times New Roman" w:hAnsi="Times New Roman"/>
                <w:color w:val="00B050"/>
                <w:shd w:val="clear" w:color="auto" w:fill="FFFFFF"/>
                <w:lang w:val="en-US"/>
              </w:rPr>
              <w:t>Doole</w:t>
            </w:r>
            <w:proofErr w:type="spellEnd"/>
            <w:r w:rsidRPr="00AB394C">
              <w:rPr>
                <w:rFonts w:ascii="Times New Roman" w:hAnsi="Times New Roman"/>
                <w:color w:val="00B050"/>
                <w:shd w:val="clear" w:color="auto" w:fill="FFFFFF"/>
                <w:lang w:val="en-GB"/>
              </w:rPr>
              <w:t>y</w:t>
            </w:r>
          </w:p>
        </w:tc>
        <w:tc>
          <w:tcPr>
            <w:tcW w:w="2350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00B050"/>
                <w:sz w:val="24"/>
                <w:szCs w:val="24"/>
                <w:lang w:val="en-GB"/>
              </w:rPr>
            </w:pPr>
            <w:r w:rsidRPr="00AB394C">
              <w:rPr>
                <w:rFonts w:ascii="Times New Roman" w:hAnsi="Times New Roman"/>
                <w:color w:val="00B050"/>
                <w:sz w:val="24"/>
                <w:szCs w:val="24"/>
                <w:lang w:val="en-GB"/>
              </w:rPr>
              <w:t>Fairyland 3. Activity Book</w:t>
            </w:r>
          </w:p>
        </w:tc>
        <w:tc>
          <w:tcPr>
            <w:tcW w:w="1758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  <w:lang w:val="en-GB"/>
              </w:rPr>
            </w:pPr>
            <w:r w:rsidRPr="00AB394C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  <w:lang w:val="en-GB"/>
              </w:rPr>
              <w:t>Express Publishing</w:t>
            </w:r>
          </w:p>
        </w:tc>
      </w:tr>
      <w:tr w:rsidR="000F0FDF" w:rsidRPr="00F821EA" w:rsidTr="007002CD">
        <w:tc>
          <w:tcPr>
            <w:tcW w:w="571" w:type="dxa"/>
          </w:tcPr>
          <w:p w:rsidR="000F0FDF" w:rsidRPr="00F821EA" w:rsidRDefault="000F0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F0FDF" w:rsidRPr="00AB394C" w:rsidRDefault="000F0FDF" w:rsidP="00BF0C1E">
            <w:pPr>
              <w:rPr>
                <w:rFonts w:ascii="Times New Roman" w:hAnsi="Times New Roman"/>
                <w:b/>
                <w:lang w:val="en-AU"/>
              </w:rPr>
            </w:pPr>
            <w:proofErr w:type="spellStart"/>
            <w:r w:rsidRPr="00AB394C">
              <w:rPr>
                <w:rFonts w:ascii="Times New Roman" w:hAnsi="Times New Roman"/>
                <w:b/>
                <w:lang w:val="en-AU"/>
              </w:rPr>
              <w:t>Religia</w:t>
            </w:r>
            <w:proofErr w:type="spellEnd"/>
          </w:p>
        </w:tc>
        <w:tc>
          <w:tcPr>
            <w:tcW w:w="1976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00B0F0"/>
                <w:shd w:val="clear" w:color="auto" w:fill="FFFFFF"/>
              </w:rPr>
            </w:pPr>
            <w:r w:rsidRPr="00AB394C">
              <w:rPr>
                <w:rFonts w:ascii="Times New Roman" w:hAnsi="Times New Roman"/>
                <w:color w:val="00B0F0"/>
                <w:shd w:val="clear" w:color="auto" w:fill="FFFFFF"/>
              </w:rPr>
              <w:t>D. Kurpiński, J. Snopek,</w:t>
            </w:r>
          </w:p>
          <w:p w:rsidR="000F0FDF" w:rsidRPr="00AB394C" w:rsidRDefault="000F0FDF" w:rsidP="00BF0C1E">
            <w:pPr>
              <w:rPr>
                <w:rFonts w:ascii="Times New Roman" w:hAnsi="Times New Roman"/>
                <w:color w:val="0070C0"/>
                <w:shd w:val="clear" w:color="auto" w:fill="FFFFFF"/>
              </w:rPr>
            </w:pPr>
            <w:r w:rsidRPr="00AB394C">
              <w:rPr>
                <w:rFonts w:ascii="Times New Roman" w:hAnsi="Times New Roman"/>
                <w:color w:val="0070C0"/>
                <w:shd w:val="clear" w:color="auto" w:fill="FFFFFF"/>
              </w:rPr>
              <w:t xml:space="preserve">ks. J. Czerkawski, </w:t>
            </w:r>
          </w:p>
          <w:p w:rsidR="000F0FDF" w:rsidRPr="00AB394C" w:rsidRDefault="000F0FDF" w:rsidP="00BF0C1E">
            <w:pPr>
              <w:rPr>
                <w:rFonts w:ascii="Times New Roman" w:hAnsi="Times New Roman"/>
                <w:color w:val="0070C0"/>
              </w:rPr>
            </w:pPr>
            <w:r w:rsidRPr="00AB394C">
              <w:rPr>
                <w:rFonts w:ascii="Times New Roman" w:hAnsi="Times New Roman"/>
                <w:color w:val="0070C0"/>
                <w:shd w:val="clear" w:color="auto" w:fill="FFFFFF"/>
              </w:rPr>
              <w:t xml:space="preserve">E. </w:t>
            </w:r>
            <w:proofErr w:type="spellStart"/>
            <w:r w:rsidRPr="00AB394C">
              <w:rPr>
                <w:rFonts w:ascii="Times New Roman" w:hAnsi="Times New Roman"/>
                <w:color w:val="0070C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2350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B394C">
              <w:rPr>
                <w:rFonts w:ascii="Times New Roman" w:hAnsi="Times New Roman"/>
                <w:color w:val="0070C0"/>
                <w:sz w:val="24"/>
                <w:szCs w:val="24"/>
              </w:rPr>
              <w:t>Jezus jest z nami</w:t>
            </w:r>
          </w:p>
        </w:tc>
        <w:tc>
          <w:tcPr>
            <w:tcW w:w="1758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B394C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 xml:space="preserve">Jedność  </w:t>
            </w:r>
          </w:p>
        </w:tc>
      </w:tr>
      <w:tr w:rsidR="000F0FDF" w:rsidRPr="00F821EA" w:rsidTr="007002CD">
        <w:tc>
          <w:tcPr>
            <w:tcW w:w="571" w:type="dxa"/>
          </w:tcPr>
          <w:p w:rsidR="000F0FDF" w:rsidRPr="00F821EA" w:rsidRDefault="000F0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F0FDF" w:rsidRPr="00AB394C" w:rsidRDefault="000F0FDF" w:rsidP="00BF0C1E">
            <w:pPr>
              <w:rPr>
                <w:rFonts w:ascii="Times New Roman" w:hAnsi="Times New Roman"/>
                <w:b/>
                <w:lang w:val="en-AU"/>
              </w:rPr>
            </w:pPr>
          </w:p>
        </w:tc>
        <w:tc>
          <w:tcPr>
            <w:tcW w:w="1976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00B050"/>
                <w:shd w:val="clear" w:color="auto" w:fill="FFFFFF"/>
              </w:rPr>
            </w:pPr>
            <w:r w:rsidRPr="00AB394C">
              <w:rPr>
                <w:rFonts w:ascii="Times New Roman" w:hAnsi="Times New Roman"/>
                <w:color w:val="00B050"/>
                <w:shd w:val="clear" w:color="auto" w:fill="FFFFFF"/>
              </w:rPr>
              <w:t>D. Kurpiński, J. Snopek,</w:t>
            </w:r>
          </w:p>
          <w:p w:rsidR="000F0FDF" w:rsidRPr="00AB394C" w:rsidRDefault="000F0FDF" w:rsidP="00BF0C1E">
            <w:pPr>
              <w:rPr>
                <w:rFonts w:ascii="Times New Roman" w:hAnsi="Times New Roman"/>
                <w:color w:val="00B050"/>
                <w:shd w:val="clear" w:color="auto" w:fill="FFFFFF"/>
              </w:rPr>
            </w:pPr>
            <w:r w:rsidRPr="00AB394C">
              <w:rPr>
                <w:rFonts w:ascii="Times New Roman" w:hAnsi="Times New Roman"/>
                <w:color w:val="00B050"/>
                <w:shd w:val="clear" w:color="auto" w:fill="FFFFFF"/>
              </w:rPr>
              <w:t xml:space="preserve">ks. J. Czerkawski, </w:t>
            </w:r>
          </w:p>
          <w:p w:rsidR="000F0FDF" w:rsidRPr="00AB394C" w:rsidRDefault="000F0FDF" w:rsidP="00BF0C1E">
            <w:pPr>
              <w:rPr>
                <w:rFonts w:ascii="Times New Roman" w:hAnsi="Times New Roman"/>
                <w:color w:val="0070C0"/>
                <w:shd w:val="clear" w:color="auto" w:fill="FFFFFF"/>
              </w:rPr>
            </w:pPr>
            <w:r w:rsidRPr="00AB394C">
              <w:rPr>
                <w:rFonts w:ascii="Times New Roman" w:hAnsi="Times New Roman"/>
                <w:color w:val="00B050"/>
                <w:shd w:val="clear" w:color="auto" w:fill="FFFFFF"/>
              </w:rPr>
              <w:t xml:space="preserve">E. </w:t>
            </w:r>
            <w:proofErr w:type="spellStart"/>
            <w:r w:rsidRPr="00AB394C">
              <w:rPr>
                <w:rFonts w:ascii="Times New Roman" w:hAnsi="Times New Roman"/>
                <w:color w:val="00B05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2350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394C">
              <w:rPr>
                <w:rFonts w:ascii="Times New Roman" w:hAnsi="Times New Roman"/>
                <w:color w:val="00B050"/>
                <w:sz w:val="24"/>
                <w:szCs w:val="24"/>
              </w:rPr>
              <w:t>Jezus jest z nami- zeszyt ćwiczeń z płytą CD</w:t>
            </w:r>
          </w:p>
        </w:tc>
        <w:tc>
          <w:tcPr>
            <w:tcW w:w="1758" w:type="dxa"/>
          </w:tcPr>
          <w:p w:rsidR="000F0FDF" w:rsidRPr="00AB394C" w:rsidRDefault="000F0FDF" w:rsidP="00BF0C1E">
            <w:pPr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AB394C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Jedność  </w:t>
            </w:r>
          </w:p>
        </w:tc>
      </w:tr>
      <w:tr w:rsidR="003A4591" w:rsidRPr="00F821EA" w:rsidTr="00265465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17" w:type="dxa"/>
            <w:gridSpan w:val="4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Klasa IVA</w:t>
            </w:r>
          </w:p>
        </w:tc>
      </w:tr>
      <w:tr w:rsidR="00647507" w:rsidRPr="00F821EA" w:rsidTr="007002CD">
        <w:tc>
          <w:tcPr>
            <w:tcW w:w="571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. polski</w:t>
            </w:r>
          </w:p>
        </w:tc>
        <w:tc>
          <w:tcPr>
            <w:tcW w:w="1976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Anna Klimowicz</w:t>
            </w:r>
          </w:p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Marlena </w:t>
            </w:r>
            <w:proofErr w:type="spellStart"/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Derlukiewicz</w:t>
            </w:r>
            <w:proofErr w:type="spellEnd"/>
          </w:p>
          <w:p w:rsidR="00647507" w:rsidRPr="00F821EA" w:rsidRDefault="00647507">
            <w:pPr>
              <w:rPr>
                <w:rFonts w:ascii="Times New Roman" w:eastAsiaTheme="minorHAnsi" w:hAnsi="Times New Roman"/>
                <w:b/>
                <w:color w:val="00B050"/>
                <w:sz w:val="24"/>
                <w:szCs w:val="24"/>
              </w:rPr>
            </w:pPr>
          </w:p>
          <w:p w:rsidR="00647507" w:rsidRPr="00F821EA" w:rsidRDefault="00647507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647507" w:rsidRPr="00F821EA" w:rsidRDefault="00647507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Praca zbiorowa</w:t>
            </w:r>
          </w:p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2350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Nowe Słowa na start . Podręcznik do języka polskiego do klasy 4 szkoły podstawowej. Nowa edycja 2023-25</w:t>
            </w:r>
          </w:p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Nowe słowa na start. Zeszyt ćwiczeń do </w:t>
            </w:r>
            <w:r w:rsidRPr="00F821E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lastRenderedPageBreak/>
              <w:t>klasy 4 szkoły podstawowej.</w:t>
            </w:r>
          </w:p>
        </w:tc>
        <w:tc>
          <w:tcPr>
            <w:tcW w:w="1758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lastRenderedPageBreak/>
              <w:t>Nowa Era</w:t>
            </w:r>
          </w:p>
          <w:p w:rsidR="00647507" w:rsidRPr="00F821EA" w:rsidRDefault="0064750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Nowa Era</w:t>
            </w:r>
          </w:p>
        </w:tc>
      </w:tr>
      <w:tr w:rsidR="00FC470F" w:rsidRPr="00F821EA" w:rsidTr="004C5385">
        <w:trPr>
          <w:trHeight w:val="2208"/>
        </w:trPr>
        <w:tc>
          <w:tcPr>
            <w:tcW w:w="571" w:type="dxa"/>
          </w:tcPr>
          <w:p w:rsidR="00FC470F" w:rsidRPr="00F821EA" w:rsidRDefault="00FC4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FC470F" w:rsidRPr="00F821EA" w:rsidRDefault="00FC470F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istoria</w:t>
            </w:r>
          </w:p>
        </w:tc>
        <w:tc>
          <w:tcPr>
            <w:tcW w:w="1976" w:type="dxa"/>
          </w:tcPr>
          <w:p w:rsidR="00FC470F" w:rsidRPr="00F821EA" w:rsidRDefault="00FC470F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Bogumiła Olszewska, Wiesława Surdyk-</w:t>
            </w:r>
            <w:proofErr w:type="spellStart"/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Fertsch</w:t>
            </w:r>
            <w:proofErr w:type="spellEnd"/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, Grzegorz Wojciechowski</w:t>
            </w:r>
          </w:p>
        </w:tc>
        <w:tc>
          <w:tcPr>
            <w:tcW w:w="2350" w:type="dxa"/>
          </w:tcPr>
          <w:p w:rsidR="00FC470F" w:rsidRDefault="00FC470F">
            <w:pPr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Wczoraj i dziś. Podręcznik do klasy 4 szkoły podstawowej.</w:t>
            </w:r>
          </w:p>
          <w:p w:rsidR="00FC470F" w:rsidRPr="00F821EA" w:rsidRDefault="00FC4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Wczoraj i dziś</w:t>
            </w:r>
            <w:r w:rsidRPr="00F821E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. Zeszyt ćwiczeń do klasy 4 szkoły podstawowej.</w:t>
            </w:r>
          </w:p>
        </w:tc>
        <w:tc>
          <w:tcPr>
            <w:tcW w:w="1758" w:type="dxa"/>
          </w:tcPr>
          <w:p w:rsidR="00FC470F" w:rsidRPr="00F821EA" w:rsidRDefault="00FC470F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Nowa Era</w:t>
            </w:r>
          </w:p>
          <w:p w:rsidR="00FC470F" w:rsidRPr="00F821EA" w:rsidRDefault="00FC4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07" w:rsidRPr="00F821EA" w:rsidTr="007002CD">
        <w:tc>
          <w:tcPr>
            <w:tcW w:w="571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. angielski</w:t>
            </w:r>
          </w:p>
        </w:tc>
        <w:tc>
          <w:tcPr>
            <w:tcW w:w="1976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  <w:lang w:val="en-US"/>
              </w:rPr>
              <w:t>Virginia Evans, Jenny Dooley</w:t>
            </w:r>
          </w:p>
        </w:tc>
        <w:tc>
          <w:tcPr>
            <w:tcW w:w="2350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548DD4"/>
                <w:sz w:val="24"/>
                <w:szCs w:val="24"/>
                <w:lang w:val="en-US"/>
              </w:rPr>
            </w:pPr>
            <w:proofErr w:type="spellStart"/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  <w:lang w:val="en-US"/>
              </w:rPr>
              <w:t>Starland</w:t>
            </w:r>
            <w:proofErr w:type="spellEnd"/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  <w:lang w:val="en-US"/>
              </w:rPr>
              <w:t xml:space="preserve"> 1 Student’s Book</w:t>
            </w:r>
          </w:p>
          <w:p w:rsidR="00647507" w:rsidRPr="00F821EA" w:rsidRDefault="00647507">
            <w:pPr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proofErr w:type="spellStart"/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Starland</w:t>
            </w:r>
            <w:proofErr w:type="spellEnd"/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1 Workbook &amp; Grammar</w:t>
            </w:r>
          </w:p>
        </w:tc>
        <w:tc>
          <w:tcPr>
            <w:tcW w:w="1758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Express Publishing</w:t>
            </w:r>
          </w:p>
        </w:tc>
      </w:tr>
      <w:tr w:rsidR="00647507" w:rsidRPr="00F821EA" w:rsidTr="007002CD">
        <w:tc>
          <w:tcPr>
            <w:tcW w:w="571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1976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M. Braun, </w:t>
            </w:r>
          </w:p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A. Mańkowska, </w:t>
            </w:r>
          </w:p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M. Paszyńska</w:t>
            </w:r>
          </w:p>
        </w:tc>
        <w:tc>
          <w:tcPr>
            <w:tcW w:w="2350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Matematyka z kluczem.  Klasa 4. Część 1 i część 2. Podręcznik do matematyki dla szkoły podstawowej</w:t>
            </w:r>
          </w:p>
        </w:tc>
        <w:tc>
          <w:tcPr>
            <w:tcW w:w="1758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Nowa Era</w:t>
            </w:r>
          </w:p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07" w:rsidRPr="00F821EA" w:rsidTr="007002CD">
        <w:tc>
          <w:tcPr>
            <w:tcW w:w="571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yroda</w:t>
            </w:r>
          </w:p>
        </w:tc>
        <w:tc>
          <w:tcPr>
            <w:tcW w:w="1976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M. Marko-</w:t>
            </w:r>
            <w:proofErr w:type="spellStart"/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Worłowska</w:t>
            </w:r>
            <w:proofErr w:type="spellEnd"/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, </w:t>
            </w:r>
          </w:p>
          <w:p w:rsidR="00647507" w:rsidRPr="00F821EA" w:rsidRDefault="00647507">
            <w:pPr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J. Stawiarz</w:t>
            </w:r>
            <w:r w:rsidRPr="00F821EA">
              <w:rPr>
                <w:rFonts w:ascii="Times New Roman" w:hAnsi="Times New Roman"/>
                <w:color w:val="4F81BD"/>
                <w:sz w:val="24"/>
                <w:szCs w:val="24"/>
              </w:rPr>
              <w:t xml:space="preserve"> ,</w:t>
            </w:r>
          </w:p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F. Szlajfer</w:t>
            </w:r>
          </w:p>
        </w:tc>
        <w:tc>
          <w:tcPr>
            <w:tcW w:w="2350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Tajemnice przyrody. Podręcznik do przyrody dla klasy 4 szkoły podstawowej. </w:t>
            </w:r>
          </w:p>
        </w:tc>
        <w:tc>
          <w:tcPr>
            <w:tcW w:w="1758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Nowa Era</w:t>
            </w:r>
          </w:p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07" w:rsidRPr="00F821EA" w:rsidTr="007002CD">
        <w:tc>
          <w:tcPr>
            <w:tcW w:w="571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uzyka</w:t>
            </w:r>
          </w:p>
        </w:tc>
        <w:tc>
          <w:tcPr>
            <w:tcW w:w="1976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Monika Gromek,</w:t>
            </w:r>
          </w:p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 xml:space="preserve">Grażyna </w:t>
            </w:r>
            <w:proofErr w:type="spellStart"/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350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Lekcja muzyki. Podręcznik do muzyki dla klasy czwartej szkoły podstawowej.</w:t>
            </w:r>
          </w:p>
        </w:tc>
        <w:tc>
          <w:tcPr>
            <w:tcW w:w="1758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Nowa Era</w:t>
            </w:r>
          </w:p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07" w:rsidRPr="00F821EA" w:rsidTr="007002CD">
        <w:tc>
          <w:tcPr>
            <w:tcW w:w="571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astyka</w:t>
            </w:r>
          </w:p>
        </w:tc>
        <w:tc>
          <w:tcPr>
            <w:tcW w:w="1976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Jadwiga Lukas, Krystyna </w:t>
            </w:r>
            <w:proofErr w:type="spellStart"/>
            <w:r w:rsidRPr="00F821EA">
              <w:rPr>
                <w:rFonts w:ascii="Times New Roman" w:hAnsi="Times New Roman"/>
                <w:color w:val="0070C0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350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Do dzieła!  - podręcznik klasa 4</w:t>
            </w:r>
          </w:p>
        </w:tc>
        <w:tc>
          <w:tcPr>
            <w:tcW w:w="1758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Nowa Era</w:t>
            </w:r>
          </w:p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07" w:rsidRPr="00F821EA" w:rsidTr="007002CD">
        <w:tc>
          <w:tcPr>
            <w:tcW w:w="571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chnika</w:t>
            </w:r>
          </w:p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 xml:space="preserve">Lech </w:t>
            </w:r>
            <w:proofErr w:type="spellStart"/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Łabecki</w:t>
            </w:r>
            <w:proofErr w:type="spellEnd"/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 xml:space="preserve">, Marta  </w:t>
            </w:r>
            <w:proofErr w:type="spellStart"/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Łabecka</w:t>
            </w:r>
            <w:proofErr w:type="spellEnd"/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, Jerzy Pecyna</w:t>
            </w:r>
          </w:p>
        </w:tc>
        <w:tc>
          <w:tcPr>
            <w:tcW w:w="2350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Jak to działa? Podręcznik do techniki dla klasy 4 szkoły podstawowej.</w:t>
            </w:r>
          </w:p>
        </w:tc>
        <w:tc>
          <w:tcPr>
            <w:tcW w:w="1758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Nowa Era</w:t>
            </w:r>
          </w:p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07" w:rsidRPr="00F821EA" w:rsidTr="007002CD">
        <w:tc>
          <w:tcPr>
            <w:tcW w:w="571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1976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Michał Kęska</w:t>
            </w:r>
          </w:p>
        </w:tc>
        <w:tc>
          <w:tcPr>
            <w:tcW w:w="2350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Lubię to!  Podręcznik dla klasy 4 szkoły podstawowej.</w:t>
            </w:r>
          </w:p>
        </w:tc>
        <w:tc>
          <w:tcPr>
            <w:tcW w:w="1758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Nowa Era</w:t>
            </w:r>
          </w:p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07" w:rsidRPr="00F821EA" w:rsidTr="007002CD">
        <w:tc>
          <w:tcPr>
            <w:tcW w:w="571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1976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1EA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Ks.dr</w:t>
            </w:r>
            <w:proofErr w:type="spellEnd"/>
            <w:r w:rsidRPr="00F821EA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F821EA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K.Mielicki</w:t>
            </w:r>
            <w:proofErr w:type="spellEnd"/>
            <w:r w:rsidRPr="00F821EA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 xml:space="preserve">, </w:t>
            </w:r>
            <w:proofErr w:type="spellStart"/>
            <w:r w:rsidRPr="00F821EA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E.Kondrak</w:t>
            </w:r>
            <w:proofErr w:type="spellEnd"/>
          </w:p>
        </w:tc>
        <w:tc>
          <w:tcPr>
            <w:tcW w:w="2350" w:type="dxa"/>
          </w:tcPr>
          <w:p w:rsidR="00647507" w:rsidRPr="00F821EA" w:rsidRDefault="006475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„Odkrywam życie z Jezusem „ podręcznik i zeszyt ćwiczeń</w:t>
            </w:r>
          </w:p>
        </w:tc>
        <w:tc>
          <w:tcPr>
            <w:tcW w:w="1758" w:type="dxa"/>
          </w:tcPr>
          <w:p w:rsidR="00647507" w:rsidRPr="00F821EA" w:rsidRDefault="00647507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Jedność</w:t>
            </w:r>
          </w:p>
        </w:tc>
      </w:tr>
      <w:tr w:rsidR="00C76906" w:rsidRPr="00F821EA" w:rsidTr="007002CD">
        <w:tc>
          <w:tcPr>
            <w:tcW w:w="571" w:type="dxa"/>
          </w:tcPr>
          <w:p w:rsidR="00C76906" w:rsidRPr="00F821EA" w:rsidRDefault="004660B4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6</w:t>
            </w:r>
            <w:r w:rsidR="00C76906" w:rsidRPr="00F82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:rsidR="00C76906" w:rsidRPr="00F821EA" w:rsidRDefault="003A4591" w:rsidP="003A4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IA </w:t>
            </w:r>
          </w:p>
        </w:tc>
        <w:tc>
          <w:tcPr>
            <w:tcW w:w="1976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00B0F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</w:rPr>
              <w:t>Funkcjonowanie osobiste i społeczne</w:t>
            </w:r>
          </w:p>
        </w:tc>
        <w:tc>
          <w:tcPr>
            <w:tcW w:w="1976" w:type="dxa"/>
          </w:tcPr>
          <w:p w:rsidR="003A4591" w:rsidRDefault="003A4591">
            <w:pPr>
              <w:shd w:val="clear" w:color="auto" w:fill="FFFFFF"/>
              <w:suppressAutoHyphens/>
              <w:rPr>
                <w:rFonts w:ascii="Times New Roman" w:hAnsi="Times New Roman"/>
                <w:b/>
                <w:iCs/>
                <w:color w:val="00B0F0"/>
                <w:lang w:eastAsia="ar-SA"/>
              </w:rPr>
            </w:pPr>
            <w:r>
              <w:rPr>
                <w:rFonts w:ascii="Times New Roman" w:hAnsi="Times New Roman"/>
                <w:b/>
                <w:color w:val="00B0F0"/>
              </w:rPr>
              <w:t>Agnieszka Mokrzycka, Anna Krasnodębska, Bożena Kowalska</w:t>
            </w:r>
          </w:p>
        </w:tc>
        <w:tc>
          <w:tcPr>
            <w:tcW w:w="2350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00B0F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00B0F0"/>
              </w:rPr>
              <w:t>Pewny start. Odkrywam świat. Moja książka. Poziom B</w:t>
            </w:r>
          </w:p>
        </w:tc>
        <w:tc>
          <w:tcPr>
            <w:tcW w:w="1758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0070C0"/>
                <w:lang w:eastAsia="ar-SA"/>
              </w:rPr>
            </w:pPr>
            <w:r>
              <w:rPr>
                <w:rFonts w:ascii="Times New Roman" w:hAnsi="Times New Roman"/>
                <w:b/>
                <w:color w:val="00B0F0"/>
              </w:rPr>
              <w:t>PWN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>
            <w:pPr>
              <w:suppressAutoHyphens/>
              <w:snapToGrid w:val="0"/>
              <w:spacing w:after="200" w:line="276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976" w:type="dxa"/>
          </w:tcPr>
          <w:p w:rsidR="003A4591" w:rsidRDefault="003A4591">
            <w:pPr>
              <w:shd w:val="clear" w:color="auto" w:fill="FFFFFF"/>
              <w:suppressAutoHyphens/>
              <w:rPr>
                <w:rFonts w:ascii="Times New Roman" w:hAnsi="Times New Roman"/>
                <w:b/>
                <w:color w:val="00B0F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B0F0"/>
              </w:rPr>
              <w:t>Agnieszka Borowska-</w:t>
            </w:r>
            <w:proofErr w:type="spellStart"/>
            <w:r>
              <w:rPr>
                <w:rFonts w:ascii="Times New Roman" w:eastAsia="Times New Roman" w:hAnsi="Times New Roman"/>
                <w:b/>
                <w:color w:val="00B0F0"/>
              </w:rPr>
              <w:t>Kociemba</w:t>
            </w:r>
            <w:proofErr w:type="spellEnd"/>
            <w:r>
              <w:rPr>
                <w:rFonts w:ascii="Times New Roman" w:eastAsia="Times New Roman" w:hAnsi="Times New Roman"/>
                <w:b/>
                <w:color w:val="00B0F0"/>
              </w:rPr>
              <w:t>, Małgorzata Krukowska</w:t>
            </w:r>
          </w:p>
        </w:tc>
        <w:tc>
          <w:tcPr>
            <w:tcW w:w="2350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00B0F0"/>
                <w:lang w:eastAsia="ar-SA"/>
              </w:rPr>
            </w:pPr>
            <w:r>
              <w:rPr>
                <w:rFonts w:ascii="Times New Roman" w:hAnsi="Times New Roman"/>
                <w:b/>
                <w:color w:val="00B0F0"/>
              </w:rPr>
              <w:t>Funkcjonowanie osobiste i społeczne. Pakiet edukacyjny dla uczniów z niepełnosprawnością intelektualną.</w:t>
            </w:r>
          </w:p>
        </w:tc>
        <w:tc>
          <w:tcPr>
            <w:tcW w:w="1758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0070C0"/>
                <w:lang w:eastAsia="ar-SA"/>
              </w:rPr>
            </w:pPr>
            <w:r>
              <w:rPr>
                <w:rFonts w:ascii="Times New Roman" w:hAnsi="Times New Roman"/>
                <w:b/>
                <w:color w:val="00B0F0"/>
              </w:rPr>
              <w:t>Harmonia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>
            <w:pPr>
              <w:suppressAutoHyphens/>
              <w:snapToGrid w:val="0"/>
              <w:spacing w:after="200" w:line="276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976" w:type="dxa"/>
          </w:tcPr>
          <w:p w:rsidR="003A4591" w:rsidRDefault="003A4591">
            <w:pPr>
              <w:shd w:val="clear" w:color="auto" w:fill="FFFFFF"/>
              <w:suppressAutoHyphens/>
              <w:rPr>
                <w:rFonts w:ascii="Times New Roman" w:hAnsi="Times New Roman"/>
                <w:b/>
                <w:color w:val="00B0F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B0F0"/>
              </w:rPr>
              <w:t>Publikacja zbiorowa</w:t>
            </w:r>
          </w:p>
        </w:tc>
        <w:tc>
          <w:tcPr>
            <w:tcW w:w="2350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00B0F0"/>
                <w:lang w:eastAsia="ar-SA"/>
              </w:rPr>
            </w:pPr>
            <w:r>
              <w:rPr>
                <w:rFonts w:ascii="Times New Roman" w:hAnsi="Times New Roman"/>
                <w:b/>
                <w:color w:val="00B0F0"/>
              </w:rPr>
              <w:t>Ja i mój świat 3  - etap zdania. Podręcznik część 1</w:t>
            </w:r>
          </w:p>
        </w:tc>
        <w:tc>
          <w:tcPr>
            <w:tcW w:w="1758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0070C0"/>
                <w:lang w:eastAsia="ar-SA"/>
              </w:rPr>
            </w:pPr>
            <w:r>
              <w:rPr>
                <w:rFonts w:ascii="Times New Roman" w:hAnsi="Times New Roman"/>
                <w:b/>
                <w:color w:val="00B0F0"/>
              </w:rPr>
              <w:t>Harmonia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>
            <w:pPr>
              <w:suppressAutoHyphens/>
              <w:snapToGrid w:val="0"/>
              <w:spacing w:after="200" w:line="276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976" w:type="dxa"/>
          </w:tcPr>
          <w:p w:rsidR="003A4591" w:rsidRDefault="003A4591">
            <w:pPr>
              <w:shd w:val="clear" w:color="auto" w:fill="FFFFFF"/>
              <w:suppressAutoHyphens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Monika </w:t>
            </w:r>
            <w:proofErr w:type="spellStart"/>
            <w:r>
              <w:rPr>
                <w:rFonts w:ascii="Times New Roman" w:eastAsia="Times New Roman" w:hAnsi="Times New Roman"/>
                <w:b/>
                <w:color w:val="FF0000"/>
              </w:rPr>
              <w:t>Pouch</w:t>
            </w:r>
            <w:proofErr w:type="spellEnd"/>
            <w:r>
              <w:rPr>
                <w:rFonts w:ascii="Times New Roman" w:eastAsia="Times New Roman" w:hAnsi="Times New Roman"/>
                <w:b/>
                <w:color w:val="FF0000"/>
              </w:rPr>
              <w:t xml:space="preserve">, Dorota </w:t>
            </w:r>
            <w:proofErr w:type="spellStart"/>
            <w:r>
              <w:rPr>
                <w:rFonts w:ascii="Times New Roman" w:eastAsia="Times New Roman" w:hAnsi="Times New Roman"/>
                <w:b/>
                <w:color w:val="FF0000"/>
              </w:rPr>
              <w:t>Szczęsna</w:t>
            </w:r>
            <w:proofErr w:type="spellEnd"/>
          </w:p>
        </w:tc>
        <w:tc>
          <w:tcPr>
            <w:tcW w:w="2350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/>
                <w:b/>
                <w:color w:val="FF0000"/>
              </w:rPr>
              <w:t>Pewny start. Wokół pór roku. Karty demonstracyjne i materiały interaktywne dla uczniów ze specjalnymi potrzebami edukacyjnymi. Płyta CD</w:t>
            </w:r>
          </w:p>
        </w:tc>
        <w:tc>
          <w:tcPr>
            <w:tcW w:w="1758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/>
                <w:b/>
                <w:color w:val="FF0000"/>
              </w:rPr>
              <w:t>PWN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>
            <w:pPr>
              <w:suppressAutoHyphens/>
              <w:snapToGrid w:val="0"/>
              <w:spacing w:after="200" w:line="276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976" w:type="dxa"/>
          </w:tcPr>
          <w:p w:rsidR="003A4591" w:rsidRDefault="003A4591">
            <w:pPr>
              <w:shd w:val="clear" w:color="auto" w:fill="FFFFFF"/>
              <w:suppressAutoHyphens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Publikacja zbiorowa</w:t>
            </w:r>
          </w:p>
        </w:tc>
        <w:tc>
          <w:tcPr>
            <w:tcW w:w="2350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/>
                <w:b/>
                <w:color w:val="FF0000"/>
              </w:rPr>
              <w:t>Ja i mój świat 3. Piosenki, prezentacje i zabawy  dla uczniów z autyzmem i specjalnymi potrzebami edukacyjnymi – etap zdania.  Płyta CD +płyta DVD</w:t>
            </w:r>
          </w:p>
        </w:tc>
        <w:tc>
          <w:tcPr>
            <w:tcW w:w="1758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/>
                <w:b/>
                <w:color w:val="FF0000"/>
              </w:rPr>
              <w:t>Harmonia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>
            <w:pPr>
              <w:suppressAutoHyphens/>
              <w:snapToGrid w:val="0"/>
              <w:spacing w:after="200" w:line="276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976" w:type="dxa"/>
          </w:tcPr>
          <w:p w:rsidR="003A4591" w:rsidRDefault="003A4591">
            <w:pPr>
              <w:shd w:val="clear" w:color="auto" w:fill="FFFFFF"/>
              <w:suppressAutoHyphens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Publikacja zbiorowa</w:t>
            </w:r>
          </w:p>
        </w:tc>
        <w:tc>
          <w:tcPr>
            <w:tcW w:w="2350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/>
                <w:b/>
                <w:color w:val="FF0000"/>
              </w:rPr>
              <w:t>Ja i mój świat 3. Lekcje dla uczniów z autyzmem i specjalnymi potrzebami edukacyjnymi – etap zdania.  Płyta CD</w:t>
            </w:r>
          </w:p>
        </w:tc>
        <w:tc>
          <w:tcPr>
            <w:tcW w:w="1758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/>
                <w:b/>
                <w:color w:val="FF0000"/>
              </w:rPr>
              <w:t>Harmonia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>
            <w:pPr>
              <w:suppressAutoHyphens/>
              <w:snapToGrid w:val="0"/>
              <w:spacing w:after="200" w:line="276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976" w:type="dxa"/>
          </w:tcPr>
          <w:p w:rsidR="003A4591" w:rsidRDefault="003A4591">
            <w:pPr>
              <w:shd w:val="clear" w:color="auto" w:fill="FFFFFF"/>
              <w:suppressAutoHyphens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Aneta </w:t>
            </w:r>
            <w:proofErr w:type="spellStart"/>
            <w:r>
              <w:rPr>
                <w:rFonts w:ascii="Times New Roman" w:eastAsia="Times New Roman" w:hAnsi="Times New Roman"/>
                <w:b/>
                <w:color w:val="FF0000"/>
              </w:rPr>
              <w:t>Pliwka</w:t>
            </w:r>
            <w:proofErr w:type="spellEnd"/>
            <w:r>
              <w:rPr>
                <w:rFonts w:ascii="Times New Roman" w:eastAsia="Times New Roman" w:hAnsi="Times New Roman"/>
                <w:b/>
                <w:color w:val="FF0000"/>
              </w:rPr>
              <w:t xml:space="preserve">, Katarzyna </w:t>
            </w:r>
            <w:proofErr w:type="spellStart"/>
            <w:r>
              <w:rPr>
                <w:rFonts w:ascii="Times New Roman" w:eastAsia="Times New Roman" w:hAnsi="Times New Roman"/>
                <w:b/>
                <w:color w:val="FF0000"/>
              </w:rPr>
              <w:lastRenderedPageBreak/>
              <w:t>Radzka</w:t>
            </w:r>
            <w:proofErr w:type="spellEnd"/>
            <w:r>
              <w:rPr>
                <w:rFonts w:ascii="Times New Roman" w:eastAsia="Times New Roman" w:hAnsi="Times New Roman"/>
                <w:b/>
                <w:color w:val="FF0000"/>
              </w:rPr>
              <w:t>, Barbara Szostak</w:t>
            </w:r>
          </w:p>
        </w:tc>
        <w:tc>
          <w:tcPr>
            <w:tcW w:w="2350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 xml:space="preserve">Pewny start. Świat wokół mnie Materiał </w:t>
            </w:r>
            <w:r>
              <w:rPr>
                <w:rFonts w:ascii="Times New Roman" w:hAnsi="Times New Roman"/>
                <w:b/>
                <w:color w:val="FF0000"/>
              </w:rPr>
              <w:lastRenderedPageBreak/>
              <w:t>edukacyjny</w:t>
            </w:r>
          </w:p>
        </w:tc>
        <w:tc>
          <w:tcPr>
            <w:tcW w:w="1758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PWN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>
            <w:pPr>
              <w:suppressAutoHyphens/>
              <w:snapToGrid w:val="0"/>
              <w:spacing w:after="200" w:line="276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976" w:type="dxa"/>
          </w:tcPr>
          <w:p w:rsidR="003A4591" w:rsidRDefault="003A4591">
            <w:pPr>
              <w:shd w:val="clear" w:color="auto" w:fill="FFFFFF"/>
              <w:suppressAutoHyphens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Magdalena Hinz</w:t>
            </w:r>
          </w:p>
        </w:tc>
        <w:tc>
          <w:tcPr>
            <w:tcW w:w="2350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/>
                <w:b/>
                <w:color w:val="FF0000"/>
              </w:rPr>
              <w:t>Było – jest – będzie. Ćwiczenia rozwijające myślenie przyczynowo – skutkowe.</w:t>
            </w:r>
          </w:p>
        </w:tc>
        <w:tc>
          <w:tcPr>
            <w:tcW w:w="1758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/>
                <w:b/>
                <w:color w:val="FF0000"/>
              </w:rPr>
              <w:t>Harmonia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>
            <w:pPr>
              <w:suppressAutoHyphens/>
              <w:snapToGrid w:val="0"/>
              <w:spacing w:after="200" w:line="276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976" w:type="dxa"/>
          </w:tcPr>
          <w:p w:rsidR="003A4591" w:rsidRDefault="003A4591">
            <w:pPr>
              <w:shd w:val="clear" w:color="auto" w:fill="FFFFFF"/>
              <w:suppressAutoHyphens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Publikacja zbiorowa</w:t>
            </w:r>
          </w:p>
        </w:tc>
        <w:tc>
          <w:tcPr>
            <w:tcW w:w="2350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/>
                <w:b/>
                <w:color w:val="FF0000"/>
              </w:rPr>
              <w:t>Odgłosy przyrody. Zagadki obrazkowo – dźwiękowe (komplet: teczka + płyta CD).</w:t>
            </w:r>
          </w:p>
        </w:tc>
        <w:tc>
          <w:tcPr>
            <w:tcW w:w="1758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/>
                <w:b/>
                <w:color w:val="FF0000"/>
              </w:rPr>
              <w:t>Harmonia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>
            <w:pPr>
              <w:suppressAutoHyphens/>
              <w:snapToGrid w:val="0"/>
              <w:spacing w:after="200" w:line="276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76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iCs/>
                <w:color w:val="00B050"/>
                <w:lang w:eastAsia="ar-SA"/>
              </w:rPr>
            </w:pPr>
            <w:r>
              <w:rPr>
                <w:rFonts w:ascii="Times New Roman" w:hAnsi="Times New Roman"/>
                <w:b/>
                <w:color w:val="00B050"/>
              </w:rPr>
              <w:t>Agnieszka Borowska-</w:t>
            </w:r>
            <w:proofErr w:type="spellStart"/>
            <w:r>
              <w:rPr>
                <w:rFonts w:ascii="Times New Roman" w:hAnsi="Times New Roman"/>
                <w:b/>
                <w:color w:val="00B050"/>
              </w:rPr>
              <w:t>Kocięba</w:t>
            </w:r>
            <w:proofErr w:type="spellEnd"/>
            <w:r>
              <w:rPr>
                <w:rFonts w:ascii="Times New Roman" w:hAnsi="Times New Roman"/>
                <w:b/>
                <w:color w:val="00B050"/>
              </w:rPr>
              <w:t>, Małgorzata Krukowska</w:t>
            </w:r>
          </w:p>
        </w:tc>
        <w:tc>
          <w:tcPr>
            <w:tcW w:w="2350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00B05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00B050"/>
              </w:rPr>
              <w:t>Karty pracy dla uczniów z niepełnosprawnością intelektualną.</w:t>
            </w:r>
          </w:p>
        </w:tc>
        <w:tc>
          <w:tcPr>
            <w:tcW w:w="1758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00B050"/>
                <w:lang w:eastAsia="ar-SA"/>
              </w:rPr>
            </w:pPr>
            <w:r>
              <w:rPr>
                <w:rFonts w:ascii="Times New Roman" w:hAnsi="Times New Roman"/>
                <w:b/>
                <w:color w:val="00B050"/>
              </w:rPr>
              <w:t>Harmonia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>
            <w:pPr>
              <w:suppressAutoHyphens/>
              <w:snapToGrid w:val="0"/>
              <w:spacing w:after="200" w:line="276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76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iCs/>
                <w:color w:val="00B050"/>
                <w:lang w:eastAsia="ar-SA"/>
              </w:rPr>
            </w:pPr>
            <w:r>
              <w:rPr>
                <w:rFonts w:ascii="Times New Roman" w:hAnsi="Times New Roman"/>
                <w:b/>
                <w:color w:val="00B050"/>
              </w:rPr>
              <w:t>Agnieszka Borowska-</w:t>
            </w:r>
            <w:proofErr w:type="spellStart"/>
            <w:r>
              <w:rPr>
                <w:rFonts w:ascii="Times New Roman" w:hAnsi="Times New Roman"/>
                <w:b/>
                <w:color w:val="00B050"/>
              </w:rPr>
              <w:t>Kocięba</w:t>
            </w:r>
            <w:proofErr w:type="spellEnd"/>
            <w:r>
              <w:rPr>
                <w:rFonts w:ascii="Times New Roman" w:hAnsi="Times New Roman"/>
                <w:b/>
                <w:color w:val="00B050"/>
              </w:rPr>
              <w:t>, Małgorzata Krukowska</w:t>
            </w:r>
          </w:p>
        </w:tc>
        <w:tc>
          <w:tcPr>
            <w:tcW w:w="2350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00B05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00B050"/>
              </w:rPr>
              <w:t xml:space="preserve">Poznaję i rozumiem świat. Karty pracy dla uczniów z niepełnosprawnością intelektualną, dla przedszkoli i zespołów rewalidacyjno-wychowawczych. (pakiet – 4 </w:t>
            </w:r>
            <w:proofErr w:type="spellStart"/>
            <w:r>
              <w:rPr>
                <w:rFonts w:ascii="Times New Roman" w:hAnsi="Times New Roman"/>
                <w:b/>
                <w:iCs/>
                <w:color w:val="00B050"/>
              </w:rPr>
              <w:t>czesci</w:t>
            </w:r>
            <w:proofErr w:type="spellEnd"/>
            <w:r>
              <w:rPr>
                <w:rFonts w:ascii="Times New Roman" w:hAnsi="Times New Roman"/>
                <w:b/>
                <w:iCs/>
                <w:color w:val="00B050"/>
              </w:rPr>
              <w:t>))</w:t>
            </w:r>
          </w:p>
        </w:tc>
        <w:tc>
          <w:tcPr>
            <w:tcW w:w="1758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00B050"/>
                <w:lang w:eastAsia="ar-SA"/>
              </w:rPr>
            </w:pPr>
            <w:r>
              <w:rPr>
                <w:rFonts w:ascii="Times New Roman" w:hAnsi="Times New Roman"/>
                <w:b/>
                <w:color w:val="00B050"/>
              </w:rPr>
              <w:t>Harmonia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00B0F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</w:rPr>
              <w:t>Religia</w:t>
            </w:r>
          </w:p>
        </w:tc>
        <w:tc>
          <w:tcPr>
            <w:tcW w:w="1976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00B0F0"/>
                <w:lang w:eastAsia="ar-SA"/>
              </w:rPr>
            </w:pPr>
            <w:r>
              <w:rPr>
                <w:rFonts w:ascii="Times New Roman" w:hAnsi="Times New Roman"/>
                <w:b/>
                <w:color w:val="00B0F0"/>
              </w:rPr>
              <w:t>Katarzyna Lausch</w:t>
            </w:r>
          </w:p>
        </w:tc>
        <w:tc>
          <w:tcPr>
            <w:tcW w:w="2350" w:type="dxa"/>
          </w:tcPr>
          <w:p w:rsidR="003A4591" w:rsidRDefault="003A4591">
            <w:pPr>
              <w:suppressAutoHyphens/>
              <w:rPr>
                <w:rFonts w:ascii="Times New Roman" w:hAnsi="Times New Roman"/>
                <w:b/>
                <w:color w:val="00B0F0"/>
                <w:lang w:eastAsia="ar-SA"/>
              </w:rPr>
            </w:pPr>
            <w:r>
              <w:rPr>
                <w:rFonts w:ascii="Times New Roman" w:hAnsi="Times New Roman"/>
                <w:b/>
                <w:color w:val="00B0F0"/>
              </w:rPr>
              <w:t>Ja też jestem Chrześcijaninem</w:t>
            </w:r>
          </w:p>
        </w:tc>
        <w:tc>
          <w:tcPr>
            <w:tcW w:w="1758" w:type="dxa"/>
          </w:tcPr>
          <w:p w:rsidR="003A4591" w:rsidRDefault="003A4591">
            <w:pPr>
              <w:suppressAutoHyphens/>
              <w:spacing w:after="200" w:line="276" w:lineRule="auto"/>
              <w:rPr>
                <w:rFonts w:ascii="Times New Roman" w:hAnsi="Times New Roman"/>
                <w:b/>
                <w:color w:val="4F81BD"/>
                <w:lang w:eastAsia="ar-SA"/>
              </w:rPr>
            </w:pPr>
            <w:r>
              <w:rPr>
                <w:rFonts w:ascii="Times New Roman" w:hAnsi="Times New Roman"/>
                <w:b/>
                <w:color w:val="00B0F0"/>
              </w:rPr>
              <w:t>WDS</w:t>
            </w:r>
          </w:p>
        </w:tc>
      </w:tr>
      <w:tr w:rsidR="003A4591" w:rsidRPr="00F821EA" w:rsidTr="00265465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17" w:type="dxa"/>
            <w:gridSpan w:val="4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VIIID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Funkcjonowanie Osobiste i Społeczne</w:t>
            </w:r>
          </w:p>
        </w:tc>
        <w:tc>
          <w:tcPr>
            <w:tcW w:w="1976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 xml:space="preserve">Aneta </w:t>
            </w:r>
            <w:proofErr w:type="spellStart"/>
            <w:r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>Pliwka</w:t>
            </w:r>
            <w:proofErr w:type="spellEnd"/>
          </w:p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>Radzka</w:t>
            </w:r>
            <w:proofErr w:type="spellEnd"/>
          </w:p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</w:p>
        </w:tc>
        <w:tc>
          <w:tcPr>
            <w:tcW w:w="2350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kern w:val="1"/>
              </w:rPr>
              <w:t>Pewny start. Dzisiaj w szkole. Zabawy matematyczne. Plansze magnetyczne.</w:t>
            </w:r>
          </w:p>
        </w:tc>
        <w:tc>
          <w:tcPr>
            <w:tcW w:w="1758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PWN 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 w:rsidP="0026546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Izabela Fornalik</w:t>
            </w:r>
          </w:p>
          <w:p w:rsidR="003A4591" w:rsidRDefault="003A4591" w:rsidP="00265465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Pachniewska</w:t>
            </w:r>
            <w:proofErr w:type="spellEnd"/>
          </w:p>
          <w:p w:rsidR="003A4591" w:rsidRDefault="003A4591" w:rsidP="00265465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Joanna Pluska</w:t>
            </w:r>
          </w:p>
        </w:tc>
        <w:tc>
          <w:tcPr>
            <w:tcW w:w="2350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Pewny start. Poznać i zrozumieć uczucia. Poradnik pozytywny.</w:t>
            </w:r>
          </w:p>
        </w:tc>
        <w:tc>
          <w:tcPr>
            <w:tcW w:w="1758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PWN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 w:rsidP="0026546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Izabela Fornalik</w:t>
            </w:r>
          </w:p>
          <w:p w:rsidR="003A4591" w:rsidRDefault="003A4591" w:rsidP="00265465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Pachniewska</w:t>
            </w:r>
            <w:proofErr w:type="spellEnd"/>
          </w:p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Joanna Pluska</w:t>
            </w:r>
          </w:p>
        </w:tc>
        <w:tc>
          <w:tcPr>
            <w:tcW w:w="2350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Pewny start. Poznać i zrozumieć uczucia. Co by było, gdyby... Historyjki obrazkowe.</w:t>
            </w:r>
          </w:p>
        </w:tc>
        <w:tc>
          <w:tcPr>
            <w:tcW w:w="1758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PWN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 w:rsidP="0026546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Izabela Fornalik</w:t>
            </w:r>
          </w:p>
          <w:p w:rsidR="003A4591" w:rsidRDefault="003A4591" w:rsidP="00265465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Pachniewska</w:t>
            </w:r>
            <w:proofErr w:type="spellEnd"/>
          </w:p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Joanna Pluska</w:t>
            </w:r>
          </w:p>
        </w:tc>
        <w:tc>
          <w:tcPr>
            <w:tcW w:w="2350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Pewny start. Poznać i zrozumieć uczucia. Uczucia w nas i w relacjach ze światem. Historyjki społeczne.</w:t>
            </w:r>
          </w:p>
        </w:tc>
        <w:tc>
          <w:tcPr>
            <w:tcW w:w="1758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PWN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 w:rsidP="0026546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Izabela Fornalik</w:t>
            </w:r>
          </w:p>
          <w:p w:rsidR="003A4591" w:rsidRDefault="003A4591" w:rsidP="00265465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lastRenderedPageBreak/>
              <w:t xml:space="preserve">Katarzyna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Pachniewska</w:t>
            </w:r>
            <w:proofErr w:type="spellEnd"/>
          </w:p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Joanna Pluska</w:t>
            </w:r>
          </w:p>
        </w:tc>
        <w:tc>
          <w:tcPr>
            <w:tcW w:w="2350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 xml:space="preserve">Pewny start. Poznać i </w:t>
            </w:r>
            <w:r>
              <w:rPr>
                <w:rFonts w:ascii="Times New Roman" w:hAnsi="Times New Roman"/>
                <w:b/>
                <w:color w:val="FF0000"/>
              </w:rPr>
              <w:lastRenderedPageBreak/>
              <w:t>zrozumieć uczucia. Kręgi bliskości. Plansze magnetyczne.</w:t>
            </w:r>
          </w:p>
        </w:tc>
        <w:tc>
          <w:tcPr>
            <w:tcW w:w="1758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PWN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 w:rsidP="0026546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Izabela Fornalik</w:t>
            </w:r>
          </w:p>
          <w:p w:rsidR="003A4591" w:rsidRDefault="003A4591" w:rsidP="00265465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Pachniewska</w:t>
            </w:r>
            <w:proofErr w:type="spellEnd"/>
          </w:p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Joanna Pluska</w:t>
            </w:r>
          </w:p>
        </w:tc>
        <w:tc>
          <w:tcPr>
            <w:tcW w:w="2350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Pewny start. Poznać i zrozumieć uczucia. Tablice do komunikacji. Poradnik metodyczny.</w:t>
            </w:r>
          </w:p>
        </w:tc>
        <w:tc>
          <w:tcPr>
            <w:tcW w:w="1758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PWN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 w:rsidP="0026546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3A4591" w:rsidRDefault="003A4591" w:rsidP="00265465">
            <w:pPr>
              <w:rPr>
                <w:b/>
                <w:bCs/>
                <w:iCs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Marta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Korendo</w:t>
            </w:r>
            <w:proofErr w:type="spellEnd"/>
          </w:p>
        </w:tc>
        <w:tc>
          <w:tcPr>
            <w:tcW w:w="2350" w:type="dxa"/>
          </w:tcPr>
          <w:p w:rsidR="003A4591" w:rsidRDefault="003A4591" w:rsidP="00265465">
            <w:pPr>
              <w:pStyle w:val="NormalnyWeb"/>
              <w:shd w:val="clear" w:color="auto" w:fill="FFFFFF"/>
              <w:spacing w:before="0" w:after="0"/>
              <w:rPr>
                <w:b/>
                <w:color w:val="FF0000"/>
              </w:rPr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>Relacje czasowe i przestrzenne</w:t>
            </w:r>
          </w:p>
        </w:tc>
        <w:tc>
          <w:tcPr>
            <w:tcW w:w="1758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WIR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 w:rsidP="0026546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3A4591" w:rsidRDefault="003A4591" w:rsidP="00265465">
            <w:pPr>
              <w:ind w:left="-9"/>
              <w:rPr>
                <w:b/>
                <w:bCs/>
                <w:iCs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Anna Kuziel-Kalina</w:t>
            </w:r>
          </w:p>
        </w:tc>
        <w:tc>
          <w:tcPr>
            <w:tcW w:w="2350" w:type="dxa"/>
          </w:tcPr>
          <w:p w:rsidR="003A4591" w:rsidRDefault="003A4591" w:rsidP="00265465">
            <w:pPr>
              <w:pStyle w:val="name"/>
              <w:shd w:val="clear" w:color="auto" w:fill="FFFFFF"/>
              <w:spacing w:before="0" w:after="0"/>
              <w:rPr>
                <w:b/>
                <w:color w:val="FF0000"/>
              </w:rPr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>Trudne sytuacje społeczne cz.1 Rozmawiam z dziećmi o sytuacjach szkolnych i relacjach rówieśniczych</w:t>
            </w:r>
          </w:p>
        </w:tc>
        <w:tc>
          <w:tcPr>
            <w:tcW w:w="1758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WIR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 w:rsidP="0026546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Anna Kuziel-Kalina</w:t>
            </w:r>
          </w:p>
        </w:tc>
        <w:tc>
          <w:tcPr>
            <w:tcW w:w="2350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bCs/>
                <w:iCs/>
                <w:color w:val="FF0000"/>
              </w:rPr>
              <w:t>Trudne sytuacje społeczne cz.2 Rozmawiam z dziećmi o sytuacjach w domu i relacjach w rodzinie.</w:t>
            </w:r>
          </w:p>
        </w:tc>
        <w:tc>
          <w:tcPr>
            <w:tcW w:w="1758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WIR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 w:rsidP="0026546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Alicja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Małasiewicz</w:t>
            </w:r>
            <w:proofErr w:type="spellEnd"/>
          </w:p>
        </w:tc>
        <w:tc>
          <w:tcPr>
            <w:tcW w:w="2350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/>
                <w:b/>
                <w:bCs/>
                <w:iCs/>
                <w:color w:val="FF0000"/>
              </w:rPr>
              <w:t>Poznaję matematykę</w:t>
            </w:r>
          </w:p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bCs/>
                <w:iCs/>
                <w:color w:val="FF0000"/>
              </w:rPr>
              <w:t>krok po kroku</w:t>
            </w:r>
          </w:p>
        </w:tc>
        <w:tc>
          <w:tcPr>
            <w:tcW w:w="1758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Harmonia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 w:rsidP="00265465">
            <w:pPr>
              <w:snapToGrid w:val="0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1976" w:type="dxa"/>
          </w:tcPr>
          <w:p w:rsidR="003A4591" w:rsidRDefault="003A4591" w:rsidP="00265465">
            <w:pPr>
              <w:spacing w:after="20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Bożena Kowalska, Anna Krasnodębska, Agnieszka Mokrzycka</w:t>
            </w:r>
          </w:p>
          <w:p w:rsidR="003A4591" w:rsidRDefault="003A4591" w:rsidP="00265465">
            <w:pPr>
              <w:spacing w:after="20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Jacek Szmalec, Dariusz Wyszyński</w:t>
            </w:r>
          </w:p>
          <w:p w:rsidR="003A4591" w:rsidRDefault="003A4591" w:rsidP="00265465">
            <w:pPr>
              <w:spacing w:after="20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Jacek Szmalec, Dariusz Wyszyński</w:t>
            </w:r>
          </w:p>
          <w:p w:rsidR="003A4591" w:rsidRDefault="003A4591" w:rsidP="00265465">
            <w:pPr>
              <w:spacing w:after="200"/>
              <w:rPr>
                <w:rFonts w:ascii="Times New Roman" w:hAnsi="Times New Roman"/>
                <w:b/>
                <w:iCs/>
                <w:color w:val="00B05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Jacek Szmalec, Dariusz Wyszyński</w:t>
            </w:r>
          </w:p>
        </w:tc>
        <w:tc>
          <w:tcPr>
            <w:tcW w:w="2350" w:type="dxa"/>
          </w:tcPr>
          <w:p w:rsidR="003A4591" w:rsidRDefault="003A4591" w:rsidP="00265465">
            <w:pPr>
              <w:spacing w:after="20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iCs/>
                <w:color w:val="00B050"/>
                <w:shd w:val="clear" w:color="auto" w:fill="FFFFFF"/>
              </w:rPr>
              <w:t>Karty pracy dla uczniów z niepełnosprawnością intelektualną.</w:t>
            </w:r>
          </w:p>
          <w:p w:rsidR="003A4591" w:rsidRDefault="003A4591" w:rsidP="00265465">
            <w:pPr>
              <w:spacing w:after="200"/>
              <w:rPr>
                <w:rFonts w:ascii="Times New Roman" w:hAnsi="Times New Roman"/>
                <w:b/>
                <w:color w:val="00B050"/>
              </w:rPr>
            </w:pPr>
          </w:p>
          <w:p w:rsidR="003A4591" w:rsidRDefault="003A4591" w:rsidP="00265465">
            <w:pPr>
              <w:spacing w:after="200"/>
              <w:rPr>
                <w:rFonts w:ascii="Times New Roman" w:hAnsi="Times New Roman"/>
                <w:b/>
                <w:iCs/>
                <w:color w:val="00B05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B050"/>
                <w:shd w:val="clear" w:color="auto" w:fill="FFFFFF"/>
              </w:rPr>
              <w:t>Terapia ręki od A do Z Obie rączki rysują.</w:t>
            </w:r>
          </w:p>
          <w:p w:rsidR="003A4591" w:rsidRDefault="003A4591" w:rsidP="00265465">
            <w:pPr>
              <w:spacing w:after="200"/>
              <w:rPr>
                <w:rFonts w:ascii="Times New Roman" w:hAnsi="Times New Roman"/>
                <w:b/>
                <w:iCs/>
                <w:color w:val="00B05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B050"/>
                <w:shd w:val="clear" w:color="auto" w:fill="FFFFFF"/>
              </w:rPr>
              <w:t>Terapia ręki od A do Z Połącz punkty</w:t>
            </w:r>
          </w:p>
          <w:p w:rsidR="003A4591" w:rsidRDefault="003A4591" w:rsidP="00265465">
            <w:pPr>
              <w:spacing w:after="20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iCs/>
                <w:color w:val="00B050"/>
                <w:shd w:val="clear" w:color="auto" w:fill="FFFFFF"/>
              </w:rPr>
              <w:t>Terapia ręki od A do Z Ścieżki grafomotoryczne</w:t>
            </w:r>
          </w:p>
        </w:tc>
        <w:tc>
          <w:tcPr>
            <w:tcW w:w="1758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Harmonia</w:t>
            </w:r>
          </w:p>
          <w:p w:rsidR="003A4591" w:rsidRDefault="003A4591" w:rsidP="00265465">
            <w:pPr>
              <w:rPr>
                <w:rFonts w:ascii="Times New Roman" w:hAnsi="Times New Roman"/>
                <w:b/>
                <w:color w:val="00B050"/>
              </w:rPr>
            </w:pPr>
          </w:p>
          <w:p w:rsidR="003A4591" w:rsidRDefault="003A4591" w:rsidP="00265465">
            <w:pPr>
              <w:rPr>
                <w:rFonts w:ascii="Times New Roman" w:hAnsi="Times New Roman"/>
                <w:b/>
                <w:color w:val="00B050"/>
              </w:rPr>
            </w:pPr>
          </w:p>
          <w:p w:rsidR="003A4591" w:rsidRDefault="003A4591" w:rsidP="00265465">
            <w:pPr>
              <w:rPr>
                <w:rFonts w:ascii="Times New Roman" w:hAnsi="Times New Roman"/>
                <w:b/>
                <w:color w:val="00B050"/>
              </w:rPr>
            </w:pPr>
          </w:p>
          <w:p w:rsidR="003A4591" w:rsidRDefault="003A4591" w:rsidP="00265465">
            <w:pPr>
              <w:rPr>
                <w:rFonts w:ascii="Times New Roman" w:hAnsi="Times New Roman"/>
                <w:b/>
                <w:color w:val="00B050"/>
              </w:rPr>
            </w:pPr>
          </w:p>
          <w:p w:rsidR="003A4591" w:rsidRDefault="003A4591" w:rsidP="00265465">
            <w:pPr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Harmonia</w:t>
            </w:r>
          </w:p>
          <w:p w:rsidR="003A4591" w:rsidRDefault="003A4591" w:rsidP="00265465">
            <w:pPr>
              <w:rPr>
                <w:rFonts w:ascii="Times New Roman" w:hAnsi="Times New Roman"/>
                <w:b/>
                <w:color w:val="00B050"/>
              </w:rPr>
            </w:pPr>
          </w:p>
          <w:p w:rsidR="003A4591" w:rsidRDefault="003A4591" w:rsidP="00265465">
            <w:pPr>
              <w:rPr>
                <w:rFonts w:ascii="Times New Roman" w:hAnsi="Times New Roman"/>
                <w:b/>
                <w:color w:val="00B050"/>
              </w:rPr>
            </w:pPr>
          </w:p>
          <w:p w:rsidR="003A4591" w:rsidRDefault="003A4591" w:rsidP="00265465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 Harmonia</w:t>
            </w:r>
          </w:p>
          <w:p w:rsidR="003A4591" w:rsidRDefault="003A4591" w:rsidP="00265465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A4591" w:rsidRDefault="003A4591" w:rsidP="00265465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Harmonia</w:t>
            </w:r>
          </w:p>
          <w:p w:rsidR="003A4591" w:rsidRDefault="003A4591" w:rsidP="00265465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00B0F0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1976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00B0F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B0F0"/>
                <w:shd w:val="clear" w:color="auto" w:fill="FFFFFF"/>
              </w:rPr>
              <w:t>Katarzyna Lausch</w:t>
            </w:r>
          </w:p>
        </w:tc>
        <w:tc>
          <w:tcPr>
            <w:tcW w:w="2350" w:type="dxa"/>
          </w:tcPr>
          <w:p w:rsidR="003A4591" w:rsidRDefault="003A4591" w:rsidP="00265465">
            <w:pPr>
              <w:spacing w:after="200"/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  <w:b/>
                <w:color w:val="00B0F0"/>
                <w:shd w:val="clear" w:color="auto" w:fill="FFFFFF"/>
              </w:rPr>
              <w:t xml:space="preserve">Ja też jestem Chrześcijaninem </w:t>
            </w:r>
          </w:p>
        </w:tc>
        <w:tc>
          <w:tcPr>
            <w:tcW w:w="1758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F0"/>
              </w:rPr>
              <w:t>WDS</w:t>
            </w:r>
          </w:p>
        </w:tc>
      </w:tr>
      <w:tr w:rsidR="003A4591" w:rsidRPr="00F821EA" w:rsidTr="007002CD">
        <w:tc>
          <w:tcPr>
            <w:tcW w:w="571" w:type="dxa"/>
          </w:tcPr>
          <w:p w:rsidR="003A4591" w:rsidRPr="00F821EA" w:rsidRDefault="003A4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Funkcjonowanie Osobiste i Społeczne</w:t>
            </w:r>
          </w:p>
        </w:tc>
        <w:tc>
          <w:tcPr>
            <w:tcW w:w="1976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 xml:space="preserve">Aneta </w:t>
            </w:r>
            <w:proofErr w:type="spellStart"/>
            <w:r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>Pliwka</w:t>
            </w:r>
            <w:proofErr w:type="spellEnd"/>
          </w:p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>Radzka</w:t>
            </w:r>
            <w:proofErr w:type="spellEnd"/>
          </w:p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</w:p>
        </w:tc>
        <w:tc>
          <w:tcPr>
            <w:tcW w:w="2350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kern w:val="1"/>
              </w:rPr>
              <w:t>Pewny start. Dzisiaj w szkole. Zabawy matematyczne. Plansze magnetyczne.</w:t>
            </w:r>
          </w:p>
        </w:tc>
        <w:tc>
          <w:tcPr>
            <w:tcW w:w="1758" w:type="dxa"/>
          </w:tcPr>
          <w:p w:rsidR="003A4591" w:rsidRDefault="003A4591" w:rsidP="0026546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PWN </w:t>
            </w:r>
          </w:p>
        </w:tc>
      </w:tr>
      <w:tr w:rsidR="004D4E2C" w:rsidRPr="00F821EA" w:rsidTr="007C4CE0">
        <w:tc>
          <w:tcPr>
            <w:tcW w:w="571" w:type="dxa"/>
            <w:vMerge w:val="restart"/>
          </w:tcPr>
          <w:p w:rsidR="004D4E2C" w:rsidRPr="00F821EA" w:rsidRDefault="004D4E2C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17" w:type="dxa"/>
            <w:gridSpan w:val="4"/>
          </w:tcPr>
          <w:p w:rsidR="004D4E2C" w:rsidRPr="00F821EA" w:rsidRDefault="004D4E2C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VIIIA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Funkcjonowanie osobiste</w:t>
            </w:r>
          </w:p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i społeczne.</w:t>
            </w:r>
          </w:p>
        </w:tc>
        <w:tc>
          <w:tcPr>
            <w:tcW w:w="1976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 xml:space="preserve">Aneta </w:t>
            </w:r>
            <w:proofErr w:type="spellStart"/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Pliwka</w:t>
            </w:r>
            <w:proofErr w:type="spellEnd"/>
          </w:p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Katarzyna </w:t>
            </w:r>
            <w:proofErr w:type="spellStart"/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>Radzka</w:t>
            </w:r>
            <w:proofErr w:type="spellEnd"/>
          </w:p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50" w:type="dxa"/>
          </w:tcPr>
          <w:p w:rsidR="004D4E2C" w:rsidRPr="00F821EA" w:rsidRDefault="004D4E2C" w:rsidP="004D4E2C">
            <w:pPr>
              <w:outlineLvl w:val="0"/>
              <w:rPr>
                <w:rFonts w:ascii="Times New Roman" w:eastAsia="Times New Roman" w:hAnsi="Times New Roman"/>
                <w:b/>
                <w:bCs/>
                <w:color w:val="FF000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bCs/>
                <w:color w:val="FF0000"/>
                <w:kern w:val="36"/>
                <w:sz w:val="24"/>
                <w:szCs w:val="24"/>
                <w:lang w:eastAsia="pl-PL"/>
              </w:rPr>
              <w:lastRenderedPageBreak/>
              <w:t xml:space="preserve">Pewny start. Dzisiaj w szkole. Zabawy </w:t>
            </w:r>
            <w:r w:rsidRPr="00F821EA">
              <w:rPr>
                <w:rFonts w:ascii="Times New Roman" w:eastAsia="Times New Roman" w:hAnsi="Times New Roman"/>
                <w:b/>
                <w:bCs/>
                <w:color w:val="FF0000"/>
                <w:kern w:val="36"/>
                <w:sz w:val="24"/>
                <w:szCs w:val="24"/>
                <w:lang w:eastAsia="pl-PL"/>
              </w:rPr>
              <w:lastRenderedPageBreak/>
              <w:t>matematyczne. Plansze magnetyczne.</w:t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PWN 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Izabela Fornalik</w:t>
            </w:r>
          </w:p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 xml:space="preserve">Katarzyna </w:t>
            </w:r>
            <w:proofErr w:type="spellStart"/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Pachniewska</w:t>
            </w:r>
            <w:proofErr w:type="spellEnd"/>
          </w:p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Joanna Pluska</w:t>
            </w:r>
          </w:p>
        </w:tc>
        <w:tc>
          <w:tcPr>
            <w:tcW w:w="2350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Pewny start. Poznać i zrozumieć uczucia. Poradnik pozytywny.</w:t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WN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Izabela Fornalik</w:t>
            </w:r>
          </w:p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 xml:space="preserve">Katarzyna </w:t>
            </w:r>
            <w:proofErr w:type="spellStart"/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Pachniewska</w:t>
            </w:r>
            <w:proofErr w:type="spellEnd"/>
          </w:p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Joanna Pluska</w:t>
            </w:r>
          </w:p>
        </w:tc>
        <w:tc>
          <w:tcPr>
            <w:tcW w:w="2350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ewny start. Poznać i zrozumieć uczucia. Co by było, gdyby... Historyjki obrazkowe.</w:t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WN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Izabela Fornalik</w:t>
            </w:r>
          </w:p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 xml:space="preserve">Katarzyna </w:t>
            </w:r>
            <w:proofErr w:type="spellStart"/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Pachniewska</w:t>
            </w:r>
            <w:proofErr w:type="spellEnd"/>
          </w:p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Joanna Pluska</w:t>
            </w:r>
          </w:p>
        </w:tc>
        <w:tc>
          <w:tcPr>
            <w:tcW w:w="2350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ewny start. Poznać i zrozumieć uczucia. Uczucia w nas i w relacjach ze światem. Historyjki społeczne.</w:t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WN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Izabela Fornalik</w:t>
            </w:r>
          </w:p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 xml:space="preserve">Katarzyna </w:t>
            </w:r>
            <w:proofErr w:type="spellStart"/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Pachniewska</w:t>
            </w:r>
            <w:proofErr w:type="spellEnd"/>
          </w:p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Joanna Pluska</w:t>
            </w:r>
          </w:p>
        </w:tc>
        <w:tc>
          <w:tcPr>
            <w:tcW w:w="2350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ewny start. Poznać i zrozumieć uczucia. Kręgi bliskości. Plansze magnetyczne.</w:t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WN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Izabela Fornalik</w:t>
            </w:r>
          </w:p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 xml:space="preserve">Katarzyna </w:t>
            </w:r>
            <w:proofErr w:type="spellStart"/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Pachniewska</w:t>
            </w:r>
            <w:proofErr w:type="spellEnd"/>
          </w:p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821E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Joanna Pluska</w:t>
            </w:r>
          </w:p>
        </w:tc>
        <w:tc>
          <w:tcPr>
            <w:tcW w:w="2350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ewny start. Poznać i zrozumieć uczucia. Tablice do komunikacji. Poradnik metodyczny.</w:t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WN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Marta </w:t>
            </w:r>
            <w:proofErr w:type="spellStart"/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Korendo</w:t>
            </w:r>
            <w:proofErr w:type="spellEnd"/>
          </w:p>
        </w:tc>
        <w:tc>
          <w:tcPr>
            <w:tcW w:w="2350" w:type="dxa"/>
          </w:tcPr>
          <w:p w:rsidR="004D4E2C" w:rsidRPr="00F821EA" w:rsidRDefault="004D4E2C" w:rsidP="004D4E2C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lang w:eastAsia="pl-PL"/>
              </w:rPr>
              <w:t>Relacje czasowe i przestrzenne</w:t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IR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4D4E2C" w:rsidP="004D4E2C">
            <w:pPr>
              <w:ind w:left="-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nna Kuziel-Kalina</w:t>
            </w:r>
          </w:p>
        </w:tc>
        <w:tc>
          <w:tcPr>
            <w:tcW w:w="2350" w:type="dxa"/>
          </w:tcPr>
          <w:p w:rsidR="004D4E2C" w:rsidRPr="00F821EA" w:rsidRDefault="004D4E2C" w:rsidP="004D4E2C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lang w:eastAsia="pl-PL"/>
              </w:rPr>
              <w:t>Trudne sytuacje społeczne cz.1 Rozmawiam z dziećmi o sytuacjach szkolnych i relacjach rówieśniczych.</w:t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IR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nna Kuziel-Kalina</w:t>
            </w:r>
          </w:p>
        </w:tc>
        <w:tc>
          <w:tcPr>
            <w:tcW w:w="2350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Trudne sytuacje społeczne cz.2 Rozmawiam z dziećmi o sytuacjach w domu i relacjach w rodzinie.</w:t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IR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4D4E2C" w:rsidP="004D4E2C">
            <w:pPr>
              <w:shd w:val="clear" w:color="auto" w:fill="FFFFFF"/>
              <w:spacing w:after="75"/>
              <w:outlineLvl w:val="0"/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 xml:space="preserve">Alicja </w:t>
            </w:r>
            <w:proofErr w:type="spellStart"/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>Małasiewicz</w:t>
            </w:r>
            <w:proofErr w:type="spellEnd"/>
          </w:p>
        </w:tc>
        <w:tc>
          <w:tcPr>
            <w:tcW w:w="2350" w:type="dxa"/>
          </w:tcPr>
          <w:p w:rsidR="004D4E2C" w:rsidRPr="00F821EA" w:rsidRDefault="004D4E2C" w:rsidP="004D4E2C">
            <w:pPr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>Poznaję matematykę krok po kroku.</w:t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shd w:val="clear" w:color="auto" w:fill="FFFFFF"/>
              <w:spacing w:after="75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armonia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4D4E2C" w:rsidP="004D4E2C">
            <w:pPr>
              <w:shd w:val="clear" w:color="auto" w:fill="FFFFFF"/>
              <w:spacing w:after="75"/>
              <w:outlineLvl w:val="0"/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 xml:space="preserve">Monika </w:t>
            </w:r>
            <w:proofErr w:type="spellStart"/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>Pouch</w:t>
            </w:r>
            <w:proofErr w:type="spellEnd"/>
          </w:p>
          <w:p w:rsidR="004D4E2C" w:rsidRPr="00F821EA" w:rsidRDefault="004D4E2C" w:rsidP="004D4E2C">
            <w:pPr>
              <w:shd w:val="clear" w:color="auto" w:fill="FFFFFF"/>
              <w:spacing w:after="75"/>
              <w:outlineLvl w:val="0"/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 xml:space="preserve">Dorota </w:t>
            </w:r>
            <w:proofErr w:type="spellStart"/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>Szczęsna</w:t>
            </w:r>
            <w:proofErr w:type="spellEnd"/>
          </w:p>
        </w:tc>
        <w:tc>
          <w:tcPr>
            <w:tcW w:w="2350" w:type="dxa"/>
          </w:tcPr>
          <w:p w:rsidR="004D4E2C" w:rsidRPr="00F821EA" w:rsidRDefault="004D4E2C" w:rsidP="004D4E2C">
            <w:pPr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>Czytam sam</w:t>
            </w:r>
          </w:p>
          <w:p w:rsidR="004D4E2C" w:rsidRPr="00F821EA" w:rsidRDefault="004D4E2C" w:rsidP="004D4E2C">
            <w:pPr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>Moje hobby.</w:t>
            </w:r>
          </w:p>
          <w:p w:rsidR="004D4E2C" w:rsidRPr="00F821EA" w:rsidRDefault="004D4E2C" w:rsidP="004D4E2C">
            <w:pPr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>Kulturalne zachowanie przy stole.</w:t>
            </w:r>
          </w:p>
          <w:p w:rsidR="004D4E2C" w:rsidRPr="00F821EA" w:rsidRDefault="004D4E2C" w:rsidP="004D4E2C">
            <w:pPr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>Dobre zachowanie w szkole.</w:t>
            </w:r>
          </w:p>
          <w:p w:rsidR="004D4E2C" w:rsidRPr="00F821EA" w:rsidRDefault="004D4E2C" w:rsidP="004D4E2C">
            <w:pPr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>Ja i świat zwierząt.</w:t>
            </w:r>
          </w:p>
          <w:p w:rsidR="004D4E2C" w:rsidRPr="00F821EA" w:rsidRDefault="004D4E2C" w:rsidP="004D4E2C">
            <w:pPr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>Uroczystości i okoliczności.</w:t>
            </w:r>
          </w:p>
          <w:p w:rsidR="004D4E2C" w:rsidRPr="00F821EA" w:rsidRDefault="004D4E2C" w:rsidP="004D4E2C">
            <w:pPr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>Kim jestem?</w:t>
            </w:r>
          </w:p>
          <w:p w:rsidR="004D4E2C" w:rsidRPr="00F821EA" w:rsidRDefault="004D4E2C" w:rsidP="004D4E2C">
            <w:pPr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36"/>
                <w:sz w:val="24"/>
                <w:szCs w:val="24"/>
                <w:lang w:eastAsia="pl-PL"/>
              </w:rPr>
              <w:t>Jaki jestem?</w:t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shd w:val="clear" w:color="auto" w:fill="FFFFFF"/>
              <w:spacing w:after="75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WN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9E6459" w:rsidP="004D4E2C">
            <w:pPr>
              <w:shd w:val="clear" w:color="auto" w:fill="FFFFFF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hyperlink r:id="rId9" w:history="1">
              <w:r w:rsidR="004D4E2C" w:rsidRPr="00F821EA">
                <w:rPr>
                  <w:rStyle w:val="Hipercze"/>
                  <w:rFonts w:ascii="Times New Roman" w:eastAsia="Times New Roman" w:hAnsi="Times New Roman"/>
                  <w:color w:val="00B050"/>
                  <w:sz w:val="24"/>
                  <w:szCs w:val="24"/>
                  <w:lang w:eastAsia="pl-PL"/>
                </w:rPr>
                <w:t>Naprawa Renata</w:t>
              </w:r>
            </w:hyperlink>
          </w:p>
          <w:p w:rsidR="004D4E2C" w:rsidRPr="00F821EA" w:rsidRDefault="004D4E2C" w:rsidP="004D4E2C">
            <w:pPr>
              <w:shd w:val="clear" w:color="auto" w:fill="FFFFFF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</w:p>
          <w:p w:rsidR="004D4E2C" w:rsidRPr="00F821EA" w:rsidRDefault="004D4E2C" w:rsidP="004D4E2C">
            <w:pPr>
              <w:shd w:val="clear" w:color="auto" w:fill="FFFFFF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 xml:space="preserve"> </w:t>
            </w:r>
          </w:p>
          <w:p w:rsidR="004D4E2C" w:rsidRPr="00F821EA" w:rsidRDefault="004D4E2C" w:rsidP="004D4E2C">
            <w:pPr>
              <w:shd w:val="clear" w:color="auto" w:fill="FFFFFF"/>
              <w:spacing w:after="100"/>
              <w:rPr>
                <w:rFonts w:ascii="Times New Roman" w:eastAsia="Times New Roman" w:hAnsi="Times New Roman"/>
                <w:b/>
                <w:color w:val="00B050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350" w:type="dxa"/>
          </w:tcPr>
          <w:p w:rsidR="004D4E2C" w:rsidRPr="00F821EA" w:rsidRDefault="004D4E2C" w:rsidP="004D4E2C">
            <w:pPr>
              <w:rPr>
                <w:rFonts w:ascii="Times New Roman" w:eastAsia="Times New Roman" w:hAnsi="Times New Roman"/>
                <w:b/>
                <w:color w:val="00B05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 xml:space="preserve">Podróż przez pory roku z kartami pracy. </w:t>
            </w:r>
            <w:proofErr w:type="spellStart"/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Cz</w:t>
            </w:r>
            <w:proofErr w:type="spellEnd"/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 xml:space="preserve"> 1 </w:t>
            </w:r>
            <w:proofErr w:type="spellStart"/>
            <w:r w:rsidR="009E6459">
              <w:fldChar w:fldCharType="begin"/>
            </w:r>
            <w:r w:rsidR="009E6459">
              <w:instrText xml:space="preserve"> HYPERLINK "https://harmonia.edu.pl/pl/products?v=465&amp;f%5B0%5D=autor_literatury%3A549" </w:instrText>
            </w:r>
            <w:r w:rsidR="009E6459">
              <w:fldChar w:fldCharType="separate"/>
            </w:r>
            <w:r w:rsidRPr="00F821EA">
              <w:rPr>
                <w:rStyle w:val="Hipercze"/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Tanajewska</w:t>
            </w:r>
            <w:proofErr w:type="spellEnd"/>
            <w:r w:rsidRPr="00F821EA">
              <w:rPr>
                <w:rStyle w:val="Hipercze"/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 xml:space="preserve"> Alicja</w:t>
            </w:r>
            <w:r w:rsidR="009E6459">
              <w:rPr>
                <w:rStyle w:val="Hipercze"/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shd w:val="clear" w:color="auto" w:fill="FFFFFF"/>
              <w:spacing w:after="75"/>
              <w:outlineLvl w:val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Harmonia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9E6459" w:rsidP="004D4E2C">
            <w:pPr>
              <w:shd w:val="clear" w:color="auto" w:fill="FFFFFF"/>
              <w:spacing w:after="75"/>
              <w:outlineLvl w:val="0"/>
              <w:rPr>
                <w:rFonts w:ascii="Times New Roman" w:eastAsia="Times New Roman" w:hAnsi="Times New Roman"/>
                <w:b/>
                <w:color w:val="00B050"/>
                <w:kern w:val="36"/>
                <w:sz w:val="24"/>
                <w:szCs w:val="24"/>
                <w:lang w:eastAsia="pl-PL"/>
              </w:rPr>
            </w:pPr>
            <w:hyperlink r:id="rId10" w:history="1">
              <w:proofErr w:type="spellStart"/>
              <w:r w:rsidR="004D4E2C" w:rsidRPr="00F821EA">
                <w:rPr>
                  <w:rStyle w:val="Hipercze"/>
                  <w:rFonts w:ascii="Times New Roman" w:eastAsia="Times New Roman" w:hAnsi="Times New Roman"/>
                  <w:color w:val="00B050"/>
                  <w:sz w:val="24"/>
                  <w:szCs w:val="24"/>
                  <w:lang w:eastAsia="pl-PL"/>
                </w:rPr>
                <w:t>Tanajewska</w:t>
              </w:r>
              <w:proofErr w:type="spellEnd"/>
              <w:r w:rsidR="004D4E2C" w:rsidRPr="00F821EA">
                <w:rPr>
                  <w:rStyle w:val="Hipercze"/>
                  <w:rFonts w:ascii="Times New Roman" w:eastAsia="Times New Roman" w:hAnsi="Times New Roman"/>
                  <w:color w:val="00B050"/>
                  <w:sz w:val="24"/>
                  <w:szCs w:val="24"/>
                  <w:lang w:eastAsia="pl-PL"/>
                </w:rPr>
                <w:t xml:space="preserve"> Alicja</w:t>
              </w:r>
            </w:hyperlink>
            <w:r w:rsidR="004D4E2C"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, </w:t>
            </w:r>
            <w:hyperlink r:id="rId11" w:history="1">
              <w:r w:rsidR="004D4E2C" w:rsidRPr="00F821EA">
                <w:rPr>
                  <w:rStyle w:val="Hipercze"/>
                  <w:rFonts w:ascii="Times New Roman" w:eastAsia="Times New Roman" w:hAnsi="Times New Roman"/>
                  <w:color w:val="00B050"/>
                  <w:sz w:val="24"/>
                  <w:szCs w:val="24"/>
                  <w:lang w:eastAsia="pl-PL"/>
                </w:rPr>
                <w:t>Naprawa Renata</w:t>
              </w:r>
            </w:hyperlink>
          </w:p>
        </w:tc>
        <w:tc>
          <w:tcPr>
            <w:tcW w:w="2350" w:type="dxa"/>
          </w:tcPr>
          <w:p w:rsidR="004D4E2C" w:rsidRPr="00F821EA" w:rsidRDefault="004D4E2C" w:rsidP="004D4E2C">
            <w:pPr>
              <w:rPr>
                <w:rFonts w:ascii="Times New Roman" w:eastAsia="Times New Roman" w:hAnsi="Times New Roman"/>
                <w:b/>
                <w:color w:val="00B05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 xml:space="preserve">Podróż przez pory roku z kartami pracy. </w:t>
            </w:r>
            <w:proofErr w:type="spellStart"/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Cz</w:t>
            </w:r>
            <w:proofErr w:type="spellEnd"/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 xml:space="preserve"> 2 </w:t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shd w:val="clear" w:color="auto" w:fill="FFFFFF"/>
              <w:spacing w:after="75"/>
              <w:outlineLvl w:val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Harmonia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9E6459" w:rsidP="004D4E2C">
            <w:pPr>
              <w:shd w:val="clear" w:color="auto" w:fill="FFFFFF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hyperlink r:id="rId12" w:history="1">
              <w:proofErr w:type="spellStart"/>
              <w:r w:rsidR="004D4E2C" w:rsidRPr="00F821EA">
                <w:rPr>
                  <w:rStyle w:val="Hipercze"/>
                  <w:rFonts w:ascii="Times New Roman" w:eastAsia="Times New Roman" w:hAnsi="Times New Roman"/>
                  <w:color w:val="00B050"/>
                  <w:sz w:val="24"/>
                  <w:szCs w:val="24"/>
                  <w:lang w:eastAsia="pl-PL"/>
                </w:rPr>
                <w:t>Tanajewska</w:t>
              </w:r>
              <w:proofErr w:type="spellEnd"/>
              <w:r w:rsidR="004D4E2C" w:rsidRPr="00F821EA">
                <w:rPr>
                  <w:rStyle w:val="Hipercze"/>
                  <w:rFonts w:ascii="Times New Roman" w:eastAsia="Times New Roman" w:hAnsi="Times New Roman"/>
                  <w:color w:val="00B050"/>
                  <w:sz w:val="24"/>
                  <w:szCs w:val="24"/>
                  <w:lang w:eastAsia="pl-PL"/>
                </w:rPr>
                <w:t xml:space="preserve"> Alicja</w:t>
              </w:r>
            </w:hyperlink>
            <w:r w:rsidR="004D4E2C"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, </w:t>
            </w:r>
            <w:hyperlink r:id="rId13" w:history="1">
              <w:r w:rsidR="004D4E2C" w:rsidRPr="00F821EA">
                <w:rPr>
                  <w:rStyle w:val="Hipercze"/>
                  <w:rFonts w:ascii="Times New Roman" w:eastAsia="Times New Roman" w:hAnsi="Times New Roman"/>
                  <w:color w:val="00B050"/>
                  <w:sz w:val="24"/>
                  <w:szCs w:val="24"/>
                  <w:lang w:eastAsia="pl-PL"/>
                </w:rPr>
                <w:t>Naprawa Renata</w:t>
              </w:r>
            </w:hyperlink>
          </w:p>
          <w:p w:rsidR="004D4E2C" w:rsidRPr="00F821EA" w:rsidRDefault="004D4E2C" w:rsidP="004D4E2C">
            <w:pPr>
              <w:shd w:val="clear" w:color="auto" w:fill="FFFFFF"/>
              <w:spacing w:after="75"/>
              <w:outlineLvl w:val="0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350" w:type="dxa"/>
          </w:tcPr>
          <w:p w:rsidR="004D4E2C" w:rsidRPr="00F821EA" w:rsidRDefault="004D4E2C" w:rsidP="004D4E2C">
            <w:pP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 xml:space="preserve">Podróż przez pory roku z kartami pracy. </w:t>
            </w:r>
            <w:proofErr w:type="spellStart"/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Cz</w:t>
            </w:r>
            <w:proofErr w:type="spellEnd"/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 xml:space="preserve"> 3 </w:t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shd w:val="clear" w:color="auto" w:fill="FFFFFF"/>
              <w:spacing w:after="75"/>
              <w:outlineLvl w:val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Harmonia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9E6459" w:rsidP="004D4E2C">
            <w:pPr>
              <w:shd w:val="clear" w:color="auto" w:fill="FFFFFF"/>
              <w:spacing w:after="100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hyperlink r:id="rId14" w:history="1">
              <w:proofErr w:type="spellStart"/>
              <w:r w:rsidR="004D4E2C" w:rsidRPr="00F821EA">
                <w:rPr>
                  <w:rStyle w:val="Hipercze"/>
                  <w:rFonts w:ascii="Times New Roman" w:eastAsia="Times New Roman" w:hAnsi="Times New Roman"/>
                  <w:color w:val="00B050"/>
                  <w:sz w:val="24"/>
                  <w:szCs w:val="24"/>
                  <w:lang w:eastAsia="pl-PL"/>
                </w:rPr>
                <w:t>Tanajewska</w:t>
              </w:r>
              <w:proofErr w:type="spellEnd"/>
              <w:r w:rsidR="004D4E2C" w:rsidRPr="00F821EA">
                <w:rPr>
                  <w:rStyle w:val="Hipercze"/>
                  <w:rFonts w:ascii="Times New Roman" w:eastAsia="Times New Roman" w:hAnsi="Times New Roman"/>
                  <w:color w:val="00B050"/>
                  <w:sz w:val="24"/>
                  <w:szCs w:val="24"/>
                  <w:lang w:eastAsia="pl-PL"/>
                </w:rPr>
                <w:t xml:space="preserve"> Alicja</w:t>
              </w:r>
            </w:hyperlink>
            <w:r w:rsidR="004D4E2C"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, </w:t>
            </w:r>
            <w:hyperlink r:id="rId15" w:history="1">
              <w:r w:rsidR="004D4E2C" w:rsidRPr="00F821EA">
                <w:rPr>
                  <w:rStyle w:val="Hipercze"/>
                  <w:rFonts w:ascii="Times New Roman" w:eastAsia="Times New Roman" w:hAnsi="Times New Roman"/>
                  <w:color w:val="00B050"/>
                  <w:sz w:val="24"/>
                  <w:szCs w:val="24"/>
                  <w:lang w:eastAsia="pl-PL"/>
                </w:rPr>
                <w:t>Naprawa Renata</w:t>
              </w:r>
            </w:hyperlink>
          </w:p>
          <w:p w:rsidR="004D4E2C" w:rsidRPr="00F821EA" w:rsidRDefault="004D4E2C" w:rsidP="004D4E2C">
            <w:pPr>
              <w:shd w:val="clear" w:color="auto" w:fill="FFFFFF"/>
              <w:spacing w:after="75"/>
              <w:outlineLvl w:val="0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350" w:type="dxa"/>
          </w:tcPr>
          <w:p w:rsidR="004D4E2C" w:rsidRPr="00F821EA" w:rsidRDefault="004D4E2C" w:rsidP="004D4E2C">
            <w:pP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 xml:space="preserve">Podróż przez pory roku z kartami pracy. </w:t>
            </w:r>
            <w:proofErr w:type="spellStart"/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Cz</w:t>
            </w:r>
            <w:proofErr w:type="spellEnd"/>
            <w:r w:rsidRPr="00F821E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 xml:space="preserve"> 4 </w:t>
            </w:r>
          </w:p>
        </w:tc>
        <w:tc>
          <w:tcPr>
            <w:tcW w:w="1758" w:type="dxa"/>
          </w:tcPr>
          <w:p w:rsidR="004D4E2C" w:rsidRPr="00F821EA" w:rsidRDefault="004D4E2C" w:rsidP="004D4E2C">
            <w:pPr>
              <w:shd w:val="clear" w:color="auto" w:fill="FFFFFF"/>
              <w:spacing w:after="75"/>
              <w:outlineLvl w:val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Harmonia</w:t>
            </w:r>
          </w:p>
        </w:tc>
      </w:tr>
      <w:tr w:rsidR="004D4E2C" w:rsidRPr="00F821EA" w:rsidTr="007002CD">
        <w:tc>
          <w:tcPr>
            <w:tcW w:w="571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D4E2C" w:rsidRPr="00F821EA" w:rsidRDefault="004D4E2C" w:rsidP="004D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Aneta </w:t>
            </w:r>
            <w:proofErr w:type="spellStart"/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Pliwka</w:t>
            </w:r>
            <w:proofErr w:type="spellEnd"/>
          </w:p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Katarzyna </w:t>
            </w:r>
            <w:proofErr w:type="spellStart"/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Radzka</w:t>
            </w:r>
            <w:proofErr w:type="spellEnd"/>
          </w:p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50" w:type="dxa"/>
          </w:tcPr>
          <w:p w:rsidR="004D4E2C" w:rsidRDefault="004D4E2C" w:rsidP="004D4E2C">
            <w:pPr>
              <w:outlineLvl w:val="0"/>
              <w:rPr>
                <w:rFonts w:ascii="Times New Roman" w:eastAsia="Times New Roman" w:hAnsi="Times New Roman"/>
                <w:b/>
                <w:bCs/>
                <w:color w:val="FF0000"/>
                <w:kern w:val="36"/>
                <w:sz w:val="24"/>
                <w:szCs w:val="24"/>
                <w:lang w:eastAsia="pl-PL"/>
              </w:rPr>
            </w:pPr>
            <w:r w:rsidRPr="00F821EA">
              <w:rPr>
                <w:rFonts w:ascii="Times New Roman" w:eastAsia="Times New Roman" w:hAnsi="Times New Roman"/>
                <w:b/>
                <w:bCs/>
                <w:color w:val="FF0000"/>
                <w:kern w:val="36"/>
                <w:sz w:val="24"/>
                <w:szCs w:val="24"/>
                <w:lang w:eastAsia="pl-PL"/>
              </w:rPr>
              <w:t>Pewny start. Dzisiaj w szkole. Zabawy matematyczne. Plansze magnetyczne.</w:t>
            </w:r>
          </w:p>
          <w:p w:rsidR="000F1C99" w:rsidRDefault="000F1C99" w:rsidP="004D4E2C">
            <w:pPr>
              <w:outlineLvl w:val="0"/>
              <w:rPr>
                <w:rFonts w:ascii="Times New Roman" w:eastAsia="Times New Roman" w:hAnsi="Times New Roman"/>
                <w:b/>
                <w:bCs/>
                <w:color w:val="FF0000"/>
                <w:kern w:val="36"/>
                <w:sz w:val="24"/>
                <w:szCs w:val="24"/>
                <w:lang w:eastAsia="pl-PL"/>
              </w:rPr>
            </w:pPr>
          </w:p>
          <w:p w:rsidR="000F1C99" w:rsidRPr="00F821EA" w:rsidRDefault="000F1C99" w:rsidP="004D4E2C">
            <w:pPr>
              <w:outlineLvl w:val="0"/>
              <w:rPr>
                <w:rFonts w:ascii="Times New Roman" w:eastAsia="Times New Roman" w:hAnsi="Times New Roman"/>
                <w:b/>
                <w:bCs/>
                <w:color w:val="FF0000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1758" w:type="dxa"/>
          </w:tcPr>
          <w:p w:rsidR="004D4E2C" w:rsidRPr="00F821EA" w:rsidRDefault="004D4E2C" w:rsidP="004D4E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WN </w:t>
            </w:r>
          </w:p>
        </w:tc>
      </w:tr>
      <w:tr w:rsidR="00C76906" w:rsidRPr="00F821EA" w:rsidTr="007002CD">
        <w:tc>
          <w:tcPr>
            <w:tcW w:w="571" w:type="dxa"/>
          </w:tcPr>
          <w:p w:rsidR="00C76906" w:rsidRPr="00F821EA" w:rsidRDefault="004660B4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8</w:t>
            </w:r>
            <w:r w:rsidR="007530B5" w:rsidRPr="00F82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:rsidR="00C76906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VIIB</w:t>
            </w:r>
          </w:p>
        </w:tc>
        <w:tc>
          <w:tcPr>
            <w:tcW w:w="1976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Przedmiot</w:t>
            </w:r>
          </w:p>
        </w:tc>
        <w:tc>
          <w:tcPr>
            <w:tcW w:w="1976" w:type="dxa"/>
            <w:vAlign w:val="center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Autor</w:t>
            </w:r>
          </w:p>
        </w:tc>
        <w:tc>
          <w:tcPr>
            <w:tcW w:w="2350" w:type="dxa"/>
            <w:vAlign w:val="center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Tytuł</w:t>
            </w:r>
          </w:p>
        </w:tc>
        <w:tc>
          <w:tcPr>
            <w:tcW w:w="1758" w:type="dxa"/>
            <w:vAlign w:val="center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Wydawnictwo</w:t>
            </w: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Funkcjonowanie osobiste i społeczne</w:t>
            </w:r>
          </w:p>
        </w:tc>
        <w:tc>
          <w:tcPr>
            <w:tcW w:w="1976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  <w:b/>
                <w:color w:val="00B0F0"/>
              </w:rPr>
              <w:t>Agnieszka Mokrzycka, Anna Krasnodębska, Bożena Kowalska</w:t>
            </w:r>
          </w:p>
        </w:tc>
        <w:tc>
          <w:tcPr>
            <w:tcW w:w="2350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iCs/>
                <w:color w:val="00B0F0"/>
              </w:rPr>
            </w:pPr>
            <w:r>
              <w:rPr>
                <w:rFonts w:ascii="Times New Roman" w:hAnsi="Times New Roman"/>
                <w:b/>
                <w:iCs/>
                <w:color w:val="00B0F0"/>
              </w:rPr>
              <w:t>Pewny start. Odkrywam świat. Moja książka. Poziom B</w:t>
            </w:r>
          </w:p>
        </w:tc>
        <w:tc>
          <w:tcPr>
            <w:tcW w:w="1758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  <w:b/>
                <w:color w:val="00B0F0"/>
              </w:rPr>
              <w:t>PWN</w:t>
            </w: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6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00B0F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B0F0"/>
                <w:lang w:eastAsia="pl-PL"/>
              </w:rPr>
              <w:t>Agnieszka Borowska-</w:t>
            </w:r>
            <w:proofErr w:type="spellStart"/>
            <w:r>
              <w:rPr>
                <w:rFonts w:ascii="Times New Roman" w:eastAsia="Times New Roman" w:hAnsi="Times New Roman"/>
                <w:b/>
                <w:color w:val="00B0F0"/>
                <w:lang w:eastAsia="pl-PL"/>
              </w:rPr>
              <w:t>Kociemba</w:t>
            </w:r>
            <w:proofErr w:type="spellEnd"/>
            <w:r>
              <w:rPr>
                <w:rFonts w:ascii="Times New Roman" w:eastAsia="Times New Roman" w:hAnsi="Times New Roman"/>
                <w:b/>
                <w:color w:val="00B0F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color w:val="00B0F0"/>
                <w:lang w:eastAsia="pl-PL"/>
              </w:rPr>
              <w:lastRenderedPageBreak/>
              <w:t>Małgorzata Krukowska</w:t>
            </w:r>
          </w:p>
        </w:tc>
        <w:tc>
          <w:tcPr>
            <w:tcW w:w="2350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  <w:b/>
                <w:color w:val="00B0F0"/>
              </w:rPr>
              <w:lastRenderedPageBreak/>
              <w:t xml:space="preserve">Funkcjonowanie osobiste i społeczne. Pakiet edukacyjny dla </w:t>
            </w:r>
            <w:r>
              <w:rPr>
                <w:rFonts w:ascii="Times New Roman" w:hAnsi="Times New Roman"/>
                <w:b/>
                <w:color w:val="00B0F0"/>
              </w:rPr>
              <w:lastRenderedPageBreak/>
              <w:t>uczniów z niepełnosprawnością intelektualną.</w:t>
            </w:r>
          </w:p>
        </w:tc>
        <w:tc>
          <w:tcPr>
            <w:tcW w:w="1758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  <w:b/>
                <w:color w:val="00B0F0"/>
              </w:rPr>
              <w:lastRenderedPageBreak/>
              <w:t>Harmonia</w:t>
            </w: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6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00B0F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B0F0"/>
                <w:lang w:eastAsia="pl-PL"/>
              </w:rPr>
              <w:t>Publikacja zbiorowa</w:t>
            </w:r>
          </w:p>
        </w:tc>
        <w:tc>
          <w:tcPr>
            <w:tcW w:w="2350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  <w:b/>
                <w:color w:val="00B0F0"/>
              </w:rPr>
              <w:t>Ja i mój świat 3  - etap zdania. Podręcznik część 1 -2.</w:t>
            </w:r>
          </w:p>
        </w:tc>
        <w:tc>
          <w:tcPr>
            <w:tcW w:w="1758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  <w:b/>
                <w:color w:val="00B0F0"/>
              </w:rPr>
              <w:t>Harmonia</w:t>
            </w: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6" w:type="dxa"/>
          </w:tcPr>
          <w:p w:rsidR="00144218" w:rsidRDefault="009E6459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hyperlink r:id="rId16" w:tooltip="Aneta Pliwka" w:history="1">
              <w:r w:rsidR="00144218">
                <w:rPr>
                  <w:rStyle w:val="Hipercze"/>
                  <w:rFonts w:ascii="Open Sans" w:hAnsi="Open Sans"/>
                  <w:b/>
                  <w:color w:val="FF0000"/>
                  <w:shd w:val="clear" w:color="auto" w:fill="FFFFFF"/>
                </w:rPr>
                <w:t xml:space="preserve">Aneta </w:t>
              </w:r>
              <w:proofErr w:type="spellStart"/>
              <w:r w:rsidR="00144218">
                <w:rPr>
                  <w:rStyle w:val="Hipercze"/>
                  <w:rFonts w:ascii="Open Sans" w:hAnsi="Open Sans"/>
                  <w:b/>
                  <w:color w:val="FF0000"/>
                  <w:shd w:val="clear" w:color="auto" w:fill="FFFFFF"/>
                </w:rPr>
                <w:t>Pliwka</w:t>
              </w:r>
              <w:proofErr w:type="spellEnd"/>
            </w:hyperlink>
            <w:r w:rsidR="00144218">
              <w:rPr>
                <w:rFonts w:ascii="Open Sans" w:hAnsi="Open Sans"/>
                <w:b/>
                <w:color w:val="FF0000"/>
                <w:shd w:val="clear" w:color="auto" w:fill="FFFFFF"/>
              </w:rPr>
              <w:t>, </w:t>
            </w:r>
            <w:hyperlink r:id="rId17" w:tooltip="Katarzyna Radzka" w:history="1">
              <w:r w:rsidR="00144218">
                <w:rPr>
                  <w:rStyle w:val="Hipercze"/>
                  <w:rFonts w:ascii="Open Sans" w:hAnsi="Open Sans"/>
                  <w:b/>
                  <w:color w:val="FF0000"/>
                  <w:shd w:val="clear" w:color="auto" w:fill="FFFFFF"/>
                </w:rPr>
                <w:t xml:space="preserve">Katarzyna </w:t>
              </w:r>
              <w:proofErr w:type="spellStart"/>
              <w:r w:rsidR="00144218">
                <w:rPr>
                  <w:rStyle w:val="Hipercze"/>
                  <w:rFonts w:ascii="Open Sans" w:hAnsi="Open Sans"/>
                  <w:b/>
                  <w:color w:val="FF0000"/>
                  <w:shd w:val="clear" w:color="auto" w:fill="FFFFFF"/>
                </w:rPr>
                <w:t>Radzka</w:t>
              </w:r>
              <w:proofErr w:type="spellEnd"/>
            </w:hyperlink>
            <w:r w:rsidR="00144218">
              <w:rPr>
                <w:rFonts w:ascii="Open Sans" w:hAnsi="Open Sans"/>
                <w:b/>
                <w:color w:val="FF0000"/>
                <w:shd w:val="clear" w:color="auto" w:fill="FFFFFF"/>
              </w:rPr>
              <w:t>, </w:t>
            </w:r>
            <w:hyperlink r:id="rId18" w:tooltip="Barbara Szostak" w:history="1">
              <w:r w:rsidR="00144218">
                <w:rPr>
                  <w:rStyle w:val="Hipercze"/>
                  <w:rFonts w:ascii="Open Sans" w:hAnsi="Open Sans"/>
                  <w:b/>
                  <w:color w:val="FF0000"/>
                  <w:shd w:val="clear" w:color="auto" w:fill="FFFFFF"/>
                </w:rPr>
                <w:t>Barbara Szostak</w:t>
              </w:r>
            </w:hyperlink>
          </w:p>
        </w:tc>
        <w:tc>
          <w:tcPr>
            <w:tcW w:w="2350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Pewny start. Mój dobry rok. Karty demonstracyjne i materiały interaktywne dla uczniów ze specjalnymi potrzebami edukacyjnymi. Płyta CD</w:t>
            </w:r>
          </w:p>
        </w:tc>
        <w:tc>
          <w:tcPr>
            <w:tcW w:w="1758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PWN</w:t>
            </w: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6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Publikacja zbiorowa</w:t>
            </w:r>
          </w:p>
        </w:tc>
        <w:tc>
          <w:tcPr>
            <w:tcW w:w="2350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Ja i mój świat 3. Lekcje dla uczniów z autyzmem i specjalnymi potrzebami edukacyjnymi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Audiobook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CD Audio – Piosenki.</w:t>
            </w:r>
          </w:p>
        </w:tc>
        <w:tc>
          <w:tcPr>
            <w:tcW w:w="1758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Harmonia</w:t>
            </w: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6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Publikacja zbiorowa</w:t>
            </w:r>
          </w:p>
        </w:tc>
        <w:tc>
          <w:tcPr>
            <w:tcW w:w="2350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Ja i mój świat 3. Prezentacje Płyta CD.</w:t>
            </w:r>
          </w:p>
        </w:tc>
        <w:tc>
          <w:tcPr>
            <w:tcW w:w="1758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Harmonia</w:t>
            </w: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6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Amanda Hopkins</w:t>
            </w:r>
          </w:p>
        </w:tc>
        <w:tc>
          <w:tcPr>
            <w:tcW w:w="2350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Dlaczego to niemożliwe?</w:t>
            </w:r>
          </w:p>
        </w:tc>
        <w:tc>
          <w:tcPr>
            <w:tcW w:w="1758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Harmonia</w:t>
            </w: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6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Amanda Hopkins</w:t>
            </w:r>
          </w:p>
        </w:tc>
        <w:tc>
          <w:tcPr>
            <w:tcW w:w="2350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Co mógłbyś powiedzieć? </w:t>
            </w:r>
          </w:p>
        </w:tc>
        <w:tc>
          <w:tcPr>
            <w:tcW w:w="1758" w:type="dxa"/>
          </w:tcPr>
          <w:p w:rsidR="00144218" w:rsidRDefault="00144218" w:rsidP="00144218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Harmonia</w:t>
            </w:r>
          </w:p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6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Amanda Hopkins</w:t>
            </w:r>
          </w:p>
        </w:tc>
        <w:tc>
          <w:tcPr>
            <w:tcW w:w="2350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 xml:space="preserve">Co jest nie tak? </w:t>
            </w:r>
          </w:p>
        </w:tc>
        <w:tc>
          <w:tcPr>
            <w:tcW w:w="1758" w:type="dxa"/>
          </w:tcPr>
          <w:p w:rsidR="00144218" w:rsidRDefault="00144218" w:rsidP="00144218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Harmonia</w:t>
            </w:r>
          </w:p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6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Amanda Hopkins</w:t>
            </w:r>
          </w:p>
        </w:tc>
        <w:tc>
          <w:tcPr>
            <w:tcW w:w="2350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Co się przed chwilą mogło stać?</w:t>
            </w:r>
          </w:p>
        </w:tc>
        <w:tc>
          <w:tcPr>
            <w:tcW w:w="1758" w:type="dxa"/>
          </w:tcPr>
          <w:p w:rsidR="00144218" w:rsidRDefault="00144218" w:rsidP="00144218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Harmonia</w:t>
            </w:r>
          </w:p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6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Justyna Hadryś</w:t>
            </w:r>
          </w:p>
        </w:tc>
        <w:tc>
          <w:tcPr>
            <w:tcW w:w="2350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Zdobywam Świat.</w:t>
            </w: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 xml:space="preserve"> Patrzę, układam, opowiadam. Historyjki obrazkowe </w:t>
            </w: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lastRenderedPageBreak/>
              <w:t>(plansze do mowy).</w:t>
            </w:r>
          </w:p>
        </w:tc>
        <w:tc>
          <w:tcPr>
            <w:tcW w:w="1758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MAC - Edukacja</w:t>
            </w: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6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Justyna Hadryś</w:t>
            </w:r>
          </w:p>
        </w:tc>
        <w:tc>
          <w:tcPr>
            <w:tcW w:w="2350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Zdobywam Świat.</w:t>
            </w: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 xml:space="preserve"> Moja pierwsza czytanka. Czytanki metodą sylabową cz. 1 etap zdania.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1758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MAC - Edukacja</w:t>
            </w: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6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Justyna Hadryś</w:t>
            </w:r>
          </w:p>
        </w:tc>
        <w:tc>
          <w:tcPr>
            <w:tcW w:w="2350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Zdobywam Świat.</w:t>
            </w: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 xml:space="preserve"> Zawody.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1758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MAC - Edukacja</w:t>
            </w: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6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  <w:tc>
          <w:tcPr>
            <w:tcW w:w="2350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Zdobywam świat. Tablice demonstracyjne - przyroda.</w:t>
            </w:r>
          </w:p>
        </w:tc>
        <w:tc>
          <w:tcPr>
            <w:tcW w:w="1758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MAC- Edukacja</w:t>
            </w:r>
          </w:p>
        </w:tc>
      </w:tr>
      <w:tr w:rsidR="00144218" w:rsidRPr="00F821EA" w:rsidTr="007002CD">
        <w:tc>
          <w:tcPr>
            <w:tcW w:w="571" w:type="dxa"/>
          </w:tcPr>
          <w:p w:rsidR="00144218" w:rsidRPr="00F821EA" w:rsidRDefault="00144218" w:rsidP="00144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6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  <w:tc>
          <w:tcPr>
            <w:tcW w:w="2350" w:type="dxa"/>
          </w:tcPr>
          <w:p w:rsidR="00144218" w:rsidRDefault="00144218" w:rsidP="00144218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Zdobywam świat. Tablice demonstracyjne- wiedza o sobie i rodzinie.</w:t>
            </w:r>
          </w:p>
        </w:tc>
        <w:tc>
          <w:tcPr>
            <w:tcW w:w="1758" w:type="dxa"/>
          </w:tcPr>
          <w:p w:rsidR="00144218" w:rsidRDefault="00144218" w:rsidP="00144218">
            <w:pPr>
              <w:spacing w:after="200"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MAC- Edukacja</w:t>
            </w:r>
          </w:p>
        </w:tc>
      </w:tr>
      <w:tr w:rsidR="00C76906" w:rsidRPr="00F821EA" w:rsidTr="007002CD">
        <w:tc>
          <w:tcPr>
            <w:tcW w:w="571" w:type="dxa"/>
          </w:tcPr>
          <w:p w:rsidR="00C76906" w:rsidRPr="00F821EA" w:rsidRDefault="004660B4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9</w:t>
            </w:r>
            <w:r w:rsidR="007530B5" w:rsidRPr="00F82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:rsidR="00C76906" w:rsidRPr="00F821EA" w:rsidRDefault="00215A52" w:rsidP="00215A52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VIIC</w:t>
            </w:r>
          </w:p>
        </w:tc>
        <w:tc>
          <w:tcPr>
            <w:tcW w:w="1976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976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Joanna Kościerzyńska, Joanna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Ginter</w:t>
            </w:r>
            <w:proofErr w:type="spellEnd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, Katarzyna Łęka, Joanna Krzemińska, Joanna Kostrzewa, Natalia Bielawska</w:t>
            </w:r>
          </w:p>
        </w:tc>
        <w:tc>
          <w:tcPr>
            <w:tcW w:w="2350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Nowe Słowa na start . Podręcznik do klasy 7 szkoły podstawowej.</w:t>
            </w:r>
          </w:p>
        </w:tc>
        <w:tc>
          <w:tcPr>
            <w:tcW w:w="1758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Joanna Kuchta, Joanna Kościerzyńska, Małgorzata </w:t>
            </w:r>
            <w:proofErr w:type="spellStart"/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350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Nowe słowa na start. Zeszyt ćwiczeń do klasy 8 szkoły podstawowej.</w:t>
            </w:r>
          </w:p>
        </w:tc>
        <w:tc>
          <w:tcPr>
            <w:tcW w:w="1758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Nowa Era</w:t>
            </w:r>
          </w:p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 xml:space="preserve">Historia </w:t>
            </w:r>
          </w:p>
        </w:tc>
        <w:tc>
          <w:tcPr>
            <w:tcW w:w="1976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Stanisław Roszak, Anna Łaszkiewicz, Jarosław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2350" w:type="dxa"/>
          </w:tcPr>
          <w:p w:rsidR="00FC470F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Wczoraj i dziś. Podręcznik do historii dla klasy 7 szkoły podstawowej.</w:t>
            </w:r>
          </w:p>
          <w:p w:rsidR="00B51F38" w:rsidRPr="00F821EA" w:rsidRDefault="00FC470F" w:rsidP="00FC470F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Wczoraj i dziś</w:t>
            </w:r>
            <w:r w:rsidRPr="00F821E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. Zeszyt ćwiczeń do klasy </w:t>
            </w: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7</w:t>
            </w:r>
            <w:r w:rsidRPr="00F821E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szkoły podstawowej.</w:t>
            </w:r>
            <w:r w:rsidR="00B51F38"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 xml:space="preserve">J. angielski </w:t>
            </w:r>
          </w:p>
        </w:tc>
        <w:tc>
          <w:tcPr>
            <w:tcW w:w="1976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  <w:t>Virginia Evans, Jenny Dooley</w:t>
            </w:r>
          </w:p>
        </w:tc>
        <w:tc>
          <w:tcPr>
            <w:tcW w:w="2350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  <w:t xml:space="preserve">Smart Time 1  Student’s Book </w:t>
            </w:r>
          </w:p>
        </w:tc>
        <w:tc>
          <w:tcPr>
            <w:tcW w:w="1758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  <w:t>Express Publishing</w:t>
            </w: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50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Smart Time 1  Workbook Compact </w:t>
            </w: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lastRenderedPageBreak/>
              <w:t xml:space="preserve">Edition </w:t>
            </w:r>
          </w:p>
        </w:tc>
        <w:tc>
          <w:tcPr>
            <w:tcW w:w="1758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976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Marcin Braun, Agnieszka Mańkowska, Małgorzata Paszyńska, Jerzy Janowicz, Wojciech Babiański, Ewa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Szmytkiewicz</w:t>
            </w:r>
            <w:proofErr w:type="spellEnd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, Karolina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350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Matematyka z kluczem. Podręcznik do matematyki dla klasy 7 szkoły podstawowej.</w:t>
            </w:r>
          </w:p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758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1976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Małgorzata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350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Puls życia. Podręcznik do biologii dla klasy 7 szkoły podstawowej.  </w:t>
            </w:r>
          </w:p>
        </w:tc>
        <w:tc>
          <w:tcPr>
            <w:tcW w:w="1758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976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Roman Malarz, Mariusz Szubert, Tomasz Rachwał                                                   </w:t>
            </w:r>
          </w:p>
        </w:tc>
        <w:tc>
          <w:tcPr>
            <w:tcW w:w="2350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Planeta Nowa. Podręcznik do geografii dla klasy 7 szkoły podstawowej.</w:t>
            </w:r>
          </w:p>
        </w:tc>
        <w:tc>
          <w:tcPr>
            <w:tcW w:w="1758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 xml:space="preserve">Justyna Knopik, Maria Kucharska, Ryszard Przybył, Kamila </w:t>
            </w:r>
            <w:proofErr w:type="spellStart"/>
            <w:r w:rsidRPr="00F821EA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Skomoroko</w:t>
            </w:r>
            <w:proofErr w:type="spellEnd"/>
            <w:r w:rsidRPr="00F821EA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, Alina Witek-Nowakowska</w:t>
            </w:r>
          </w:p>
        </w:tc>
        <w:tc>
          <w:tcPr>
            <w:tcW w:w="2350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Planeta Nowa. Zeszyt ćwiczeń do geografii dla klasy siódmej szkoły podstawowej</w:t>
            </w:r>
          </w:p>
        </w:tc>
        <w:tc>
          <w:tcPr>
            <w:tcW w:w="1758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1976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 xml:space="preserve">Grażyna Francuz-Ornat, Teresa Kulawik, Maria </w:t>
            </w:r>
            <w:proofErr w:type="spellStart"/>
            <w:r w:rsidRPr="00F821EA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2350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Spotkania z fizyką. Podręcznik do fizyki dla klasy 7 szkoły podstawowej.  </w:t>
            </w:r>
          </w:p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758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1976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Jan Kulawik, Teresa Kulawik, Maria Litwin</w:t>
            </w:r>
          </w:p>
        </w:tc>
        <w:tc>
          <w:tcPr>
            <w:tcW w:w="2350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Chemia Nowej Ery. Podręcznik do chemii dla klasy 7 szkoły podstawowej.  </w:t>
            </w:r>
          </w:p>
        </w:tc>
        <w:tc>
          <w:tcPr>
            <w:tcW w:w="1758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1976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Monika Gromek, Grażyna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350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Lekcja muzyki. Podręcznik do muzyki dla klasy 7 szkoły podstawowej. </w:t>
            </w:r>
          </w:p>
        </w:tc>
        <w:tc>
          <w:tcPr>
            <w:tcW w:w="1758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1976" w:type="dxa"/>
          </w:tcPr>
          <w:p w:rsidR="00B51F38" w:rsidRPr="00F821EA" w:rsidRDefault="00B51F38" w:rsidP="00B51F38">
            <w:pPr>
              <w:tabs>
                <w:tab w:val="left" w:pos="61"/>
              </w:tabs>
              <w:ind w:left="61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Marta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Ipczyńska</w:t>
            </w:r>
            <w:proofErr w:type="spellEnd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, Natalia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2350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Do dzieła!  Podręcznik do plastyki dla klasy 7 szkoły podstawowej. </w:t>
            </w:r>
          </w:p>
        </w:tc>
        <w:tc>
          <w:tcPr>
            <w:tcW w:w="1758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1976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Kościelniak-Walewska Ewa</w:t>
            </w:r>
          </w:p>
        </w:tc>
        <w:tc>
          <w:tcPr>
            <w:tcW w:w="2350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Meine</w:t>
            </w:r>
            <w:proofErr w:type="spellEnd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Deutschtour</w:t>
            </w:r>
            <w:proofErr w:type="spellEnd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. Podręcznik do języka niemieckiego </w:t>
            </w: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lastRenderedPageBreak/>
              <w:t>dla klasy 7 szkoły podstawowej.</w:t>
            </w:r>
          </w:p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758" w:type="dxa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lastRenderedPageBreak/>
              <w:t>Nowa Era</w:t>
            </w:r>
          </w:p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B51F38" w:rsidRPr="00F821EA" w:rsidTr="007002CD">
        <w:tc>
          <w:tcPr>
            <w:tcW w:w="571" w:type="dxa"/>
          </w:tcPr>
          <w:p w:rsidR="00B51F38" w:rsidRPr="00F821EA" w:rsidRDefault="00B51F38" w:rsidP="00B51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1976" w:type="dxa"/>
            <w:vAlign w:val="center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Grażyna Koba</w:t>
            </w:r>
          </w:p>
        </w:tc>
        <w:tc>
          <w:tcPr>
            <w:tcW w:w="2350" w:type="dxa"/>
            <w:vAlign w:val="center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Lubię to!  Podręcznik dla klasy 7 szkoły podstawowej. </w:t>
            </w: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ab/>
            </w:r>
          </w:p>
        </w:tc>
        <w:tc>
          <w:tcPr>
            <w:tcW w:w="1758" w:type="dxa"/>
            <w:vAlign w:val="center"/>
          </w:tcPr>
          <w:p w:rsidR="00B51F38" w:rsidRPr="00F821EA" w:rsidRDefault="00B51F38" w:rsidP="00B51F38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  <w:p w:rsidR="00B51F38" w:rsidRPr="00F821EA" w:rsidRDefault="00B51F38" w:rsidP="00B51F38">
            <w:pPr>
              <w:tabs>
                <w:tab w:val="left" w:pos="0"/>
                <w:tab w:val="left" w:pos="34"/>
              </w:tabs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C76906" w:rsidRPr="00F821EA" w:rsidTr="007002CD">
        <w:tc>
          <w:tcPr>
            <w:tcW w:w="571" w:type="dxa"/>
          </w:tcPr>
          <w:p w:rsidR="00C76906" w:rsidRPr="00F821EA" w:rsidRDefault="00215A52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33" w:type="dxa"/>
          </w:tcPr>
          <w:p w:rsidR="00C76906" w:rsidRPr="00F821EA" w:rsidRDefault="00215A52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VIIIC</w:t>
            </w:r>
          </w:p>
        </w:tc>
        <w:tc>
          <w:tcPr>
            <w:tcW w:w="1976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76906" w:rsidRPr="00F821EA" w:rsidRDefault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976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Joanna Kościerzyńska, Małgorzata Chmiel, Maciej Szulc, Agnieszka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Gorzałczyńska</w:t>
            </w:r>
            <w:proofErr w:type="spellEnd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-Mróz</w:t>
            </w:r>
          </w:p>
        </w:tc>
        <w:tc>
          <w:tcPr>
            <w:tcW w:w="2350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Nowe Słowa na start . Podręcznik do klasy 8 szkoły podstawowej.</w:t>
            </w:r>
          </w:p>
          <w:p w:rsidR="00293CC2" w:rsidRPr="00F821EA" w:rsidRDefault="00293CC2" w:rsidP="00844937">
            <w:pPr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758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Joanna Kuchta, Joanna Kościerzyńska, Małgorzata </w:t>
            </w:r>
            <w:proofErr w:type="spellStart"/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350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Nowe słowa na start. Zeszyt ćwiczeń do klasy 8 szkoły podstawowej.</w:t>
            </w:r>
          </w:p>
        </w:tc>
        <w:tc>
          <w:tcPr>
            <w:tcW w:w="1758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Nowa Era</w:t>
            </w:r>
          </w:p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 xml:space="preserve">Historia </w:t>
            </w:r>
          </w:p>
        </w:tc>
        <w:tc>
          <w:tcPr>
            <w:tcW w:w="1976" w:type="dxa"/>
          </w:tcPr>
          <w:p w:rsidR="00293CC2" w:rsidRPr="00F821EA" w:rsidRDefault="00293CC2" w:rsidP="00844937">
            <w:pPr>
              <w:tabs>
                <w:tab w:val="left" w:pos="795"/>
              </w:tabs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Robert Śniegocki, Agnieszka Zielińska</w:t>
            </w:r>
          </w:p>
        </w:tc>
        <w:tc>
          <w:tcPr>
            <w:tcW w:w="2350" w:type="dxa"/>
          </w:tcPr>
          <w:p w:rsidR="00293CC2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Wczoraj i dziś. Podręcznik do historii dla klasy 8 szkoły podstawowej.</w:t>
            </w:r>
          </w:p>
          <w:p w:rsidR="00FC470F" w:rsidRPr="00F821EA" w:rsidRDefault="00FC470F" w:rsidP="00FC470F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Wczoraj i dziś</w:t>
            </w:r>
            <w:r w:rsidRPr="00F821E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. Zeszyt ćwiczeń do klasy </w:t>
            </w: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8</w:t>
            </w:r>
            <w:r w:rsidRPr="00F821E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szkoły podstawowej.</w:t>
            </w:r>
          </w:p>
        </w:tc>
        <w:tc>
          <w:tcPr>
            <w:tcW w:w="1758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 xml:space="preserve">J. angielski </w:t>
            </w:r>
          </w:p>
        </w:tc>
        <w:tc>
          <w:tcPr>
            <w:tcW w:w="1976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  <w:t>Virginia Evans, Jenny Dooley</w:t>
            </w:r>
          </w:p>
        </w:tc>
        <w:tc>
          <w:tcPr>
            <w:tcW w:w="2350" w:type="dxa"/>
          </w:tcPr>
          <w:p w:rsidR="00293CC2" w:rsidRDefault="008421E8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  <w:t>Smart Time 2  Student’s Book,</w:t>
            </w:r>
            <w:r w:rsidR="00293CC2" w:rsidRPr="00F821EA"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  <w:t xml:space="preserve"> </w:t>
            </w:r>
          </w:p>
          <w:p w:rsidR="008421E8" w:rsidRPr="00F821EA" w:rsidRDefault="008421E8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  <w:t>Smart Time 3</w:t>
            </w: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  <w:t xml:space="preserve">  Student’s Book.</w:t>
            </w:r>
          </w:p>
        </w:tc>
        <w:tc>
          <w:tcPr>
            <w:tcW w:w="1758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  <w:t>Express Publishing</w:t>
            </w:r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2350" w:type="dxa"/>
          </w:tcPr>
          <w:p w:rsidR="00293CC2" w:rsidRDefault="00293CC2" w:rsidP="00844937">
            <w:pP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Smart Time 2  Workbook Compact Edition. </w:t>
            </w:r>
          </w:p>
          <w:p w:rsidR="008421E8" w:rsidRPr="00F821EA" w:rsidRDefault="008421E8" w:rsidP="00844937">
            <w:pP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Smart Time 3</w:t>
            </w: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 Workbook Compact Edition.</w:t>
            </w:r>
          </w:p>
        </w:tc>
        <w:tc>
          <w:tcPr>
            <w:tcW w:w="1758" w:type="dxa"/>
            <w:vAlign w:val="center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4F81BD"/>
                <w:sz w:val="24"/>
                <w:szCs w:val="24"/>
                <w:lang w:val="en-US"/>
              </w:rPr>
            </w:pPr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Matematy</w:t>
            </w:r>
            <w:proofErr w:type="spellEnd"/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-ka</w:t>
            </w:r>
          </w:p>
        </w:tc>
        <w:tc>
          <w:tcPr>
            <w:tcW w:w="1976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Marcin Braun, Agnieszka Mańkowska, Małgorzata Paszyńska, Jerzy Janowicz, Wojciech Babiański, Ewa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Szmytkiewicz</w:t>
            </w:r>
            <w:proofErr w:type="spellEnd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, </w:t>
            </w: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lastRenderedPageBreak/>
              <w:t xml:space="preserve">Karolina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350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lastRenderedPageBreak/>
              <w:t>Matematyka z kluczem. Podręcznik do matematyki dla klasy 8 szkoły podstawowej</w:t>
            </w:r>
          </w:p>
          <w:p w:rsidR="00293CC2" w:rsidRPr="00F821EA" w:rsidRDefault="00293CC2" w:rsidP="00844937">
            <w:pPr>
              <w:tabs>
                <w:tab w:val="left" w:pos="2730"/>
              </w:tabs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</w:rPr>
              <w:t>‎</w:t>
            </w:r>
          </w:p>
        </w:tc>
        <w:tc>
          <w:tcPr>
            <w:tcW w:w="1758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2350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Matematyka z kluczem. Zeszyt ćwiczeń do matematyki dla klasy 8 szkoły podstawowej.</w:t>
            </w:r>
          </w:p>
        </w:tc>
        <w:tc>
          <w:tcPr>
            <w:tcW w:w="1758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Nowa Era</w:t>
            </w:r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1976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Beata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Sągin</w:t>
            </w:r>
            <w:proofErr w:type="spellEnd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, Andrzej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Boczarowski</w:t>
            </w:r>
            <w:proofErr w:type="spellEnd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, Marian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2350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Puls życia. Podręcznik do biologii dla klasy 8 szkoły podstawowej. </w:t>
            </w:r>
          </w:p>
        </w:tc>
        <w:tc>
          <w:tcPr>
            <w:tcW w:w="1758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976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Tomasz Rachwał, Dawid Szczypiński</w:t>
            </w:r>
          </w:p>
        </w:tc>
        <w:tc>
          <w:tcPr>
            <w:tcW w:w="2350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Planeta Nowa. Podręcznik do geografii dla klasy 8 szkoły podstawowej.</w:t>
            </w:r>
          </w:p>
        </w:tc>
        <w:tc>
          <w:tcPr>
            <w:tcW w:w="1758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1976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 xml:space="preserve">Grażyna Francuz-Ornat, Teresa Kulawik, Maria </w:t>
            </w:r>
            <w:proofErr w:type="spellStart"/>
            <w:r w:rsidRPr="00F821EA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2350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Spotkania z fizyką. Podręcznik do fizyki dla klasy 8 szkoły podstawowej.</w:t>
            </w:r>
          </w:p>
        </w:tc>
        <w:tc>
          <w:tcPr>
            <w:tcW w:w="1758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1976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Jan Kulawik, Teresa Kulawik, Maria Litwin</w:t>
            </w:r>
          </w:p>
        </w:tc>
        <w:tc>
          <w:tcPr>
            <w:tcW w:w="2350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Chemia Nowej Ery. Podręcznik do chemii dla klasy 8 szkoły podstawowej.</w:t>
            </w:r>
          </w:p>
        </w:tc>
        <w:tc>
          <w:tcPr>
            <w:tcW w:w="1758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1976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Kościelniak-Walewska Ewa</w:t>
            </w:r>
          </w:p>
        </w:tc>
        <w:tc>
          <w:tcPr>
            <w:tcW w:w="2350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Meine</w:t>
            </w:r>
            <w:proofErr w:type="spellEnd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Deutschtour</w:t>
            </w:r>
            <w:proofErr w:type="spellEnd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. Podręcznik do języka niemieckiego dla klasy 8 szkoły podstawowej.</w:t>
            </w:r>
          </w:p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 ‎</w:t>
            </w:r>
          </w:p>
        </w:tc>
        <w:tc>
          <w:tcPr>
            <w:tcW w:w="1758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Informaty</w:t>
            </w:r>
            <w:proofErr w:type="spellEnd"/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-ka</w:t>
            </w:r>
          </w:p>
        </w:tc>
        <w:tc>
          <w:tcPr>
            <w:tcW w:w="1976" w:type="dxa"/>
            <w:vAlign w:val="center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Grażyna Koba</w:t>
            </w:r>
          </w:p>
        </w:tc>
        <w:tc>
          <w:tcPr>
            <w:tcW w:w="2350" w:type="dxa"/>
            <w:vAlign w:val="center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Lubię to!  Podręcznik dla klasy 8 szkoły podstawowej.</w:t>
            </w:r>
          </w:p>
        </w:tc>
        <w:tc>
          <w:tcPr>
            <w:tcW w:w="1758" w:type="dxa"/>
            <w:vAlign w:val="center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  <w:p w:rsidR="00293CC2" w:rsidRPr="00F821EA" w:rsidRDefault="00293CC2" w:rsidP="00844937">
            <w:pPr>
              <w:tabs>
                <w:tab w:val="left" w:pos="0"/>
                <w:tab w:val="left" w:pos="34"/>
              </w:tabs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 xml:space="preserve">Religia </w:t>
            </w:r>
          </w:p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293CC2" w:rsidRPr="00F821EA" w:rsidRDefault="009E6459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hyperlink r:id="rId19" w:history="1">
              <w:r w:rsidR="00293CC2" w:rsidRPr="00F821EA">
                <w:rPr>
                  <w:rFonts w:ascii="Times New Roman" w:hAnsi="Times New Roman"/>
                  <w:b/>
                  <w:color w:val="00B0F0"/>
                  <w:sz w:val="24"/>
                  <w:szCs w:val="24"/>
                </w:rPr>
                <w:t>Opracowanie zbiorowe</w:t>
              </w:r>
            </w:hyperlink>
          </w:p>
        </w:tc>
        <w:tc>
          <w:tcPr>
            <w:tcW w:w="2350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Spotykam Twoje Słowo. Podręcznik.</w:t>
            </w:r>
          </w:p>
        </w:tc>
        <w:tc>
          <w:tcPr>
            <w:tcW w:w="1758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proofErr w:type="spellStart"/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Gaudium</w:t>
            </w:r>
            <w:proofErr w:type="spellEnd"/>
          </w:p>
        </w:tc>
      </w:tr>
      <w:tr w:rsidR="00293CC2" w:rsidRPr="00F821EA" w:rsidTr="007002CD">
        <w:tc>
          <w:tcPr>
            <w:tcW w:w="571" w:type="dxa"/>
          </w:tcPr>
          <w:p w:rsidR="00293CC2" w:rsidRPr="00F821EA" w:rsidRDefault="00293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WOS</w:t>
            </w:r>
          </w:p>
        </w:tc>
        <w:tc>
          <w:tcPr>
            <w:tcW w:w="1976" w:type="dxa"/>
          </w:tcPr>
          <w:p w:rsidR="00293CC2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Iwona Janicka, Arkadiusz Janicki, Aleksandra Kucia-Maćkowska, Tomasz Maćkowski</w:t>
            </w:r>
          </w:p>
          <w:p w:rsidR="000F1C99" w:rsidRDefault="000F1C99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  <w:p w:rsidR="000F1C99" w:rsidRDefault="000F1C99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  <w:p w:rsidR="000F1C99" w:rsidRDefault="000F1C99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  <w:p w:rsidR="000F1C99" w:rsidRPr="00F821EA" w:rsidRDefault="000F1C99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350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lastRenderedPageBreak/>
              <w:t>Dziś i jutro. Podręcznik do wiedzy o społeczeństwie dla szkoły podstawowej.</w:t>
            </w:r>
          </w:p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758" w:type="dxa"/>
          </w:tcPr>
          <w:p w:rsidR="00293CC2" w:rsidRPr="00F821EA" w:rsidRDefault="00293CC2" w:rsidP="00844937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owa Era</w:t>
            </w:r>
          </w:p>
        </w:tc>
      </w:tr>
    </w:tbl>
    <w:p w:rsidR="00A83D74" w:rsidRPr="00F821EA" w:rsidRDefault="00A83D74">
      <w:pPr>
        <w:rPr>
          <w:rFonts w:ascii="Times New Roman" w:hAnsi="Times New Roman"/>
          <w:sz w:val="24"/>
          <w:szCs w:val="24"/>
        </w:rPr>
      </w:pPr>
    </w:p>
    <w:sectPr w:rsidR="00A83D74" w:rsidRPr="00F821EA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59" w:rsidRDefault="009E6459" w:rsidP="00C76906">
      <w:pPr>
        <w:spacing w:after="0" w:line="240" w:lineRule="auto"/>
      </w:pPr>
      <w:r>
        <w:separator/>
      </w:r>
    </w:p>
  </w:endnote>
  <w:endnote w:type="continuationSeparator" w:id="0">
    <w:p w:rsidR="009E6459" w:rsidRDefault="009E6459" w:rsidP="00C7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247085"/>
      <w:docPartObj>
        <w:docPartGallery w:val="Page Numbers (Bottom of Page)"/>
        <w:docPartUnique/>
      </w:docPartObj>
    </w:sdtPr>
    <w:sdtEndPr/>
    <w:sdtContent>
      <w:p w:rsidR="004C5385" w:rsidRDefault="004C53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D81">
          <w:rPr>
            <w:noProof/>
          </w:rPr>
          <w:t>1</w:t>
        </w:r>
        <w:r>
          <w:fldChar w:fldCharType="end"/>
        </w:r>
      </w:p>
    </w:sdtContent>
  </w:sdt>
  <w:p w:rsidR="004C5385" w:rsidRDefault="004C53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59" w:rsidRDefault="009E6459" w:rsidP="00C76906">
      <w:pPr>
        <w:spacing w:after="0" w:line="240" w:lineRule="auto"/>
      </w:pPr>
      <w:r>
        <w:separator/>
      </w:r>
    </w:p>
  </w:footnote>
  <w:footnote w:type="continuationSeparator" w:id="0">
    <w:p w:rsidR="009E6459" w:rsidRDefault="009E6459" w:rsidP="00C7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85" w:rsidRDefault="004C5385" w:rsidP="00C76906">
    <w:pPr>
      <w:pBdr>
        <w:bottom w:val="double" w:sz="4" w:space="1" w:color="auto"/>
      </w:pBdr>
      <w:spacing w:after="0" w:line="360" w:lineRule="auto"/>
      <w:jc w:val="center"/>
      <w:rPr>
        <w:b/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903605" cy="600075"/>
          <wp:effectExtent l="0" t="0" r="0" b="9525"/>
          <wp:wrapNone/>
          <wp:docPr id="1" name="Obraz 1" descr="logo_kzk_2020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zk_2020_m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2"/>
        <w:szCs w:val="12"/>
      </w:rPr>
      <w:t xml:space="preserve">                       ZESPÓŁ NIEPUBLICZNYCH SZKÓŁ SPECJALNYCH „KROK ZA KROKIEM” </w:t>
    </w:r>
    <w:r>
      <w:rPr>
        <w:b/>
        <w:bCs/>
        <w:sz w:val="12"/>
        <w:szCs w:val="12"/>
      </w:rPr>
      <w:br/>
      <w:t xml:space="preserve">              W ZAMOŚCIU 22-400 ZAMOŚĆ, UL. PEOWIAKÓW 6a</w:t>
    </w:r>
  </w:p>
  <w:p w:rsidR="004C5385" w:rsidRDefault="004C5385" w:rsidP="00C76906">
    <w:pPr>
      <w:pBdr>
        <w:bottom w:val="double" w:sz="4" w:space="1" w:color="auto"/>
      </w:pBdr>
      <w:spacing w:after="0" w:line="360" w:lineRule="auto"/>
      <w:jc w:val="center"/>
      <w:rPr>
        <w:b/>
        <w:bCs/>
        <w:sz w:val="12"/>
        <w:szCs w:val="12"/>
      </w:rPr>
    </w:pPr>
    <w:r>
      <w:rPr>
        <w:b/>
        <w:bCs/>
        <w:sz w:val="12"/>
        <w:szCs w:val="12"/>
      </w:rPr>
      <w:t xml:space="preserve">         TEL./FAX 84 639 90 31; 84 639 33 11</w:t>
    </w:r>
  </w:p>
  <w:p w:rsidR="004C5385" w:rsidRDefault="004C5385" w:rsidP="00C76906">
    <w:pPr>
      <w:pBdr>
        <w:bottom w:val="double" w:sz="4" w:space="1" w:color="auto"/>
      </w:pBdr>
      <w:spacing w:after="0" w:line="360" w:lineRule="auto"/>
      <w:jc w:val="center"/>
      <w:rPr>
        <w:b/>
        <w:bCs/>
        <w:sz w:val="12"/>
        <w:szCs w:val="12"/>
        <w:lang w:val="de-LI"/>
      </w:rPr>
    </w:pPr>
    <w:r>
      <w:t xml:space="preserve">        </w:t>
    </w:r>
    <w:hyperlink r:id="rId2" w:history="1">
      <w:r>
        <w:rPr>
          <w:rStyle w:val="Hipercze"/>
          <w:sz w:val="12"/>
          <w:szCs w:val="12"/>
          <w:lang w:val="de-LI"/>
        </w:rPr>
        <w:t>www.szkola.spdn.pl</w:t>
      </w:r>
    </w:hyperlink>
    <w:r>
      <w:rPr>
        <w:b/>
        <w:bCs/>
        <w:sz w:val="12"/>
        <w:szCs w:val="12"/>
        <w:lang w:val="de-LI"/>
      </w:rPr>
      <w:t xml:space="preserve">. </w:t>
    </w:r>
    <w:proofErr w:type="spellStart"/>
    <w:r>
      <w:rPr>
        <w:b/>
        <w:bCs/>
        <w:sz w:val="12"/>
        <w:szCs w:val="12"/>
        <w:lang w:val="de-LI"/>
      </w:rPr>
      <w:t>e-mail</w:t>
    </w:r>
    <w:proofErr w:type="spellEnd"/>
    <w:r>
      <w:rPr>
        <w:b/>
        <w:bCs/>
        <w:sz w:val="12"/>
        <w:szCs w:val="12"/>
        <w:lang w:val="de-LI"/>
      </w:rPr>
      <w:t xml:space="preserve"> </w:t>
    </w:r>
    <w:hyperlink r:id="rId3" w:history="1">
      <w:r>
        <w:rPr>
          <w:rStyle w:val="Hipercze"/>
          <w:sz w:val="12"/>
          <w:szCs w:val="12"/>
          <w:lang w:val="de-LI"/>
        </w:rPr>
        <w:t>szkola@spdn.pl</w:t>
      </w:r>
    </w:hyperlink>
  </w:p>
  <w:p w:rsidR="004C5385" w:rsidRDefault="004C5385">
    <w:pPr>
      <w:pStyle w:val="Nagwek"/>
    </w:pPr>
  </w:p>
  <w:p w:rsidR="004C5385" w:rsidRDefault="004C53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176D2F"/>
    <w:multiLevelType w:val="multilevel"/>
    <w:tmpl w:val="031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66C94"/>
    <w:multiLevelType w:val="multilevel"/>
    <w:tmpl w:val="9092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19"/>
    <w:rsid w:val="00022662"/>
    <w:rsid w:val="000242D5"/>
    <w:rsid w:val="000F0FDF"/>
    <w:rsid w:val="000F1C99"/>
    <w:rsid w:val="00144218"/>
    <w:rsid w:val="00215A52"/>
    <w:rsid w:val="00265465"/>
    <w:rsid w:val="00293CC2"/>
    <w:rsid w:val="00346EF2"/>
    <w:rsid w:val="003A4591"/>
    <w:rsid w:val="003D26BD"/>
    <w:rsid w:val="003E3754"/>
    <w:rsid w:val="00424148"/>
    <w:rsid w:val="004660B4"/>
    <w:rsid w:val="0048762D"/>
    <w:rsid w:val="004C5385"/>
    <w:rsid w:val="004D4E2C"/>
    <w:rsid w:val="004E2BA6"/>
    <w:rsid w:val="004F1ABC"/>
    <w:rsid w:val="004F4CB0"/>
    <w:rsid w:val="00616421"/>
    <w:rsid w:val="00620819"/>
    <w:rsid w:val="00636B40"/>
    <w:rsid w:val="00647507"/>
    <w:rsid w:val="00661BA4"/>
    <w:rsid w:val="00697068"/>
    <w:rsid w:val="006A25D9"/>
    <w:rsid w:val="007002CD"/>
    <w:rsid w:val="007530B5"/>
    <w:rsid w:val="007C4CE0"/>
    <w:rsid w:val="008421E8"/>
    <w:rsid w:val="00844937"/>
    <w:rsid w:val="00873E55"/>
    <w:rsid w:val="008F294D"/>
    <w:rsid w:val="009D614C"/>
    <w:rsid w:val="009E6459"/>
    <w:rsid w:val="00A25E39"/>
    <w:rsid w:val="00A83D74"/>
    <w:rsid w:val="00B417E2"/>
    <w:rsid w:val="00B51F38"/>
    <w:rsid w:val="00B572B0"/>
    <w:rsid w:val="00BC141E"/>
    <w:rsid w:val="00BF0C1E"/>
    <w:rsid w:val="00BF2F10"/>
    <w:rsid w:val="00C427FA"/>
    <w:rsid w:val="00C76906"/>
    <w:rsid w:val="00C8085E"/>
    <w:rsid w:val="00D06B77"/>
    <w:rsid w:val="00D8233B"/>
    <w:rsid w:val="00D845C5"/>
    <w:rsid w:val="00DD41DB"/>
    <w:rsid w:val="00E4178E"/>
    <w:rsid w:val="00E60D81"/>
    <w:rsid w:val="00ED4FB3"/>
    <w:rsid w:val="00F11390"/>
    <w:rsid w:val="00F506B4"/>
    <w:rsid w:val="00F821EA"/>
    <w:rsid w:val="00FC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9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9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90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906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C76906"/>
    <w:rPr>
      <w:color w:val="0000FF"/>
      <w:u w:val="single"/>
    </w:rPr>
  </w:style>
  <w:style w:type="table" w:styleId="Tabela-Siatka">
    <w:name w:val="Table Grid"/>
    <w:basedOn w:val="Standardowy"/>
    <w:uiPriority w:val="59"/>
    <w:rsid w:val="00C7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3A459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me">
    <w:name w:val="name"/>
    <w:basedOn w:val="Normalny"/>
    <w:rsid w:val="003A459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9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9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90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906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C76906"/>
    <w:rPr>
      <w:color w:val="0000FF"/>
      <w:u w:val="single"/>
    </w:rPr>
  </w:style>
  <w:style w:type="table" w:styleId="Tabela-Siatka">
    <w:name w:val="Table Grid"/>
    <w:basedOn w:val="Standardowy"/>
    <w:uiPriority w:val="59"/>
    <w:rsid w:val="00C7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3A459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me">
    <w:name w:val="name"/>
    <w:basedOn w:val="Normalny"/>
    <w:rsid w:val="003A459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rmonia.edu.pl/pl/products?v=465&amp;f%5B0%5D=autor_literatury%3A548" TargetMode="External"/><Relationship Id="rId18" Type="http://schemas.openxmlformats.org/officeDocument/2006/relationships/hyperlink" Target="https://ksiegarnia.pwn.pl/autor/Barbara-Szostak,a,8890489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harmonia.edu.pl/pl/products?v=465&amp;f%5B0%5D=autor_literatury%3A549" TargetMode="External"/><Relationship Id="rId17" Type="http://schemas.openxmlformats.org/officeDocument/2006/relationships/hyperlink" Target="https://ksiegarnia.pwn.pl/autor/Katarzyna-Radzka,a,889048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siegarnia.pwn.pl/autor/Aneta-Pliwka,a,8890489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rmonia.edu.pl/pl/products?v=465&amp;f%5B0%5D=autor_literatury%3A5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rmonia.edu.pl/pl/products?v=465&amp;f%5B0%5D=autor_literatury%3A54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rmonia.edu.pl/pl/products?v=465&amp;f%5B0%5D=autor_literatury%3A549" TargetMode="External"/><Relationship Id="rId19" Type="http://schemas.openxmlformats.org/officeDocument/2006/relationships/hyperlink" Target="https://livro.pl/autor/510284/Opracowanie+zbiorow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rmonia.edu.pl/pl/products?v=465&amp;f%5B0%5D=autor_literatury%3A548" TargetMode="External"/><Relationship Id="rId14" Type="http://schemas.openxmlformats.org/officeDocument/2006/relationships/hyperlink" Target="https://harmonia.edu.pl/pl/products?v=465&amp;f%5B0%5D=autor_literatury%3A54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kola@spdn.pl" TargetMode="External"/><Relationship Id="rId2" Type="http://schemas.openxmlformats.org/officeDocument/2006/relationships/hyperlink" Target="http://www.szkola.spd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10AC-41D7-40C9-92B0-8AE19C2C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N</dc:creator>
  <cp:lastModifiedBy>User</cp:lastModifiedBy>
  <cp:revision>4</cp:revision>
  <dcterms:created xsi:type="dcterms:W3CDTF">2023-11-23T11:48:00Z</dcterms:created>
  <dcterms:modified xsi:type="dcterms:W3CDTF">2023-11-23T11:51:00Z</dcterms:modified>
</cp:coreProperties>
</file>